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C0315" w14:textId="591224C4" w:rsidR="00B23BD7" w:rsidRPr="00625E96" w:rsidRDefault="00B23BD7" w:rsidP="00B56954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4DBF387C" w14:textId="77777777" w:rsidR="00B23BD7" w:rsidRPr="00625E96" w:rsidRDefault="00B23BD7" w:rsidP="00B23BD7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 w:rsidR="002F02D9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3BE6D08D" w14:textId="77777777" w:rsidR="00B23BD7" w:rsidRDefault="00B23BD7" w:rsidP="00B23BD7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 w:rsidR="002F02D9">
        <w:rPr>
          <w:rFonts w:ascii="TH SarabunPSK" w:hAnsi="TH SarabunPSK" w:cs="TH SarabunPSK" w:hint="cs"/>
          <w:sz w:val="32"/>
          <w:szCs w:val="32"/>
          <w:cs/>
        </w:rPr>
        <w:t>ศ 22</w:t>
      </w:r>
      <w:r>
        <w:rPr>
          <w:rFonts w:ascii="TH SarabunPSK" w:hAnsi="TH SarabunPSK" w:cs="TH SarabunPSK" w:hint="cs"/>
          <w:sz w:val="32"/>
          <w:szCs w:val="32"/>
          <w:cs/>
        </w:rPr>
        <w:t>10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="002F02D9">
        <w:rPr>
          <w:rFonts w:ascii="TH SarabunPSK" w:hAnsi="TH SarabunPSK" w:cs="TH SarabunPSK" w:hint="cs"/>
          <w:sz w:val="32"/>
          <w:szCs w:val="32"/>
          <w:cs/>
        </w:rPr>
        <w:t>ศิลปศึกษา 4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ผู้จัดทำ </w:t>
      </w:r>
      <w:r w:rsidR="002F02D9" w:rsidRPr="004A2CCD">
        <w:rPr>
          <w:rFonts w:ascii="TH SarabunPSK" w:hAnsi="TH SarabunPSK" w:cs="TH SarabunPSK"/>
          <w:sz w:val="32"/>
          <w:szCs w:val="32"/>
          <w:cs/>
        </w:rPr>
        <w:t>นายเจษฎา  ชาติแพงตา</w:t>
      </w:r>
    </w:p>
    <w:p w14:paraId="20DB9375" w14:textId="77777777" w:rsidR="00B23BD7" w:rsidRDefault="00B23BD7" w:rsidP="00B23BD7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22B4A801" w14:textId="77777777" w:rsidR="00B23BD7" w:rsidRPr="00625E96" w:rsidRDefault="00B23BD7" w:rsidP="00B23BD7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การเรียนรู้ที่ 1</w:t>
      </w:r>
      <w:r w:rsidRPr="00625E96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</w:t>
      </w:r>
      <w:r w:rsidR="002F02D9" w:rsidRPr="00AE376A">
        <w:rPr>
          <w:rFonts w:ascii="TH SarabunPSK" w:hAnsi="TH SarabunPSK" w:cs="TH SarabunPSK"/>
          <w:sz w:val="32"/>
          <w:szCs w:val="32"/>
          <w:cs/>
        </w:rPr>
        <w:t>การประเมินและวิจารณ์งานทัศนศิลป์</w:t>
      </w:r>
      <w:r w:rsidR="002F02D9">
        <w:rPr>
          <w:rFonts w:ascii="TH SarabunPSK" w:hAnsi="TH SarabunPSK" w:cs="TH SarabunPSK"/>
          <w:sz w:val="32"/>
          <w:szCs w:val="32"/>
          <w:cs/>
        </w:rPr>
        <w:tab/>
      </w:r>
      <w:r w:rsidR="002F02D9">
        <w:rPr>
          <w:rFonts w:ascii="TH SarabunPSK" w:hAnsi="TH SarabunPSK" w:cs="TH SarabunPSK"/>
          <w:sz w:val="32"/>
          <w:szCs w:val="32"/>
          <w:cs/>
        </w:rPr>
        <w:tab/>
      </w:r>
      <w:r w:rsidR="002F02D9">
        <w:rPr>
          <w:rFonts w:ascii="TH SarabunPSK" w:hAnsi="TH SarabunPSK" w:cs="TH SarabunPSK"/>
          <w:sz w:val="32"/>
          <w:szCs w:val="32"/>
          <w:cs/>
        </w:rPr>
        <w:tab/>
      </w:r>
      <w:r w:rsidR="002F02D9"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="002F02D9">
        <w:rPr>
          <w:rFonts w:ascii="TH SarabunPSK" w:hAnsi="TH SarabunPSK" w:cs="TH SarabunPSK" w:hint="cs"/>
          <w:sz w:val="32"/>
          <w:szCs w:val="32"/>
          <w:cs/>
        </w:rPr>
        <w:t>5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079DE032" w14:textId="77777777" w:rsidR="00B23BD7" w:rsidRPr="00947052" w:rsidRDefault="00B23BD7" w:rsidP="00B23BD7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947052">
        <w:rPr>
          <w:rFonts w:ascii="TH SarabunPSK" w:hAnsi="TH SarabunPSK" w:cs="TH SarabunPSK"/>
          <w:sz w:val="32"/>
          <w:szCs w:val="32"/>
          <w:cs/>
        </w:rPr>
        <w:t>สาระที่ 1 ทัศนศิลป์</w:t>
      </w:r>
    </w:p>
    <w:p w14:paraId="4EAE899F" w14:textId="77777777" w:rsidR="00B23BD7" w:rsidRPr="00947052" w:rsidRDefault="00B23BD7" w:rsidP="00B23BD7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947052">
        <w:rPr>
          <w:rFonts w:ascii="TH SarabunPSK" w:hAnsi="TH SarabunPSK" w:cs="TH SarabunPSK"/>
          <w:sz w:val="32"/>
          <w:szCs w:val="32"/>
          <w:cs/>
        </w:rPr>
        <w:t>มาตรฐานการเรียนรู้</w:t>
      </w:r>
      <w:r w:rsidRPr="00947052">
        <w:rPr>
          <w:rFonts w:ascii="TH SarabunPSK" w:hAnsi="TH SarabunPSK" w:cs="TH SarabunPSK"/>
          <w:sz w:val="32"/>
          <w:szCs w:val="32"/>
          <w:cs/>
        </w:rPr>
        <w:tab/>
        <w:t>ศ 1.1</w:t>
      </w:r>
      <w:r w:rsidRPr="00947052">
        <w:rPr>
          <w:rFonts w:ascii="TH SarabunPSK" w:hAnsi="TH SarabunPSK" w:cs="TH SarabunPSK"/>
          <w:sz w:val="32"/>
          <w:szCs w:val="32"/>
          <w:cs/>
        </w:rPr>
        <w:tab/>
        <w:t>สร้างสรรค์งานทัศนศิลป์ตามจินตนาการ และความคิดสร้างสรรค์ วิเคราะห์ วิพากษ์ วิจารณ์คุณค่างานทัศนศิลป์ ถ่ายทอดความรู้สึก</w:t>
      </w:r>
    </w:p>
    <w:p w14:paraId="18E28017" w14:textId="77777777" w:rsidR="00B23BD7" w:rsidRPr="00992437" w:rsidRDefault="00B23BD7" w:rsidP="00B23BD7">
      <w:pPr>
        <w:ind w:left="3600" w:firstLine="720"/>
        <w:rPr>
          <w:rFonts w:ascii="TH SarabunPSK" w:hAnsi="TH SarabunPSK" w:cs="TH SarabunPSK"/>
        </w:rPr>
      </w:pPr>
      <w:r w:rsidRPr="00947052">
        <w:rPr>
          <w:rFonts w:ascii="TH SarabunPSK" w:hAnsi="TH SarabunPSK" w:cs="TH SarabunPSK"/>
          <w:cs/>
        </w:rPr>
        <w:t>ความคิดต่องานศิลปะอย่างอิสระชื่นชม และประยุกต์ใช้ในชีวิตประจำวัน</w:t>
      </w:r>
    </w:p>
    <w:p w14:paraId="4458B857" w14:textId="77777777" w:rsidR="00B23BD7" w:rsidRPr="00552C3D" w:rsidRDefault="00B23BD7" w:rsidP="00B23BD7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B23BD7" w:rsidRPr="00552C3D" w14:paraId="4308F9FA" w14:textId="77777777" w:rsidTr="00C43A59">
        <w:tc>
          <w:tcPr>
            <w:tcW w:w="1417" w:type="dxa"/>
            <w:vAlign w:val="center"/>
          </w:tcPr>
          <w:p w14:paraId="1AA4AE1C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3AB82D1B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46A742D8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19BC30BD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63A67516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03E6B034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44025AE3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29657F72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35D70F1B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66B5EB8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301D7F81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76B1365A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077F0745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2F469D30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755C1E" w:rsidRPr="00552C3D" w14:paraId="75B706F1" w14:textId="77777777" w:rsidTr="00C43A59">
        <w:tc>
          <w:tcPr>
            <w:tcW w:w="1417" w:type="dxa"/>
          </w:tcPr>
          <w:p w14:paraId="5DCCAE80" w14:textId="77777777" w:rsidR="00755C1E" w:rsidRDefault="00755C1E" w:rsidP="00755C1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55C1E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ชี้วัด</w:t>
            </w:r>
          </w:p>
          <w:p w14:paraId="7A78F744" w14:textId="147EC15C" w:rsidR="00755C1E" w:rsidRPr="00755C1E" w:rsidRDefault="00755C1E" w:rsidP="00755C1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55C1E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หว่างทาง</w:t>
            </w:r>
          </w:p>
          <w:p w14:paraId="0DB2D954" w14:textId="77777777" w:rsidR="00755C1E" w:rsidRPr="00755C1E" w:rsidRDefault="00755C1E" w:rsidP="00755C1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55C1E">
              <w:rPr>
                <w:rFonts w:ascii="TH SarabunPSK" w:hAnsi="TH SarabunPSK" w:cs="TH SarabunPSK"/>
                <w:sz w:val="28"/>
                <w:szCs w:val="28"/>
                <w:cs/>
              </w:rPr>
              <w:t>ศ 1.1    ม.2/</w:t>
            </w:r>
            <w:r w:rsidRPr="00755C1E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  <w:p w14:paraId="2148151A" w14:textId="77777777" w:rsidR="00755C1E" w:rsidRPr="00755C1E" w:rsidRDefault="00755C1E" w:rsidP="00755C1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55C1E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ชี้วัดปลายทาง</w:t>
            </w:r>
          </w:p>
          <w:p w14:paraId="655E5904" w14:textId="77777777" w:rsidR="00755C1E" w:rsidRPr="00755C1E" w:rsidRDefault="00755C1E" w:rsidP="00755C1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55C1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ศ </w:t>
            </w:r>
            <w:r w:rsidRPr="00755C1E">
              <w:rPr>
                <w:rFonts w:ascii="TH SarabunPSK" w:hAnsi="TH SarabunPSK" w:cs="TH SarabunPSK"/>
                <w:sz w:val="28"/>
                <w:szCs w:val="28"/>
              </w:rPr>
              <w:t xml:space="preserve">1.1   </w:t>
            </w:r>
            <w:r w:rsidRPr="00755C1E">
              <w:rPr>
                <w:rFonts w:ascii="TH SarabunPSK" w:hAnsi="TH SarabunPSK" w:cs="TH SarabunPSK"/>
                <w:sz w:val="28"/>
                <w:szCs w:val="28"/>
                <w:cs/>
              </w:rPr>
              <w:t>ม.2/</w:t>
            </w:r>
            <w:r w:rsidRPr="00755C1E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  <w:p w14:paraId="6F89CEBC" w14:textId="77777777" w:rsidR="00755C1E" w:rsidRPr="00755C1E" w:rsidRDefault="00755C1E" w:rsidP="00755C1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55C1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ม.2/5</w:t>
            </w:r>
          </w:p>
          <w:p w14:paraId="72FE90EB" w14:textId="14CCEBCD" w:rsidR="00755C1E" w:rsidRPr="00755C1E" w:rsidRDefault="00755C1E" w:rsidP="00755C1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755C1E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 ม.2/7</w:t>
            </w:r>
          </w:p>
        </w:tc>
        <w:tc>
          <w:tcPr>
            <w:tcW w:w="1844" w:type="dxa"/>
          </w:tcPr>
          <w:p w14:paraId="2B0A8075" w14:textId="77777777" w:rsidR="00755C1E" w:rsidRPr="002F02D9" w:rsidRDefault="00755C1E" w:rsidP="00755C1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F02D9">
              <w:rPr>
                <w:rFonts w:ascii="TH SarabunPSK" w:hAnsi="TH SarabunPSK" w:cs="TH SarabunPSK"/>
                <w:sz w:val="28"/>
              </w:rPr>
              <w:t>1</w:t>
            </w:r>
            <w:r w:rsidRPr="002F02D9">
              <w:rPr>
                <w:rFonts w:ascii="TH SarabunPSK" w:hAnsi="TH SarabunPSK" w:cs="TH SarabunPSK"/>
                <w:sz w:val="28"/>
                <w:cs/>
              </w:rPr>
              <w:t>. (</w:t>
            </w:r>
            <w:r w:rsidRPr="002F02D9">
              <w:rPr>
                <w:rFonts w:ascii="TH SarabunPSK" w:hAnsi="TH SarabunPSK" w:cs="TH SarabunPSK"/>
                <w:sz w:val="28"/>
              </w:rPr>
              <w:t>K</w:t>
            </w:r>
            <w:r w:rsidRPr="002F02D9">
              <w:rPr>
                <w:rFonts w:ascii="TH SarabunPSK" w:hAnsi="TH SarabunPSK" w:cs="TH SarabunPSK"/>
                <w:sz w:val="28"/>
                <w:cs/>
              </w:rPr>
              <w:t>)ผู้เรียนสามารถบอกหลักเกณฑ์การประเมินและวิจารณ์ผลงานทัศนศิลป์ได้</w:t>
            </w:r>
          </w:p>
          <w:p w14:paraId="4CEED05C" w14:textId="77777777" w:rsidR="00755C1E" w:rsidRPr="002F02D9" w:rsidRDefault="00755C1E" w:rsidP="00755C1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F02D9">
              <w:rPr>
                <w:rFonts w:ascii="TH SarabunPSK" w:hAnsi="TH SarabunPSK" w:cs="TH SarabunPSK"/>
                <w:sz w:val="28"/>
                <w:cs/>
              </w:rPr>
              <w:t>2. (</w:t>
            </w:r>
            <w:r w:rsidRPr="002F02D9">
              <w:rPr>
                <w:rFonts w:ascii="TH SarabunPSK" w:hAnsi="TH SarabunPSK" w:cs="TH SarabunPSK"/>
                <w:sz w:val="28"/>
              </w:rPr>
              <w:t>P</w:t>
            </w:r>
            <w:r w:rsidRPr="002F02D9">
              <w:rPr>
                <w:rFonts w:ascii="TH SarabunPSK" w:hAnsi="TH SarabunPSK" w:cs="TH SarabunPSK"/>
                <w:sz w:val="28"/>
                <w:cs/>
              </w:rPr>
              <w:t>)ผู้เรียนสามารถสร้างเกณฑ์การประเมินและวิจารณ์ผลงานทัศนศิลป์ได้3.(</w:t>
            </w:r>
            <w:r w:rsidRPr="002F02D9">
              <w:rPr>
                <w:rFonts w:ascii="TH SarabunPSK" w:hAnsi="TH SarabunPSK" w:cs="TH SarabunPSK"/>
                <w:sz w:val="28"/>
              </w:rPr>
              <w:t>A</w:t>
            </w:r>
            <w:r w:rsidRPr="002F02D9">
              <w:rPr>
                <w:rFonts w:ascii="TH SarabunPSK" w:hAnsi="TH SarabunPSK" w:cs="TH SarabunPSK"/>
                <w:sz w:val="28"/>
                <w:cs/>
              </w:rPr>
              <w:t>)ผู้เรียนเห็นคุณค่าของผลงานทัศนศิลป์</w:t>
            </w:r>
          </w:p>
          <w:p w14:paraId="00BC3AAF" w14:textId="77777777" w:rsidR="00755C1E" w:rsidRPr="002F02D9" w:rsidRDefault="00755C1E" w:rsidP="00755C1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F02D9">
              <w:rPr>
                <w:rFonts w:ascii="TH SarabunPSK" w:hAnsi="TH SarabunPSK" w:cs="TH SarabunPSK"/>
                <w:sz w:val="28"/>
              </w:rPr>
              <w:t>4.</w:t>
            </w:r>
            <w:r w:rsidRPr="002F02D9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2F02D9">
              <w:rPr>
                <w:rFonts w:ascii="TH SarabunPSK" w:hAnsi="TH SarabunPSK" w:cs="TH SarabunPSK"/>
                <w:sz w:val="28"/>
              </w:rPr>
              <w:t>K</w:t>
            </w:r>
            <w:r w:rsidRPr="002F02D9">
              <w:rPr>
                <w:rFonts w:ascii="TH SarabunPSK" w:hAnsi="TH SarabunPSK" w:cs="TH SarabunPSK"/>
                <w:sz w:val="28"/>
                <w:cs/>
              </w:rPr>
              <w:t xml:space="preserve">) ผู้เรียนสามารถอธิบายหลักการสร้างเกณฑ์การประเมินและวิจารณ์ผลงานทัศนศิลป์ได้ </w:t>
            </w:r>
          </w:p>
          <w:p w14:paraId="5023F635" w14:textId="77777777" w:rsidR="00755C1E" w:rsidRPr="002F02D9" w:rsidRDefault="00755C1E" w:rsidP="00755C1E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EA936A9" w14:textId="77777777" w:rsidR="00755C1E" w:rsidRPr="002F02D9" w:rsidRDefault="00755C1E" w:rsidP="00755C1E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CA2A373" w14:textId="77777777" w:rsidR="00755C1E" w:rsidRPr="002F02D9" w:rsidRDefault="00755C1E" w:rsidP="00755C1E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14:paraId="56653324" w14:textId="77777777" w:rsidR="00755C1E" w:rsidRPr="002F02D9" w:rsidRDefault="00755C1E" w:rsidP="00755C1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F02D9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2F02D9">
              <w:rPr>
                <w:rFonts w:ascii="TH SarabunPSK" w:hAnsi="TH SarabunPSK" w:cs="TH SarabunPSK"/>
                <w:sz w:val="28"/>
                <w:szCs w:val="28"/>
                <w:cs/>
              </w:rPr>
              <w:t>.หลักการประเมินและวิจารณ์งานทัศนศิลป์</w:t>
            </w:r>
          </w:p>
          <w:p w14:paraId="0367C70C" w14:textId="77777777" w:rsidR="00755C1E" w:rsidRPr="002F02D9" w:rsidRDefault="00755C1E" w:rsidP="00755C1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F02D9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2F02D9">
              <w:rPr>
                <w:rFonts w:ascii="TH SarabunPSK" w:hAnsi="TH SarabunPSK" w:cs="TH SarabunPSK"/>
                <w:sz w:val="28"/>
                <w:szCs w:val="28"/>
                <w:cs/>
              </w:rPr>
              <w:t>การสร้างเกณฑ์การประเมินและวิจารณ์งานทัศนศิลป์</w:t>
            </w:r>
          </w:p>
          <w:p w14:paraId="3F4BB81A" w14:textId="77777777" w:rsidR="00755C1E" w:rsidRPr="002F02D9" w:rsidRDefault="00755C1E" w:rsidP="00755C1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F02D9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2F02D9">
              <w:rPr>
                <w:rFonts w:ascii="TH SarabunPSK" w:hAnsi="TH SarabunPSK" w:cs="TH SarabunPSK"/>
                <w:sz w:val="28"/>
                <w:szCs w:val="28"/>
                <w:cs/>
              </w:rPr>
              <w:t>ความสำคัญในการพัฒนางานทัศนศิลป์</w:t>
            </w:r>
          </w:p>
          <w:p w14:paraId="56E2A5BF" w14:textId="77777777" w:rsidR="00755C1E" w:rsidRPr="002F02D9" w:rsidRDefault="00755C1E" w:rsidP="00755C1E">
            <w:pPr>
              <w:tabs>
                <w:tab w:val="left" w:pos="550"/>
              </w:tabs>
              <w:spacing w:after="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F02D9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 w:rsidRPr="002F02D9">
              <w:rPr>
                <w:rFonts w:ascii="TH SarabunPSK" w:hAnsi="TH SarabunPSK" w:cs="TH SarabunPSK"/>
                <w:sz w:val="28"/>
                <w:szCs w:val="28"/>
                <w:cs/>
              </w:rPr>
              <w:t>การจัดแฟ้มสะสมผลงานทัศนศิลป์</w:t>
            </w:r>
          </w:p>
        </w:tc>
        <w:tc>
          <w:tcPr>
            <w:tcW w:w="1701" w:type="dxa"/>
          </w:tcPr>
          <w:p w14:paraId="4FFD643B" w14:textId="77777777" w:rsidR="00755C1E" w:rsidRPr="002F02D9" w:rsidRDefault="00755C1E" w:rsidP="00755C1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F02D9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2F02D9">
              <w:rPr>
                <w:rFonts w:ascii="TH SarabunPSK" w:hAnsi="TH SarabunPSK" w:cs="TH SarabunPSK"/>
                <w:sz w:val="28"/>
              </w:rPr>
              <w:t>.</w:t>
            </w:r>
            <w:r w:rsidRPr="002F02D9">
              <w:rPr>
                <w:rFonts w:ascii="TH SarabunPSK" w:hAnsi="TH SarabunPSK" w:cs="TH SarabunPSK"/>
                <w:sz w:val="28"/>
                <w:cs/>
              </w:rPr>
              <w:t xml:space="preserve"> ความสามารถในการสื่อสาร</w:t>
            </w:r>
          </w:p>
          <w:p w14:paraId="46FB0F17" w14:textId="77777777" w:rsidR="00755C1E" w:rsidRPr="002F02D9" w:rsidRDefault="00755C1E" w:rsidP="00755C1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F02D9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2F02D9">
              <w:rPr>
                <w:rFonts w:ascii="TH SarabunPSK" w:hAnsi="TH SarabunPSK" w:cs="TH SarabunPSK"/>
                <w:sz w:val="28"/>
              </w:rPr>
              <w:t>.</w:t>
            </w:r>
            <w:r w:rsidRPr="002F02D9">
              <w:rPr>
                <w:rFonts w:ascii="TH SarabunPSK" w:hAnsi="TH SarabunPSK" w:cs="TH SarabunPSK"/>
                <w:sz w:val="28"/>
                <w:cs/>
              </w:rPr>
              <w:t xml:space="preserve"> ความสามารถในการคิด</w:t>
            </w:r>
          </w:p>
          <w:p w14:paraId="287EAF29" w14:textId="77777777" w:rsidR="00755C1E" w:rsidRPr="002F02D9" w:rsidRDefault="00755C1E" w:rsidP="00755C1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F02D9">
              <w:rPr>
                <w:rFonts w:ascii="TH SarabunPSK" w:hAnsi="TH SarabunPSK" w:cs="TH SarabunPSK"/>
                <w:sz w:val="28"/>
                <w:cs/>
              </w:rPr>
              <w:t xml:space="preserve"> - ทักษะการคิดวิเคราะห์</w:t>
            </w:r>
          </w:p>
          <w:p w14:paraId="1F128E84" w14:textId="77777777" w:rsidR="00755C1E" w:rsidRPr="002F02D9" w:rsidRDefault="00755C1E" w:rsidP="00755C1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F02D9">
              <w:rPr>
                <w:rFonts w:ascii="TH SarabunPSK" w:hAnsi="TH SarabunPSK" w:cs="TH SarabunPSK"/>
                <w:sz w:val="28"/>
                <w:cs/>
              </w:rPr>
              <w:t xml:space="preserve"> - ทักษะการสังเคราะห์</w:t>
            </w:r>
          </w:p>
          <w:p w14:paraId="25F21088" w14:textId="77777777" w:rsidR="00755C1E" w:rsidRPr="002F02D9" w:rsidRDefault="00755C1E" w:rsidP="00755C1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F02D9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2F02D9">
              <w:rPr>
                <w:rFonts w:ascii="TH SarabunPSK" w:hAnsi="TH SarabunPSK" w:cs="TH SarabunPSK"/>
                <w:sz w:val="28"/>
              </w:rPr>
              <w:t>.</w:t>
            </w:r>
            <w:r w:rsidRPr="002F02D9">
              <w:rPr>
                <w:rFonts w:ascii="TH SarabunPSK" w:hAnsi="TH SarabunPSK" w:cs="TH SarabunPSK"/>
                <w:sz w:val="28"/>
                <w:cs/>
              </w:rPr>
              <w:t xml:space="preserve"> ความสามารถใช้เทคโนโลยี</w:t>
            </w:r>
          </w:p>
          <w:p w14:paraId="5270FC2F" w14:textId="77777777" w:rsidR="00755C1E" w:rsidRPr="002F02D9" w:rsidRDefault="00755C1E" w:rsidP="00755C1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F02D9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2F02D9">
              <w:rPr>
                <w:rFonts w:ascii="TH SarabunPSK" w:hAnsi="TH SarabunPSK" w:cs="TH SarabunPSK"/>
                <w:sz w:val="28"/>
              </w:rPr>
              <w:t>.</w:t>
            </w:r>
            <w:r w:rsidRPr="002F02D9">
              <w:rPr>
                <w:rFonts w:ascii="TH SarabunPSK" w:hAnsi="TH SarabunPSK" w:cs="TH SarabunPSK"/>
                <w:sz w:val="28"/>
                <w:cs/>
              </w:rPr>
              <w:t xml:space="preserve"> ความสามารถในการใช้ทักษะชีวิต</w:t>
            </w:r>
            <w:r w:rsidRPr="002F02D9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  <w:tc>
          <w:tcPr>
            <w:tcW w:w="1276" w:type="dxa"/>
          </w:tcPr>
          <w:p w14:paraId="53877B8D" w14:textId="77777777" w:rsidR="00755C1E" w:rsidRPr="002F02D9" w:rsidRDefault="00755C1E" w:rsidP="00755C1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F02D9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2F02D9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0F9BC052" w14:textId="77777777" w:rsidR="00755C1E" w:rsidRPr="002F02D9" w:rsidRDefault="00755C1E" w:rsidP="00755C1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F02D9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652DB313" w14:textId="77777777" w:rsidR="00755C1E" w:rsidRPr="002F02D9" w:rsidRDefault="00755C1E" w:rsidP="00755C1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F02D9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53BBCF7" w14:textId="77777777" w:rsidR="00755C1E" w:rsidRPr="002F02D9" w:rsidRDefault="00755C1E" w:rsidP="00755C1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F02D9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2F02D9">
              <w:rPr>
                <w:rFonts w:ascii="TH SarabunPSK" w:hAnsi="TH SarabunPSK" w:cs="TH SarabunPSK"/>
                <w:sz w:val="28"/>
                <w:szCs w:val="28"/>
                <w:cs/>
              </w:rPr>
              <w:t>ใบงานที่ 6.1 เรื่อง หลักการประเมินและวิจารณ์ผลงานทัศนศิลป์</w:t>
            </w:r>
          </w:p>
          <w:p w14:paraId="7FCD1A21" w14:textId="77777777" w:rsidR="00755C1E" w:rsidRPr="002F02D9" w:rsidRDefault="00755C1E" w:rsidP="00755C1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F02D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ใบงานที่ 6.2 เรื่อง การประเมินผลงานทัศนศิลป์ </w:t>
            </w:r>
          </w:p>
          <w:p w14:paraId="7A707259" w14:textId="77777777" w:rsidR="00755C1E" w:rsidRPr="002F02D9" w:rsidRDefault="00755C1E" w:rsidP="00755C1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F02D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ใบงานที่ 6.3 เรื่อง การวิจารณ์ผลงานทัศนศิลป์ </w:t>
            </w:r>
          </w:p>
          <w:p w14:paraId="46DFC508" w14:textId="77777777" w:rsidR="00755C1E" w:rsidRPr="002F02D9" w:rsidRDefault="00755C1E" w:rsidP="00755C1E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119691C3" w14:textId="77777777" w:rsidR="00755C1E" w:rsidRPr="002F02D9" w:rsidRDefault="00755C1E" w:rsidP="00755C1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F02D9">
              <w:rPr>
                <w:rFonts w:ascii="TH SarabunPSK" w:hAnsi="TH SarabunPSK" w:cs="TH SarabunPSK"/>
                <w:sz w:val="28"/>
                <w:cs/>
              </w:rPr>
              <w:t>แผนฯ ที่ 1 : หลักการประเมินและวิจารณ์งานทัศนศิลป์</w:t>
            </w:r>
          </w:p>
          <w:p w14:paraId="58628EC0" w14:textId="77777777" w:rsidR="00755C1E" w:rsidRPr="002F02D9" w:rsidRDefault="00755C1E" w:rsidP="00755C1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F02D9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สืบเสาะหาความรู้ กระบวนการปฏิบัติ</w:t>
            </w:r>
          </w:p>
          <w:p w14:paraId="580B3C55" w14:textId="77777777" w:rsidR="00755C1E" w:rsidRPr="002F02D9" w:rsidRDefault="00755C1E" w:rsidP="00755C1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F02D9">
              <w:rPr>
                <w:rFonts w:ascii="TH SarabunPSK" w:hAnsi="TH SarabunPSK" w:cs="TH SarabunPSK"/>
                <w:sz w:val="28"/>
                <w:cs/>
              </w:rPr>
              <w:t xml:space="preserve">เวลา  2  ชั่วโมง                                                </w:t>
            </w:r>
          </w:p>
          <w:p w14:paraId="421667E3" w14:textId="77777777" w:rsidR="00755C1E" w:rsidRPr="002F02D9" w:rsidRDefault="00755C1E" w:rsidP="00755C1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F02D9">
              <w:rPr>
                <w:rFonts w:ascii="TH SarabunPSK" w:hAnsi="TH SarabunPSK" w:cs="TH SarabunPSK"/>
                <w:sz w:val="28"/>
                <w:cs/>
              </w:rPr>
              <w:t>แผนฯ ที่ 2 : การสร้างเกณฑ์การประเมินและวิจารณ์งานทัศนศิลป์แนวคิด/รูปแบบการสอน/วิธีการสอน/เทคนิค : กระบวนการปฏิบัติ</w:t>
            </w:r>
            <w:r w:rsidRPr="002F02D9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709C5597" w14:textId="77777777" w:rsidR="00755C1E" w:rsidRPr="002F02D9" w:rsidRDefault="00755C1E" w:rsidP="00755C1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F02D9">
              <w:rPr>
                <w:rFonts w:ascii="TH SarabunPSK" w:hAnsi="TH SarabunPSK" w:cs="TH SarabunPSK"/>
                <w:sz w:val="28"/>
                <w:cs/>
              </w:rPr>
              <w:t xml:space="preserve">เวลา  2  ชั่วโมง  </w:t>
            </w:r>
          </w:p>
          <w:p w14:paraId="0E504294" w14:textId="77777777" w:rsidR="00755C1E" w:rsidRDefault="00755C1E" w:rsidP="00755C1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F02D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24FC664" w14:textId="77777777" w:rsidR="00755C1E" w:rsidRDefault="00755C1E" w:rsidP="00755C1E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98A4BD6" w14:textId="77777777" w:rsidR="00755C1E" w:rsidRDefault="00755C1E" w:rsidP="00755C1E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88C71CD" w14:textId="297ADD58" w:rsidR="00755C1E" w:rsidRPr="002F02D9" w:rsidRDefault="00755C1E" w:rsidP="00755C1E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7EF68755" w14:textId="77777777" w:rsidR="00755C1E" w:rsidRPr="002F02D9" w:rsidRDefault="00755C1E" w:rsidP="00755C1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F02D9">
              <w:rPr>
                <w:rFonts w:ascii="TH SarabunPSK" w:hAnsi="TH SarabunPSK" w:cs="TH SarabunPSK"/>
                <w:sz w:val="28"/>
                <w:cs/>
              </w:rPr>
              <w:t>1. ตรวจแบบฝึกหัด</w:t>
            </w:r>
          </w:p>
          <w:p w14:paraId="52B2BB1E" w14:textId="77777777" w:rsidR="00755C1E" w:rsidRPr="002F02D9" w:rsidRDefault="00755C1E" w:rsidP="00755C1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F02D9">
              <w:rPr>
                <w:rFonts w:ascii="TH SarabunPSK" w:hAnsi="TH SarabunPSK" w:cs="TH SarabunPSK"/>
                <w:sz w:val="28"/>
                <w:cs/>
              </w:rPr>
              <w:t>2. ทดสอบความรู้</w:t>
            </w:r>
          </w:p>
          <w:p w14:paraId="2DC155D3" w14:textId="77777777" w:rsidR="00755C1E" w:rsidRPr="002F02D9" w:rsidRDefault="00755C1E" w:rsidP="00755C1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F02D9">
              <w:rPr>
                <w:rFonts w:ascii="TH SarabunPSK" w:hAnsi="TH SarabunPSK" w:cs="TH SarabunPSK"/>
                <w:sz w:val="28"/>
                <w:cs/>
              </w:rPr>
              <w:t>3. สังเกตพฤติกรรม</w:t>
            </w:r>
          </w:p>
          <w:p w14:paraId="6D065704" w14:textId="77777777" w:rsidR="00755C1E" w:rsidRPr="002F02D9" w:rsidRDefault="00755C1E" w:rsidP="00755C1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F02D9">
              <w:rPr>
                <w:rFonts w:ascii="TH SarabunPSK" w:hAnsi="TH SarabunPSK" w:cs="TH SarabunPSK"/>
                <w:sz w:val="28"/>
                <w:cs/>
              </w:rPr>
              <w:t>4. ประเมินชิ้นงาน</w:t>
            </w:r>
          </w:p>
        </w:tc>
        <w:tc>
          <w:tcPr>
            <w:tcW w:w="1559" w:type="dxa"/>
          </w:tcPr>
          <w:p w14:paraId="27452CB7" w14:textId="77777777" w:rsidR="00755C1E" w:rsidRPr="002F02D9" w:rsidRDefault="00755C1E" w:rsidP="00755C1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F02D9">
              <w:rPr>
                <w:rFonts w:ascii="TH SarabunPSK" w:hAnsi="TH SarabunPSK" w:cs="TH SarabunPSK"/>
                <w:sz w:val="28"/>
                <w:cs/>
              </w:rPr>
              <w:t>1) เอกสาร  ประกอบการเรียน</w:t>
            </w:r>
          </w:p>
          <w:p w14:paraId="23D1307D" w14:textId="77777777" w:rsidR="00755C1E" w:rsidRPr="002F02D9" w:rsidRDefault="00755C1E" w:rsidP="00755C1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F02D9">
              <w:rPr>
                <w:rFonts w:ascii="TH SarabunPSK" w:hAnsi="TH SarabunPSK" w:cs="TH SarabunPSK"/>
                <w:sz w:val="28"/>
                <w:cs/>
              </w:rPr>
              <w:t>2) วีดีทัศน์สาธิตการสร้างสรรค์งานศิลปะ</w:t>
            </w:r>
          </w:p>
          <w:p w14:paraId="2B3DF43E" w14:textId="77777777" w:rsidR="00755C1E" w:rsidRPr="002F02D9" w:rsidRDefault="00755C1E" w:rsidP="00755C1E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2F02D9">
              <w:rPr>
                <w:rFonts w:ascii="TH SarabunPSK" w:hAnsi="TH SarabunPSK" w:cs="TH SarabunPSK"/>
                <w:sz w:val="28"/>
              </w:rPr>
              <w:t>3</w:t>
            </w:r>
            <w:r w:rsidRPr="002F02D9">
              <w:rPr>
                <w:rFonts w:ascii="TH SarabunPSK" w:hAnsi="TH SarabunPSK" w:cs="TH SarabunPSK"/>
                <w:sz w:val="28"/>
                <w:cs/>
              </w:rPr>
              <w:t>) ตัวอย่างผลงานของศิลปิน</w:t>
            </w:r>
          </w:p>
          <w:p w14:paraId="02CFB748" w14:textId="77777777" w:rsidR="00755C1E" w:rsidRPr="002F02D9" w:rsidRDefault="00755C1E" w:rsidP="00755C1E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B23BD7" w:rsidRPr="00552C3D" w14:paraId="515B5842" w14:textId="77777777" w:rsidTr="00C43A59">
        <w:tc>
          <w:tcPr>
            <w:tcW w:w="1417" w:type="dxa"/>
            <w:vAlign w:val="center"/>
          </w:tcPr>
          <w:p w14:paraId="099237D4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lastRenderedPageBreak/>
              <w:t>ตัวชี้วัด/</w:t>
            </w:r>
          </w:p>
          <w:p w14:paraId="49747630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13E6F5CB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1E7024DF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4F43345C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603C93D9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0F00D14A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2D69B51D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B55D9F9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7980764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5E604A50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2F0FC7BD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0B6E6DFD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267E2B99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B23BD7" w:rsidRPr="00552C3D" w14:paraId="011E6BBE" w14:textId="77777777" w:rsidTr="00C43A59">
        <w:tc>
          <w:tcPr>
            <w:tcW w:w="1417" w:type="dxa"/>
          </w:tcPr>
          <w:p w14:paraId="3855C759" w14:textId="77777777" w:rsidR="00B23BD7" w:rsidRPr="00B23BD7" w:rsidRDefault="00B23BD7" w:rsidP="00B23BD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23BD7">
              <w:rPr>
                <w:rFonts w:ascii="TH SarabunPSK" w:hAnsi="TH SarabunPSK" w:cs="TH SarabunPSK"/>
                <w:sz w:val="28"/>
                <w:szCs w:val="28"/>
              </w:rPr>
              <w:tab/>
            </w:r>
          </w:p>
          <w:p w14:paraId="4DCD8656" w14:textId="77777777" w:rsidR="00B23BD7" w:rsidRPr="00B23BD7" w:rsidRDefault="00B23BD7" w:rsidP="00B23BD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0A76563" w14:textId="77777777" w:rsidR="00B23BD7" w:rsidRPr="00B23BD7" w:rsidRDefault="00B23BD7" w:rsidP="00B23BD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4" w:type="dxa"/>
          </w:tcPr>
          <w:p w14:paraId="10E96022" w14:textId="77777777" w:rsidR="002F02D9" w:rsidRPr="00AE376A" w:rsidRDefault="002F02D9" w:rsidP="002F02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E376A">
              <w:rPr>
                <w:rFonts w:ascii="TH SarabunPSK" w:hAnsi="TH SarabunPSK" w:cs="TH SarabunPSK"/>
                <w:sz w:val="28"/>
              </w:rPr>
              <w:t>5.</w:t>
            </w:r>
            <w:r w:rsidRPr="00AE376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AE376A">
              <w:rPr>
                <w:rFonts w:ascii="TH SarabunPSK" w:hAnsi="TH SarabunPSK" w:cs="TH SarabunPSK"/>
                <w:sz w:val="28"/>
              </w:rPr>
              <w:t>P</w:t>
            </w:r>
            <w:r w:rsidRPr="00AE376A">
              <w:rPr>
                <w:rFonts w:ascii="TH SarabunPSK" w:hAnsi="TH SarabunPSK" w:cs="TH SarabunPSK"/>
                <w:sz w:val="28"/>
                <w:cs/>
              </w:rPr>
              <w:t>)ผู้เรียนสามารถนำผลการวิจารณ์ไปปรับปรุงแก้ไขและพัฒนาผลงานทัศนศิลป์ได้</w:t>
            </w:r>
          </w:p>
          <w:p w14:paraId="6419B1AB" w14:textId="77777777" w:rsidR="002F02D9" w:rsidRPr="00AE376A" w:rsidRDefault="002F02D9" w:rsidP="002F02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E376A">
              <w:rPr>
                <w:rFonts w:ascii="TH SarabunPSK" w:hAnsi="TH SarabunPSK" w:cs="TH SarabunPSK"/>
                <w:sz w:val="28"/>
              </w:rPr>
              <w:t>6.</w:t>
            </w:r>
            <w:r w:rsidRPr="00AE376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AE376A">
              <w:rPr>
                <w:rFonts w:ascii="TH SarabunPSK" w:hAnsi="TH SarabunPSK" w:cs="TH SarabunPSK"/>
                <w:sz w:val="28"/>
              </w:rPr>
              <w:t>K</w:t>
            </w:r>
            <w:r w:rsidRPr="00AE376A">
              <w:rPr>
                <w:rFonts w:ascii="TH SarabunPSK" w:hAnsi="TH SarabunPSK" w:cs="TH SarabunPSK"/>
                <w:sz w:val="28"/>
                <w:cs/>
              </w:rPr>
              <w:t>)ผู้เรียนสามารถบอกความสำคัญในการพัฒนาผลงานทัศนศิลป์ได้</w:t>
            </w:r>
          </w:p>
          <w:p w14:paraId="48C1EB9A" w14:textId="77777777" w:rsidR="00B23BD7" w:rsidRPr="00B23BD7" w:rsidRDefault="00B23BD7" w:rsidP="00B23BD7">
            <w:pPr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2783DCC" w14:textId="77777777" w:rsidR="00B23BD7" w:rsidRPr="00A124AE" w:rsidRDefault="00B23BD7" w:rsidP="00B23B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69E7A68E" w14:textId="77777777" w:rsidR="00B23BD7" w:rsidRPr="00A124AE" w:rsidRDefault="00B23BD7" w:rsidP="00B23B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76ED818E" w14:textId="77777777" w:rsidR="00B23BD7" w:rsidRPr="00A124AE" w:rsidRDefault="00B23BD7" w:rsidP="00B23B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0901AFA" w14:textId="77777777" w:rsidR="00B23BD7" w:rsidRPr="00A124AE" w:rsidRDefault="00B23BD7" w:rsidP="00B23B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03679C00" w14:textId="77777777" w:rsidR="002F02D9" w:rsidRPr="00AE376A" w:rsidRDefault="002F02D9" w:rsidP="002F02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E376A">
              <w:rPr>
                <w:rFonts w:ascii="TH SarabunPSK" w:hAnsi="TH SarabunPSK" w:cs="TH SarabunPSK"/>
                <w:sz w:val="28"/>
                <w:cs/>
              </w:rPr>
              <w:t>แผนฯ ที่ 3 : ความสำคัญในการพัฒนาผลงานทัศนศิลป์แนวคิด/รูปแบบการสอน/วิธีการสอน/เทคนิค : กระบวนการปฏิบัติ</w:t>
            </w:r>
            <w:r w:rsidRPr="00AE376A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38D861CD" w14:textId="77777777" w:rsidR="002F02D9" w:rsidRPr="000D41A9" w:rsidRDefault="002F02D9" w:rsidP="002F02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E376A">
              <w:rPr>
                <w:rFonts w:ascii="TH SarabunPSK" w:hAnsi="TH SarabunPSK" w:cs="TH SarabunPSK"/>
                <w:sz w:val="28"/>
                <w:cs/>
              </w:rPr>
              <w:t xml:space="preserve">เวลา  1  ชั่วโมง                                                                                                                    </w:t>
            </w:r>
          </w:p>
          <w:p w14:paraId="602CB8FB" w14:textId="77777777" w:rsidR="00B23BD7" w:rsidRPr="00A124AE" w:rsidRDefault="00B23BD7" w:rsidP="00B23B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2EC16846" w14:textId="77777777" w:rsidR="00B23BD7" w:rsidRPr="00A124AE" w:rsidRDefault="00B23BD7" w:rsidP="00B23B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4CCA1F45" w14:textId="77777777" w:rsidR="00B23BD7" w:rsidRPr="00A124AE" w:rsidRDefault="00B23BD7" w:rsidP="00B23BD7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7180B0E" w14:textId="77777777" w:rsidR="00B23BD7" w:rsidRDefault="00B23BD7" w:rsidP="00B23BD7">
      <w:pPr>
        <w:rPr>
          <w:rFonts w:ascii="TH SarabunPSK" w:hAnsi="TH SarabunPSK" w:cs="TH SarabunPSK"/>
        </w:rPr>
      </w:pPr>
    </w:p>
    <w:p w14:paraId="406CBFF3" w14:textId="77777777" w:rsidR="00B23BD7" w:rsidRDefault="00B23BD7" w:rsidP="00B23BD7">
      <w:pPr>
        <w:rPr>
          <w:rFonts w:ascii="TH SarabunPSK" w:hAnsi="TH SarabunPSK" w:cs="TH SarabunPSK"/>
        </w:rPr>
      </w:pPr>
    </w:p>
    <w:p w14:paraId="270CA488" w14:textId="77777777" w:rsidR="00B23BD7" w:rsidRDefault="00B23BD7" w:rsidP="00B23BD7">
      <w:pPr>
        <w:rPr>
          <w:rFonts w:ascii="TH SarabunPSK" w:hAnsi="TH SarabunPSK" w:cs="TH SarabunPSK"/>
        </w:rPr>
      </w:pPr>
    </w:p>
    <w:p w14:paraId="2B10D012" w14:textId="77777777" w:rsidR="00B23BD7" w:rsidRDefault="00B23BD7" w:rsidP="00B23BD7">
      <w:pPr>
        <w:rPr>
          <w:rFonts w:ascii="TH SarabunPSK" w:hAnsi="TH SarabunPSK" w:cs="TH SarabunPSK"/>
        </w:rPr>
      </w:pPr>
    </w:p>
    <w:p w14:paraId="3F0B1423" w14:textId="77777777" w:rsidR="00B23BD7" w:rsidRDefault="00B23BD7" w:rsidP="00B23BD7">
      <w:pPr>
        <w:rPr>
          <w:rFonts w:ascii="TH SarabunPSK" w:hAnsi="TH SarabunPSK" w:cs="TH SarabunPSK"/>
        </w:rPr>
      </w:pPr>
    </w:p>
    <w:p w14:paraId="27105523" w14:textId="77777777" w:rsidR="00B23BD7" w:rsidRDefault="00B23BD7" w:rsidP="00B23BD7">
      <w:pPr>
        <w:rPr>
          <w:rFonts w:ascii="TH SarabunPSK" w:hAnsi="TH SarabunPSK" w:cs="TH SarabunPSK"/>
        </w:rPr>
      </w:pPr>
    </w:p>
    <w:p w14:paraId="389EF210" w14:textId="77777777" w:rsidR="00B23BD7" w:rsidRDefault="00B23BD7" w:rsidP="00B23BD7">
      <w:pPr>
        <w:rPr>
          <w:rFonts w:ascii="TH SarabunPSK" w:hAnsi="TH SarabunPSK" w:cs="TH SarabunPSK"/>
        </w:rPr>
      </w:pPr>
    </w:p>
    <w:p w14:paraId="44B91B31" w14:textId="77777777" w:rsidR="00B23BD7" w:rsidRDefault="00B23BD7" w:rsidP="00B23BD7">
      <w:pPr>
        <w:rPr>
          <w:rFonts w:ascii="TH SarabunPSK" w:hAnsi="TH SarabunPSK" w:cs="TH SarabunPSK"/>
        </w:rPr>
      </w:pPr>
    </w:p>
    <w:p w14:paraId="0C54F64E" w14:textId="77777777" w:rsidR="00B23BD7" w:rsidRDefault="00B23BD7" w:rsidP="00B23BD7">
      <w:pPr>
        <w:rPr>
          <w:rFonts w:ascii="TH SarabunPSK" w:hAnsi="TH SarabunPSK" w:cs="TH SarabunPSK"/>
        </w:rPr>
      </w:pPr>
    </w:p>
    <w:p w14:paraId="3279B719" w14:textId="77777777" w:rsidR="00B23BD7" w:rsidRDefault="00B23BD7" w:rsidP="00B23BD7">
      <w:pPr>
        <w:rPr>
          <w:rFonts w:ascii="TH SarabunPSK" w:hAnsi="TH SarabunPSK" w:cs="TH SarabunPSK"/>
        </w:rPr>
      </w:pPr>
    </w:p>
    <w:p w14:paraId="02720CBB" w14:textId="77777777" w:rsidR="00B23BD7" w:rsidRDefault="00B23BD7" w:rsidP="00B23BD7">
      <w:pPr>
        <w:rPr>
          <w:rFonts w:ascii="TH SarabunPSK" w:hAnsi="TH SarabunPSK" w:cs="TH SarabunPSK"/>
        </w:rPr>
      </w:pPr>
    </w:p>
    <w:p w14:paraId="6C5F22D2" w14:textId="77777777" w:rsidR="00B23BD7" w:rsidRDefault="00B23BD7" w:rsidP="00B23BD7">
      <w:pPr>
        <w:rPr>
          <w:rFonts w:ascii="TH SarabunPSK" w:hAnsi="TH SarabunPSK" w:cs="TH SarabunPSK"/>
        </w:rPr>
      </w:pPr>
    </w:p>
    <w:p w14:paraId="18C7B7AC" w14:textId="77777777" w:rsidR="00B23BD7" w:rsidRDefault="00B23BD7" w:rsidP="00B23BD7">
      <w:pPr>
        <w:rPr>
          <w:rFonts w:ascii="TH SarabunPSK" w:hAnsi="TH SarabunPSK" w:cs="TH SarabunPSK"/>
        </w:rPr>
      </w:pPr>
    </w:p>
    <w:p w14:paraId="40DE02BF" w14:textId="32ADA39B" w:rsidR="00B23BD7" w:rsidRDefault="00B23BD7" w:rsidP="00B23BD7">
      <w:pPr>
        <w:rPr>
          <w:rFonts w:ascii="TH SarabunPSK" w:hAnsi="TH SarabunPSK" w:cs="TH SarabunPSK"/>
        </w:rPr>
      </w:pPr>
    </w:p>
    <w:p w14:paraId="4A6A4D78" w14:textId="6B2ADE77" w:rsidR="00B56954" w:rsidRDefault="00B56954" w:rsidP="00B23BD7">
      <w:pPr>
        <w:rPr>
          <w:rFonts w:ascii="TH SarabunPSK" w:hAnsi="TH SarabunPSK" w:cs="TH SarabunPSK"/>
        </w:rPr>
      </w:pPr>
    </w:p>
    <w:p w14:paraId="66A56E51" w14:textId="738619A0" w:rsidR="00B56954" w:rsidRDefault="00B56954" w:rsidP="00B23BD7">
      <w:pPr>
        <w:rPr>
          <w:rFonts w:ascii="TH SarabunPSK" w:hAnsi="TH SarabunPSK" w:cs="TH SarabunPSK"/>
        </w:rPr>
      </w:pPr>
    </w:p>
    <w:p w14:paraId="7A920728" w14:textId="77777777" w:rsidR="00B56954" w:rsidRDefault="00B56954" w:rsidP="00B23BD7">
      <w:pPr>
        <w:rPr>
          <w:rFonts w:ascii="TH SarabunPSK" w:hAnsi="TH SarabunPSK" w:cs="TH SarabunPSK"/>
        </w:rPr>
      </w:pPr>
    </w:p>
    <w:p w14:paraId="76199BE7" w14:textId="77777777" w:rsidR="002F02D9" w:rsidRDefault="002F02D9" w:rsidP="00B23BD7">
      <w:pPr>
        <w:rPr>
          <w:rFonts w:ascii="TH SarabunPSK" w:hAnsi="TH SarabunPSK" w:cs="TH SarabunPSK" w:hint="cs"/>
        </w:rPr>
      </w:pPr>
    </w:p>
    <w:p w14:paraId="4F7ED9B7" w14:textId="77777777" w:rsidR="00B23BD7" w:rsidRPr="00625E96" w:rsidRDefault="00B23BD7" w:rsidP="00B56954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5073116E" w14:textId="77777777" w:rsidR="002F02D9" w:rsidRPr="00625E96" w:rsidRDefault="002F02D9" w:rsidP="002F02D9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69707B88" w14:textId="77777777" w:rsidR="002F02D9" w:rsidRDefault="002F02D9" w:rsidP="002F02D9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 2210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ศิลปศึกษา 4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ผู้จัดทำ </w:t>
      </w:r>
      <w:r w:rsidRPr="004A2CCD">
        <w:rPr>
          <w:rFonts w:ascii="TH SarabunPSK" w:hAnsi="TH SarabunPSK" w:cs="TH SarabunPSK"/>
          <w:sz w:val="32"/>
          <w:szCs w:val="32"/>
          <w:cs/>
        </w:rPr>
        <w:t>นายเจษฎา  ชาติแพงตา</w:t>
      </w:r>
    </w:p>
    <w:p w14:paraId="1B3FF0B1" w14:textId="77777777" w:rsidR="00B23BD7" w:rsidRDefault="00B23BD7" w:rsidP="00B23BD7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7F01796F" w14:textId="77777777" w:rsidR="00B23BD7" w:rsidRPr="00625E96" w:rsidRDefault="00B23BD7" w:rsidP="00B23BD7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การเรียนรู้ที่ 2</w:t>
      </w:r>
      <w:r w:rsidRPr="00625E96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</w:t>
      </w:r>
      <w:r w:rsidR="002F02D9" w:rsidRPr="00AE376A">
        <w:rPr>
          <w:rFonts w:ascii="TH SarabunPSK" w:hAnsi="TH SarabunPSK" w:cs="TH SarabunPSK"/>
          <w:sz w:val="32"/>
          <w:szCs w:val="32"/>
          <w:cs/>
        </w:rPr>
        <w:t>ทัศนศิลป์ของไทยในแต่ละยุค</w:t>
      </w:r>
      <w:r w:rsidR="002F02D9">
        <w:rPr>
          <w:rFonts w:ascii="TH SarabunPSK" w:hAnsi="TH SarabunPSK" w:cs="TH SarabunPSK"/>
          <w:sz w:val="32"/>
          <w:szCs w:val="32"/>
          <w:cs/>
        </w:rPr>
        <w:tab/>
      </w:r>
      <w:r w:rsidR="002F02D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="00D724F9">
        <w:rPr>
          <w:rFonts w:ascii="TH SarabunPSK" w:hAnsi="TH SarabunPSK" w:cs="TH SarabunPSK" w:hint="cs"/>
          <w:sz w:val="32"/>
          <w:szCs w:val="32"/>
          <w:cs/>
        </w:rPr>
        <w:t>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769C8DEF" w14:textId="77777777" w:rsidR="00B23BD7" w:rsidRPr="00947052" w:rsidRDefault="00B23BD7" w:rsidP="00B23BD7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947052">
        <w:rPr>
          <w:rFonts w:ascii="TH SarabunPSK" w:hAnsi="TH SarabunPSK" w:cs="TH SarabunPSK"/>
          <w:sz w:val="32"/>
          <w:szCs w:val="32"/>
          <w:cs/>
        </w:rPr>
        <w:t>สาระที่ 1 ทัศนศิลป์</w:t>
      </w:r>
    </w:p>
    <w:p w14:paraId="6EFDF857" w14:textId="77777777" w:rsidR="00BA0C1D" w:rsidRPr="00BA0C1D" w:rsidRDefault="00B23BD7" w:rsidP="00BA0C1D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BA0C1D">
        <w:rPr>
          <w:rFonts w:ascii="TH SarabunPSK" w:hAnsi="TH SarabunPSK" w:cs="TH SarabunPSK"/>
          <w:sz w:val="32"/>
          <w:szCs w:val="32"/>
          <w:cs/>
        </w:rPr>
        <w:t>มาตรฐานการเรียนรู้</w:t>
      </w:r>
      <w:r w:rsidRPr="00BA0C1D">
        <w:rPr>
          <w:rFonts w:ascii="TH SarabunPSK" w:hAnsi="TH SarabunPSK" w:cs="TH SarabunPSK"/>
          <w:sz w:val="32"/>
          <w:szCs w:val="32"/>
          <w:cs/>
        </w:rPr>
        <w:tab/>
      </w:r>
      <w:r w:rsidR="00BA0C1D" w:rsidRPr="00BA0C1D">
        <w:rPr>
          <w:rFonts w:ascii="TH SarabunPSK" w:hAnsi="TH SarabunPSK" w:cs="TH SarabunPSK"/>
          <w:sz w:val="32"/>
          <w:szCs w:val="32"/>
          <w:cs/>
        </w:rPr>
        <w:t>ศ 1.1</w:t>
      </w:r>
      <w:r w:rsidR="00BA0C1D" w:rsidRPr="00BA0C1D">
        <w:rPr>
          <w:rFonts w:ascii="TH SarabunPSK" w:hAnsi="TH SarabunPSK" w:cs="TH SarabunPSK"/>
          <w:sz w:val="32"/>
          <w:szCs w:val="32"/>
          <w:cs/>
        </w:rPr>
        <w:tab/>
        <w:t>สร้างสรรค์งานทัศนศิลป์ตามจินตนาการ และความคิดสร้างสรรค์ วิเคราะห์ วิพากษ์ วิจารณ์คุณค่างานทัศนศิลป์ ถ่ายทอดความรู้สึก</w:t>
      </w:r>
    </w:p>
    <w:p w14:paraId="202D1ED0" w14:textId="77777777" w:rsidR="00BA0C1D" w:rsidRDefault="00BA0C1D" w:rsidP="00BA0C1D">
      <w:pPr>
        <w:ind w:left="3600" w:firstLine="720"/>
        <w:jc w:val="thaiDistribute"/>
        <w:rPr>
          <w:rFonts w:ascii="TH SarabunPSK" w:hAnsi="TH SarabunPSK" w:cs="TH SarabunPSK"/>
        </w:rPr>
      </w:pPr>
      <w:r w:rsidRPr="00BA0C1D">
        <w:rPr>
          <w:rFonts w:ascii="TH SarabunPSK" w:hAnsi="TH SarabunPSK" w:cs="TH SarabunPSK"/>
          <w:cs/>
        </w:rPr>
        <w:t>ความคิดต่องานศิลปะอย่างอิสระ</w:t>
      </w:r>
      <w:r w:rsidRPr="00947052">
        <w:rPr>
          <w:rFonts w:ascii="TH SarabunPSK" w:hAnsi="TH SarabunPSK" w:cs="TH SarabunPSK"/>
          <w:cs/>
        </w:rPr>
        <w:t>ชื่นชม และประยุกต์ใช้ในชีวิตประจำวัน</w:t>
      </w:r>
    </w:p>
    <w:p w14:paraId="7E03D91E" w14:textId="77777777" w:rsidR="002F02D9" w:rsidRPr="004724AA" w:rsidRDefault="002F02D9" w:rsidP="00BA0C1D">
      <w:pPr>
        <w:ind w:left="288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ศ 1.2</w:t>
      </w:r>
      <w:r>
        <w:rPr>
          <w:rFonts w:ascii="TH SarabunPSK" w:hAnsi="TH SarabunPSK" w:cs="TH SarabunPSK"/>
          <w:cs/>
        </w:rPr>
        <w:tab/>
      </w:r>
      <w:r w:rsidRPr="004724AA">
        <w:rPr>
          <w:rFonts w:ascii="TH SarabunPSK" w:hAnsi="TH SarabunPSK" w:cs="TH SarabunPSK"/>
          <w:cs/>
        </w:rPr>
        <w:t xml:space="preserve">เข้าใจความสัมพันธ์ระหว่างทัศนศิลป์ ประวัติศาสตร์ และวัฒนธรรม เห็นคุณค่า งานทัศนศิลป์ที่เป็นมรดกทางวัฒนธรรม </w:t>
      </w:r>
    </w:p>
    <w:p w14:paraId="74AD3FA4" w14:textId="77777777" w:rsidR="002F02D9" w:rsidRDefault="002F02D9" w:rsidP="002F02D9">
      <w:pPr>
        <w:ind w:left="2880" w:hanging="2160"/>
        <w:jc w:val="thaiDistribute"/>
        <w:rPr>
          <w:rFonts w:ascii="TH SarabunPSK" w:hAnsi="TH SarabunPSK" w:cs="TH SarabunPSK"/>
        </w:rPr>
      </w:pPr>
      <w:r w:rsidRPr="004724AA">
        <w:rPr>
          <w:rFonts w:ascii="TH SarabunPSK" w:hAnsi="TH SarabunPSK" w:cs="TH SarabunPSK"/>
          <w:cs/>
        </w:rPr>
        <w:t xml:space="preserve">                                          </w:t>
      </w:r>
      <w:r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/>
          <w:cs/>
        </w:rPr>
        <w:tab/>
      </w:r>
      <w:r w:rsidRPr="004724AA">
        <w:rPr>
          <w:rFonts w:ascii="TH SarabunPSK" w:hAnsi="TH SarabunPSK" w:cs="TH SarabunPSK"/>
          <w:cs/>
        </w:rPr>
        <w:t>ภูมิปัญญาท้องถิ่น ภูมิปัญญา และสากล</w:t>
      </w:r>
    </w:p>
    <w:p w14:paraId="356F7E93" w14:textId="77777777" w:rsidR="00B23BD7" w:rsidRPr="00552C3D" w:rsidRDefault="00B23BD7" w:rsidP="002F02D9">
      <w:pPr>
        <w:pStyle w:val="NoSpacing"/>
        <w:ind w:left="556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B23BD7" w:rsidRPr="00552C3D" w14:paraId="63810DF4" w14:textId="77777777" w:rsidTr="00C43A59">
        <w:tc>
          <w:tcPr>
            <w:tcW w:w="1417" w:type="dxa"/>
            <w:vAlign w:val="center"/>
          </w:tcPr>
          <w:p w14:paraId="11579AF5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68E05C67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0245CC7D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4AC28E8F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24E3D1CE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52F48BC0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0AA21C45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08233C8A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AD639D2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7751644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01E3F48A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212910B3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3F727035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24476F2E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2F02D9" w:rsidRPr="00552C3D" w14:paraId="3E5D2C41" w14:textId="77777777" w:rsidTr="00C43A59">
        <w:tc>
          <w:tcPr>
            <w:tcW w:w="1417" w:type="dxa"/>
          </w:tcPr>
          <w:p w14:paraId="05D3FB15" w14:textId="77777777" w:rsidR="00755C1E" w:rsidRDefault="00755C1E" w:rsidP="00755C1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55C1E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ชี้วัด</w:t>
            </w:r>
          </w:p>
          <w:p w14:paraId="3AF93635" w14:textId="1D05E2A1" w:rsidR="00755C1E" w:rsidRPr="00755C1E" w:rsidRDefault="00755C1E" w:rsidP="00755C1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55C1E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หว่างทาง</w:t>
            </w:r>
          </w:p>
          <w:p w14:paraId="05A15A30" w14:textId="77777777" w:rsidR="00755C1E" w:rsidRPr="00755C1E" w:rsidRDefault="00755C1E" w:rsidP="00755C1E">
            <w:pPr>
              <w:tabs>
                <w:tab w:val="left" w:pos="724"/>
              </w:tabs>
              <w:spacing w:after="60"/>
              <w:rPr>
                <w:rFonts w:ascii="TH SarabunPSK" w:hAnsi="TH SarabunPSK" w:cs="TH SarabunPSK"/>
                <w:sz w:val="28"/>
                <w:szCs w:val="28"/>
              </w:rPr>
            </w:pPr>
            <w:r w:rsidRPr="00755C1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ศ 1.1 </w:t>
            </w:r>
            <w:r w:rsidRPr="00755C1E">
              <w:rPr>
                <w:rFonts w:ascii="TH SarabunPSK" w:hAnsi="TH SarabunPSK" w:cs="TH SarabunPSK"/>
                <w:sz w:val="28"/>
                <w:szCs w:val="28"/>
              </w:rPr>
              <w:t> </w:t>
            </w:r>
            <w:r w:rsidRPr="00755C1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.2/1</w:t>
            </w:r>
          </w:p>
          <w:p w14:paraId="1A0D8921" w14:textId="77777777" w:rsidR="00755C1E" w:rsidRPr="00755C1E" w:rsidRDefault="00755C1E" w:rsidP="00755C1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55C1E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ชี้วัดปลายทาง</w:t>
            </w:r>
          </w:p>
          <w:p w14:paraId="109FF494" w14:textId="1452787B" w:rsidR="002F02D9" w:rsidRPr="00755C1E" w:rsidRDefault="00755C1E" w:rsidP="00755C1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755C1E">
              <w:rPr>
                <w:rFonts w:ascii="TH SarabunPSK" w:hAnsi="TH SarabunPSK" w:cs="TH SarabunPSK"/>
                <w:sz w:val="28"/>
                <w:cs/>
              </w:rPr>
              <w:t xml:space="preserve">ศ 1.2 </w:t>
            </w:r>
            <w:r w:rsidRPr="00755C1E">
              <w:rPr>
                <w:rFonts w:ascii="TH SarabunPSK" w:hAnsi="TH SarabunPSK" w:cs="TH SarabunPSK"/>
                <w:sz w:val="28"/>
              </w:rPr>
              <w:t> </w:t>
            </w:r>
            <w:r w:rsidRPr="00755C1E">
              <w:rPr>
                <w:rFonts w:ascii="TH SarabunPSK" w:hAnsi="TH SarabunPSK" w:cs="TH SarabunPSK"/>
                <w:sz w:val="28"/>
                <w:cs/>
              </w:rPr>
              <w:t xml:space="preserve"> ม.2/3</w:t>
            </w:r>
          </w:p>
        </w:tc>
        <w:tc>
          <w:tcPr>
            <w:tcW w:w="1844" w:type="dxa"/>
          </w:tcPr>
          <w:p w14:paraId="63769C05" w14:textId="77777777" w:rsidR="002F02D9" w:rsidRPr="0057206E" w:rsidRDefault="002F02D9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7206E">
              <w:rPr>
                <w:rFonts w:ascii="TH SarabunPSK" w:hAnsi="TH SarabunPSK" w:cs="TH SarabunPSK"/>
                <w:sz w:val="28"/>
              </w:rPr>
              <w:t>1</w:t>
            </w:r>
            <w:r w:rsidRPr="0057206E">
              <w:rPr>
                <w:rFonts w:ascii="TH SarabunPSK" w:hAnsi="TH SarabunPSK" w:cs="TH SarabunPSK"/>
                <w:sz w:val="28"/>
                <w:cs/>
              </w:rPr>
              <w:t>. (</w:t>
            </w:r>
            <w:r w:rsidRPr="0057206E">
              <w:rPr>
                <w:rFonts w:ascii="TH SarabunPSK" w:hAnsi="TH SarabunPSK" w:cs="TH SarabunPSK"/>
                <w:sz w:val="28"/>
              </w:rPr>
              <w:t>K</w:t>
            </w:r>
            <w:r w:rsidRPr="0057206E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57206E">
              <w:rPr>
                <w:rFonts w:ascii="TH SarabunPSK" w:hAnsi="TH SarabunPSK" w:cs="TH SarabunPSK"/>
                <w:cs/>
              </w:rPr>
              <w:t>ผู้เรียนสามารถอธิบายลักษณะผลงานทัศนศิลป์ไทยสมัยก่อนประวัติศาสตร์ สมัยทวารวดี ลพบุรี เชียงแสนและล้านนา และสมัยศรีวิชัยได้</w:t>
            </w:r>
          </w:p>
          <w:p w14:paraId="584C45E1" w14:textId="77777777" w:rsidR="002F02D9" w:rsidRPr="0057206E" w:rsidRDefault="002F02D9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7206E">
              <w:rPr>
                <w:rFonts w:ascii="TH SarabunPSK" w:hAnsi="TH SarabunPSK" w:cs="TH SarabunPSK"/>
                <w:sz w:val="28"/>
                <w:cs/>
              </w:rPr>
              <w:t>2. (</w:t>
            </w:r>
            <w:r w:rsidRPr="0057206E">
              <w:rPr>
                <w:rFonts w:ascii="TH SarabunPSK" w:hAnsi="TH SarabunPSK" w:cs="TH SarabunPSK"/>
                <w:sz w:val="28"/>
              </w:rPr>
              <w:t>K</w:t>
            </w:r>
            <w:r w:rsidRPr="0057206E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57206E">
              <w:rPr>
                <w:rFonts w:ascii="TH SarabunPSK" w:hAnsi="TH SarabunPSK" w:cs="TH SarabunPSK"/>
                <w:cs/>
              </w:rPr>
              <w:t>ผู้เรียนสามารถอธิบายลักษณะผลงานทัศนศิลป์ไทยสมัยสุโขทัยได้</w:t>
            </w:r>
            <w:r w:rsidRPr="0057206E">
              <w:rPr>
                <w:rFonts w:ascii="TH SarabunPSK" w:hAnsi="TH SarabunPSK" w:cs="TH SarabunPSK"/>
                <w:sz w:val="28"/>
                <w:cs/>
              </w:rPr>
              <w:t>3.(</w:t>
            </w:r>
            <w:r w:rsidRPr="0057206E">
              <w:rPr>
                <w:rFonts w:ascii="TH SarabunPSK" w:hAnsi="TH SarabunPSK" w:cs="TH SarabunPSK"/>
                <w:sz w:val="28"/>
              </w:rPr>
              <w:t>K</w:t>
            </w:r>
            <w:r w:rsidRPr="0057206E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57206E">
              <w:rPr>
                <w:rFonts w:ascii="TH SarabunPSK" w:hAnsi="TH SarabunPSK" w:cs="TH SarabunPSK"/>
                <w:cs/>
              </w:rPr>
              <w:t>ผู้เรียนสามารถอธิบายลักษณะผลงานทัศนศิลป์ไทยสมัยอยุธยาได้</w:t>
            </w:r>
          </w:p>
          <w:p w14:paraId="0121AF52" w14:textId="77777777" w:rsidR="002F02D9" w:rsidRPr="0057206E" w:rsidRDefault="002F02D9" w:rsidP="002F02D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14:paraId="044F8375" w14:textId="77777777" w:rsidR="002F02D9" w:rsidRPr="008B44D4" w:rsidRDefault="002F02D9" w:rsidP="002F02D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44D4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B44D4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ัศนศิลป์สมัยก่อนสุโขทัย</w:t>
            </w:r>
          </w:p>
          <w:p w14:paraId="7972C87D" w14:textId="77777777" w:rsidR="002F02D9" w:rsidRPr="008B44D4" w:rsidRDefault="002F02D9" w:rsidP="002F02D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B44D4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B44D4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ัศนศิลป์สมัยสุโขทัย</w:t>
            </w:r>
          </w:p>
          <w:p w14:paraId="43825675" w14:textId="77777777" w:rsidR="002F02D9" w:rsidRPr="008B44D4" w:rsidRDefault="002F02D9" w:rsidP="002F02D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B44D4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8B44D4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ัศนศิลป์สมัยอยุธยา</w:t>
            </w:r>
          </w:p>
          <w:p w14:paraId="7A3BA86F" w14:textId="77777777" w:rsidR="002F02D9" w:rsidRPr="008B44D4" w:rsidRDefault="002F02D9" w:rsidP="002F02D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B44D4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 w:rsidRPr="008B44D4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ัศนศิลป์สมัยรัตนโกสินทร์</w:t>
            </w:r>
          </w:p>
          <w:p w14:paraId="5DB993AC" w14:textId="77777777" w:rsidR="002F02D9" w:rsidRPr="008B44D4" w:rsidRDefault="002F02D9" w:rsidP="002F02D9">
            <w:pPr>
              <w:tabs>
                <w:tab w:val="left" w:pos="550"/>
              </w:tabs>
              <w:spacing w:after="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44D4">
              <w:rPr>
                <w:rFonts w:ascii="TH SarabunPSK" w:hAnsi="TH SarabunPSK" w:cs="TH SarabunPSK"/>
                <w:sz w:val="28"/>
                <w:szCs w:val="28"/>
              </w:rPr>
              <w:t>5.</w:t>
            </w:r>
            <w:r w:rsidRPr="008B44D4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ัศนศิลป์สมัยต่างๆ</w:t>
            </w:r>
          </w:p>
        </w:tc>
        <w:tc>
          <w:tcPr>
            <w:tcW w:w="1701" w:type="dxa"/>
          </w:tcPr>
          <w:p w14:paraId="3363164F" w14:textId="77777777" w:rsidR="002F02D9" w:rsidRPr="008B44D4" w:rsidRDefault="002F02D9" w:rsidP="002F02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8B44D4">
              <w:rPr>
                <w:rFonts w:ascii="TH SarabunPSK" w:hAnsi="TH SarabunPSK" w:cs="TH SarabunPSK"/>
                <w:sz w:val="28"/>
              </w:rPr>
              <w:t>.</w:t>
            </w:r>
            <w:r w:rsidRPr="008B44D4">
              <w:rPr>
                <w:rFonts w:ascii="TH SarabunPSK" w:hAnsi="TH SarabunPSK" w:cs="TH SarabunPSK"/>
                <w:sz w:val="28"/>
                <w:cs/>
              </w:rPr>
              <w:t xml:space="preserve"> ความสามารถในการสื่อสาร</w:t>
            </w:r>
          </w:p>
          <w:p w14:paraId="7B5BB2F5" w14:textId="77777777" w:rsidR="002F02D9" w:rsidRPr="008B44D4" w:rsidRDefault="002F02D9" w:rsidP="002F02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8B44D4">
              <w:rPr>
                <w:rFonts w:ascii="TH SarabunPSK" w:hAnsi="TH SarabunPSK" w:cs="TH SarabunPSK"/>
                <w:sz w:val="28"/>
              </w:rPr>
              <w:t>.</w:t>
            </w:r>
            <w:r w:rsidRPr="008B44D4">
              <w:rPr>
                <w:rFonts w:ascii="TH SarabunPSK" w:hAnsi="TH SarabunPSK" w:cs="TH SarabunPSK"/>
                <w:sz w:val="28"/>
                <w:cs/>
              </w:rPr>
              <w:t xml:space="preserve"> ความสามารถในการคิด</w:t>
            </w:r>
          </w:p>
          <w:p w14:paraId="07ED4E2E" w14:textId="77777777" w:rsidR="002F02D9" w:rsidRPr="008B44D4" w:rsidRDefault="002F02D9" w:rsidP="002F02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 xml:space="preserve"> - ทักษะการคิดวิเคราะห์</w:t>
            </w:r>
          </w:p>
          <w:p w14:paraId="35DCE0DA" w14:textId="77777777" w:rsidR="002F02D9" w:rsidRPr="008B44D4" w:rsidRDefault="002F02D9" w:rsidP="002F02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 xml:space="preserve"> - ทักษะการสังเคราะห์</w:t>
            </w:r>
          </w:p>
          <w:p w14:paraId="75AAD020" w14:textId="77777777" w:rsidR="002F02D9" w:rsidRPr="008B44D4" w:rsidRDefault="002F02D9" w:rsidP="002F02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8B44D4">
              <w:rPr>
                <w:rFonts w:ascii="TH SarabunPSK" w:hAnsi="TH SarabunPSK" w:cs="TH SarabunPSK"/>
                <w:sz w:val="28"/>
              </w:rPr>
              <w:t>.</w:t>
            </w:r>
            <w:r w:rsidRPr="008B44D4">
              <w:rPr>
                <w:rFonts w:ascii="TH SarabunPSK" w:hAnsi="TH SarabunPSK" w:cs="TH SarabunPSK"/>
                <w:sz w:val="28"/>
                <w:cs/>
              </w:rPr>
              <w:t xml:space="preserve"> ความสามารถใช้เทคโนโลยี</w:t>
            </w:r>
          </w:p>
          <w:p w14:paraId="34FF6006" w14:textId="77777777" w:rsidR="002F02D9" w:rsidRPr="008B44D4" w:rsidRDefault="002F02D9" w:rsidP="002F02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8B44D4">
              <w:rPr>
                <w:rFonts w:ascii="TH SarabunPSK" w:hAnsi="TH SarabunPSK" w:cs="TH SarabunPSK"/>
                <w:sz w:val="28"/>
              </w:rPr>
              <w:t>.</w:t>
            </w:r>
            <w:r w:rsidRPr="008B44D4">
              <w:rPr>
                <w:rFonts w:ascii="TH SarabunPSK" w:hAnsi="TH SarabunPSK" w:cs="TH SarabunPSK"/>
                <w:sz w:val="28"/>
                <w:cs/>
              </w:rPr>
              <w:t xml:space="preserve"> ความสามารถในการใช้ทักษะชีวิต</w:t>
            </w:r>
            <w:r w:rsidRPr="008B44D4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  <w:tc>
          <w:tcPr>
            <w:tcW w:w="1276" w:type="dxa"/>
          </w:tcPr>
          <w:p w14:paraId="44139E85" w14:textId="77777777" w:rsidR="002F02D9" w:rsidRPr="008B44D4" w:rsidRDefault="002F02D9" w:rsidP="002F02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8B44D4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3FB53413" w14:textId="77777777" w:rsidR="002F02D9" w:rsidRPr="008B44D4" w:rsidRDefault="002F02D9" w:rsidP="002F02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259B9BFD" w14:textId="77777777" w:rsidR="002F02D9" w:rsidRPr="008B44D4" w:rsidRDefault="002F02D9" w:rsidP="002F02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DBBFFA4" w14:textId="77777777" w:rsidR="002F02D9" w:rsidRPr="008B44D4" w:rsidRDefault="002F02D9" w:rsidP="002F02D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B44D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  <w:r w:rsidRPr="008B44D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บงานที่ </w:t>
            </w:r>
            <w:r w:rsidRPr="008B44D4">
              <w:rPr>
                <w:rFonts w:ascii="TH SarabunPSK" w:hAnsi="TH SarabunPSK" w:cs="TH SarabunPSK"/>
                <w:sz w:val="28"/>
                <w:szCs w:val="28"/>
              </w:rPr>
              <w:t>7.1</w:t>
            </w:r>
            <w:r w:rsidRPr="008B44D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รื่องผลงานทัศนศิลป์สมัยสุโขทัย</w:t>
            </w:r>
          </w:p>
          <w:p w14:paraId="104B2267" w14:textId="77777777" w:rsidR="002F02D9" w:rsidRPr="008B44D4" w:rsidRDefault="002F02D9" w:rsidP="002F02D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B44D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  <w:r w:rsidRPr="008B44D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บงานที่ </w:t>
            </w:r>
            <w:r w:rsidRPr="008B44D4">
              <w:rPr>
                <w:rFonts w:ascii="TH SarabunPSK" w:hAnsi="TH SarabunPSK" w:cs="TH SarabunPSK"/>
                <w:sz w:val="28"/>
                <w:szCs w:val="28"/>
              </w:rPr>
              <w:t>7.2</w:t>
            </w:r>
            <w:r w:rsidRPr="008B44D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รื่อง ผลงานทัศนศิลป์สมัยอยุธยา</w:t>
            </w:r>
          </w:p>
          <w:p w14:paraId="2D738B82" w14:textId="77777777" w:rsidR="002F02D9" w:rsidRPr="008B44D4" w:rsidRDefault="002F02D9" w:rsidP="002F02D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B44D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ใบงานที่ 6.3 เรื่อง การวิจารณ์ผลงานทัศนศิลป์ </w:t>
            </w:r>
          </w:p>
          <w:p w14:paraId="44BBB5A5" w14:textId="77777777" w:rsidR="002F02D9" w:rsidRPr="008B44D4" w:rsidRDefault="002F02D9" w:rsidP="002F02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7034565A" w14:textId="77777777" w:rsidR="002F02D9" w:rsidRPr="008B44D4" w:rsidRDefault="002F02D9" w:rsidP="002F02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>แผนฯ ที่ 1 : ผลงานทัศนศิลป์สมัยก่อนสุโขทัยแนวคิด/รูปแบบการสอน/วิธีการสอน/เทคนิค : สืบเสาะหาความรู้ กระบวนการปฏิบัติ</w:t>
            </w:r>
          </w:p>
          <w:p w14:paraId="22E1AB9D" w14:textId="77777777" w:rsidR="002F02D9" w:rsidRPr="008B44D4" w:rsidRDefault="002F02D9" w:rsidP="002F02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 xml:space="preserve">เวลา  1 ชั่วโมง                                                </w:t>
            </w:r>
          </w:p>
          <w:p w14:paraId="468175AF" w14:textId="77777777" w:rsidR="002F02D9" w:rsidRPr="008B44D4" w:rsidRDefault="002F02D9" w:rsidP="002F02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>แผนฯ ที่ 2 : ผลงานทัศนศิลป์สมัยสุโขทัยแนวคิด/รูปแบบการสอน/วิธีการสอน/เทคนิค : กระบวนการปฏิบัติ</w:t>
            </w:r>
            <w:r w:rsidRPr="008B44D4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6F8C97A2" w14:textId="77777777" w:rsidR="002F02D9" w:rsidRPr="008B44D4" w:rsidRDefault="002F02D9" w:rsidP="002F02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 xml:space="preserve">เวลา  1  ชั่วโมง  </w:t>
            </w:r>
          </w:p>
          <w:p w14:paraId="7FA2129D" w14:textId="77777777" w:rsidR="002F02D9" w:rsidRPr="008B44D4" w:rsidRDefault="002F02D9" w:rsidP="002F02D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7B11F7A" w14:textId="77777777" w:rsidR="002F02D9" w:rsidRPr="008B44D4" w:rsidRDefault="002F02D9" w:rsidP="002F02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843" w:type="dxa"/>
          </w:tcPr>
          <w:p w14:paraId="31114A56" w14:textId="77777777" w:rsidR="002F02D9" w:rsidRPr="008B44D4" w:rsidRDefault="002F02D9" w:rsidP="002F02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</w:rPr>
              <w:t>1</w:t>
            </w:r>
            <w:r w:rsidRPr="008B44D4">
              <w:rPr>
                <w:rFonts w:ascii="TH SarabunPSK" w:hAnsi="TH SarabunPSK" w:cs="TH SarabunPSK"/>
                <w:sz w:val="28"/>
                <w:cs/>
              </w:rPr>
              <w:t>. (</w:t>
            </w:r>
            <w:r w:rsidRPr="008B44D4">
              <w:rPr>
                <w:rFonts w:ascii="TH SarabunPSK" w:hAnsi="TH SarabunPSK" w:cs="TH SarabunPSK"/>
                <w:sz w:val="28"/>
              </w:rPr>
              <w:t>K</w:t>
            </w:r>
            <w:r w:rsidRPr="008B44D4">
              <w:rPr>
                <w:rFonts w:ascii="TH SarabunPSK" w:hAnsi="TH SarabunPSK" w:cs="TH SarabunPSK"/>
                <w:sz w:val="28"/>
                <w:cs/>
              </w:rPr>
              <w:t>)ผู้เรียนสามารถอธิบายลักษณะผลงานทัศนศิลป์ไทยสมัยก่อนประวัติศาสตร์ สมัยทวารวดี ลพบุรี เชียงแสนและล้านนา และสมัยศรีวิชัยได้</w:t>
            </w:r>
          </w:p>
          <w:p w14:paraId="7F5D95DD" w14:textId="77777777" w:rsidR="002F02D9" w:rsidRPr="008B44D4" w:rsidRDefault="002F02D9" w:rsidP="002F02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>2. (</w:t>
            </w:r>
            <w:r w:rsidRPr="008B44D4">
              <w:rPr>
                <w:rFonts w:ascii="TH SarabunPSK" w:hAnsi="TH SarabunPSK" w:cs="TH SarabunPSK"/>
                <w:sz w:val="28"/>
              </w:rPr>
              <w:t>K</w:t>
            </w:r>
            <w:r w:rsidRPr="008B44D4">
              <w:rPr>
                <w:rFonts w:ascii="TH SarabunPSK" w:hAnsi="TH SarabunPSK" w:cs="TH SarabunPSK"/>
                <w:sz w:val="28"/>
                <w:cs/>
              </w:rPr>
              <w:t>)ผู้เรียนสามารถอธิบายลักษณะผลงานทัศนศิลป์ไทยสมัยสุโขทัยได้3.(</w:t>
            </w:r>
            <w:r w:rsidRPr="008B44D4">
              <w:rPr>
                <w:rFonts w:ascii="TH SarabunPSK" w:hAnsi="TH SarabunPSK" w:cs="TH SarabunPSK"/>
                <w:sz w:val="28"/>
              </w:rPr>
              <w:t>K</w:t>
            </w:r>
            <w:r w:rsidRPr="008B44D4">
              <w:rPr>
                <w:rFonts w:ascii="TH SarabunPSK" w:hAnsi="TH SarabunPSK" w:cs="TH SarabunPSK"/>
                <w:sz w:val="28"/>
                <w:cs/>
              </w:rPr>
              <w:t>)ผู้เรียนสามารถอธิบายลักษณะผลงานทัศนศิลป์ไทยสมัยอยุธยาได้</w:t>
            </w:r>
          </w:p>
          <w:p w14:paraId="444B2A35" w14:textId="77777777" w:rsidR="002F02D9" w:rsidRPr="008B44D4" w:rsidRDefault="002F02D9" w:rsidP="002F02D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129F14E3" w14:textId="77777777" w:rsidR="002F02D9" w:rsidRPr="008B44D4" w:rsidRDefault="002F02D9" w:rsidP="002F02D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44D4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B44D4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ัศนศิลป์สมัยก่อนสุโขทัย</w:t>
            </w:r>
          </w:p>
          <w:p w14:paraId="7BF115F0" w14:textId="77777777" w:rsidR="002F02D9" w:rsidRPr="008B44D4" w:rsidRDefault="002F02D9" w:rsidP="002F02D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B44D4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B44D4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ัศนศิลป์สมัยสุโขทัย</w:t>
            </w:r>
          </w:p>
          <w:p w14:paraId="6AE39158" w14:textId="77777777" w:rsidR="002F02D9" w:rsidRPr="008B44D4" w:rsidRDefault="002F02D9" w:rsidP="002F02D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B44D4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8B44D4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ัศนศิลป์สมัยอยุธยา</w:t>
            </w:r>
          </w:p>
          <w:p w14:paraId="374BD23B" w14:textId="77777777" w:rsidR="002F02D9" w:rsidRPr="008B44D4" w:rsidRDefault="002F02D9" w:rsidP="002F02D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B44D4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 w:rsidRPr="008B44D4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ัศนศิลป์สมัยรัตนโกสินทร์</w:t>
            </w:r>
          </w:p>
          <w:p w14:paraId="72CD059C" w14:textId="77777777" w:rsidR="002F02D9" w:rsidRPr="008B44D4" w:rsidRDefault="002F02D9" w:rsidP="002F02D9">
            <w:pPr>
              <w:tabs>
                <w:tab w:val="left" w:pos="550"/>
              </w:tabs>
              <w:spacing w:after="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44D4">
              <w:rPr>
                <w:rFonts w:ascii="TH SarabunPSK" w:hAnsi="TH SarabunPSK" w:cs="TH SarabunPSK"/>
                <w:sz w:val="28"/>
                <w:szCs w:val="28"/>
              </w:rPr>
              <w:t>5.</w:t>
            </w:r>
            <w:r w:rsidRPr="008B44D4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ัศนศิลป์สมัยต่างๆ</w:t>
            </w:r>
          </w:p>
        </w:tc>
      </w:tr>
      <w:tr w:rsidR="008B44D4" w:rsidRPr="00552C3D" w14:paraId="4212B9C1" w14:textId="77777777" w:rsidTr="000D0D44">
        <w:tc>
          <w:tcPr>
            <w:tcW w:w="1417" w:type="dxa"/>
            <w:vAlign w:val="center"/>
          </w:tcPr>
          <w:p w14:paraId="177799C0" w14:textId="77777777" w:rsidR="008B44D4" w:rsidRPr="00552C3D" w:rsidRDefault="008B44D4" w:rsidP="000D0D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lastRenderedPageBreak/>
              <w:t>ตัวชี้วัด/</w:t>
            </w:r>
          </w:p>
          <w:p w14:paraId="62520FF3" w14:textId="77777777" w:rsidR="008B44D4" w:rsidRPr="00552C3D" w:rsidRDefault="008B44D4" w:rsidP="000D0D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013AB5C6" w14:textId="77777777" w:rsidR="008B44D4" w:rsidRPr="00552C3D" w:rsidRDefault="008B44D4" w:rsidP="000D0D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445C0DE6" w14:textId="77777777" w:rsidR="008B44D4" w:rsidRPr="00552C3D" w:rsidRDefault="008B44D4" w:rsidP="000D0D44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1A8E0766" w14:textId="77777777" w:rsidR="008B44D4" w:rsidRPr="00552C3D" w:rsidRDefault="008B44D4" w:rsidP="000D0D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55BEA700" w14:textId="77777777" w:rsidR="008B44D4" w:rsidRPr="00552C3D" w:rsidRDefault="008B44D4" w:rsidP="000D0D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0E1987C4" w14:textId="77777777" w:rsidR="008B44D4" w:rsidRPr="00552C3D" w:rsidRDefault="008B44D4" w:rsidP="000D0D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047A18BD" w14:textId="77777777" w:rsidR="008B44D4" w:rsidRPr="00552C3D" w:rsidRDefault="008B44D4" w:rsidP="000D0D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5B13B66B" w14:textId="77777777" w:rsidR="008B44D4" w:rsidRPr="00552C3D" w:rsidRDefault="008B44D4" w:rsidP="000D0D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E4A03B6" w14:textId="77777777" w:rsidR="008B44D4" w:rsidRPr="00552C3D" w:rsidRDefault="008B44D4" w:rsidP="000D0D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187D129E" w14:textId="77777777" w:rsidR="008B44D4" w:rsidRPr="00552C3D" w:rsidRDefault="008B44D4" w:rsidP="000D0D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11400567" w14:textId="77777777" w:rsidR="008B44D4" w:rsidRPr="00552C3D" w:rsidRDefault="008B44D4" w:rsidP="000D0D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601BF744" w14:textId="77777777" w:rsidR="008B44D4" w:rsidRPr="00552C3D" w:rsidRDefault="008B44D4" w:rsidP="000D0D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2BE9C40C" w14:textId="77777777" w:rsidR="008B44D4" w:rsidRPr="00552C3D" w:rsidRDefault="008B44D4" w:rsidP="000D0D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8B44D4" w:rsidRPr="00552C3D" w14:paraId="7E4286EF" w14:textId="77777777" w:rsidTr="000D0D44">
        <w:tc>
          <w:tcPr>
            <w:tcW w:w="1417" w:type="dxa"/>
          </w:tcPr>
          <w:p w14:paraId="636D0032" w14:textId="77777777" w:rsidR="008B44D4" w:rsidRPr="000D41A9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7AD6B42" w14:textId="77777777" w:rsidR="008B44D4" w:rsidRPr="000D41A9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2F8AECD" w14:textId="77777777" w:rsidR="008B44D4" w:rsidRPr="000D41A9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956B090" w14:textId="77777777" w:rsidR="008B44D4" w:rsidRPr="000D41A9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DC03FBC" w14:textId="77777777" w:rsidR="008B44D4" w:rsidRPr="000D41A9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359DB59" w14:textId="77777777" w:rsidR="008B44D4" w:rsidRPr="000D41A9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940CD2E" w14:textId="77777777" w:rsidR="008B44D4" w:rsidRPr="000D41A9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60C5478" w14:textId="77777777" w:rsidR="008B44D4" w:rsidRPr="000D41A9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52117BF9" w14:textId="77777777" w:rsidR="008B44D4" w:rsidRPr="000D41A9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7206E">
              <w:rPr>
                <w:rFonts w:ascii="TH SarabunPSK" w:hAnsi="TH SarabunPSK" w:cs="TH SarabunPSK"/>
                <w:sz w:val="28"/>
              </w:rPr>
              <w:t>4.</w:t>
            </w:r>
            <w:r w:rsidRPr="0057206E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57206E">
              <w:rPr>
                <w:rFonts w:ascii="TH SarabunPSK" w:hAnsi="TH SarabunPSK" w:cs="TH SarabunPSK"/>
                <w:sz w:val="28"/>
              </w:rPr>
              <w:t>K</w:t>
            </w:r>
            <w:r w:rsidRPr="0057206E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57206E">
              <w:rPr>
                <w:rFonts w:ascii="TH SarabunPSK" w:hAnsi="TH SarabunPSK" w:cs="TH SarabunPSK"/>
                <w:cs/>
              </w:rPr>
              <w:t xml:space="preserve">ผู้เรียนสามารถอธิบายลักษณะผลงานทัศนศิลป์ไทยสมัยรัตนโกสินทร์ได้ </w:t>
            </w:r>
            <w:r w:rsidRPr="0057206E">
              <w:rPr>
                <w:rFonts w:ascii="TH SarabunPSK" w:hAnsi="TH SarabunPSK" w:cs="TH SarabunPSK"/>
                <w:sz w:val="28"/>
              </w:rPr>
              <w:t>5.</w:t>
            </w:r>
            <w:r w:rsidRPr="0057206E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57206E">
              <w:rPr>
                <w:rFonts w:ascii="TH SarabunPSK" w:hAnsi="TH SarabunPSK" w:cs="TH SarabunPSK"/>
                <w:sz w:val="28"/>
              </w:rPr>
              <w:t>A</w:t>
            </w:r>
            <w:r w:rsidRPr="0057206E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57206E">
              <w:rPr>
                <w:rFonts w:ascii="TH SarabunPSK" w:hAnsi="TH SarabunPSK" w:cs="TH SarabunPSK"/>
                <w:cs/>
              </w:rPr>
              <w:t>ผู้เรียนเห็นคุณค่าของผลงานทัศนศิลป์</w:t>
            </w:r>
          </w:p>
        </w:tc>
        <w:tc>
          <w:tcPr>
            <w:tcW w:w="2268" w:type="dxa"/>
          </w:tcPr>
          <w:p w14:paraId="03CDED61" w14:textId="77777777" w:rsidR="008B44D4" w:rsidRPr="000D41A9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E1867A0" w14:textId="77777777" w:rsidR="008B44D4" w:rsidRPr="000D41A9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594C203E" w14:textId="77777777" w:rsidR="008B44D4" w:rsidRPr="000D41A9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587DD06D" w14:textId="77777777" w:rsidR="008B44D4" w:rsidRPr="000D41A9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DB1C0A2" w14:textId="77777777" w:rsidR="008B44D4" w:rsidRPr="000D41A9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5737FB4A" w14:textId="77777777" w:rsidR="008B44D4" w:rsidRPr="0057206E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7206E">
              <w:rPr>
                <w:rFonts w:ascii="TH SarabunPSK" w:hAnsi="TH SarabunPSK" w:cs="TH SarabunPSK"/>
                <w:sz w:val="28"/>
                <w:cs/>
              </w:rPr>
              <w:t>แผนฯ ที่ 3 : ผลงานทัศนศิลป์สมัยอยุธยาแนวคิด/รูปแบบการสอน/วิธีการสอน/เทคนิค : กระบวนการปฏิบัติ</w:t>
            </w:r>
            <w:r w:rsidRPr="0057206E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19B02A37" w14:textId="77777777" w:rsidR="008B44D4" w:rsidRPr="0057206E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7206E">
              <w:rPr>
                <w:rFonts w:ascii="TH SarabunPSK" w:hAnsi="TH SarabunPSK" w:cs="TH SarabunPSK"/>
                <w:sz w:val="28"/>
                <w:cs/>
              </w:rPr>
              <w:t xml:space="preserve">เวลา  1  ชั่วโมง </w:t>
            </w:r>
          </w:p>
          <w:p w14:paraId="16503BC7" w14:textId="77777777" w:rsidR="008B44D4" w:rsidRPr="0057206E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7206E">
              <w:rPr>
                <w:rFonts w:ascii="TH SarabunPSK" w:hAnsi="TH SarabunPSK" w:cs="TH SarabunPSK"/>
                <w:sz w:val="28"/>
                <w:cs/>
              </w:rPr>
              <w:t>แผนฯ ที่ 4 : ผลงานทัศนศิลป์สมัยรัตนโกสินทร์แนวคิด/รูปแบบการสอน/วิธีการสอน/เทคนิค : กระบวนการปฏิบัติ</w:t>
            </w:r>
            <w:r w:rsidRPr="0057206E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1F11F2D3" w14:textId="77777777" w:rsidR="008B44D4" w:rsidRPr="000D41A9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7206E">
              <w:rPr>
                <w:rFonts w:ascii="TH SarabunPSK" w:hAnsi="TH SarabunPSK" w:cs="TH SarabunPSK"/>
                <w:sz w:val="28"/>
                <w:cs/>
              </w:rPr>
              <w:t xml:space="preserve">เวลา  1  ชั่วโมง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E9D3E9B" w14:textId="77777777" w:rsidR="008B44D4" w:rsidRPr="000D41A9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</w:t>
            </w:r>
          </w:p>
        </w:tc>
        <w:tc>
          <w:tcPr>
            <w:tcW w:w="1843" w:type="dxa"/>
          </w:tcPr>
          <w:p w14:paraId="41776B65" w14:textId="77777777" w:rsidR="008B44D4" w:rsidRPr="000D41A9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7206E">
              <w:rPr>
                <w:rFonts w:ascii="TH SarabunPSK" w:hAnsi="TH SarabunPSK" w:cs="TH SarabunPSK"/>
                <w:sz w:val="28"/>
              </w:rPr>
              <w:t>4.</w:t>
            </w:r>
            <w:r w:rsidRPr="0057206E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57206E">
              <w:rPr>
                <w:rFonts w:ascii="TH SarabunPSK" w:hAnsi="TH SarabunPSK" w:cs="TH SarabunPSK"/>
                <w:sz w:val="28"/>
              </w:rPr>
              <w:t>K</w:t>
            </w:r>
            <w:r w:rsidRPr="0057206E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57206E">
              <w:rPr>
                <w:rFonts w:ascii="TH SarabunPSK" w:hAnsi="TH SarabunPSK" w:cs="TH SarabunPSK"/>
                <w:cs/>
              </w:rPr>
              <w:t xml:space="preserve">ผู้เรียนสามารถอธิบายลักษณะผลงานทัศนศิลป์ไทยสมัยรัตนโกสินทร์ได้ </w:t>
            </w:r>
            <w:r w:rsidRPr="0057206E">
              <w:rPr>
                <w:rFonts w:ascii="TH SarabunPSK" w:hAnsi="TH SarabunPSK" w:cs="TH SarabunPSK"/>
                <w:sz w:val="28"/>
              </w:rPr>
              <w:t>5.</w:t>
            </w:r>
            <w:r w:rsidRPr="0057206E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57206E">
              <w:rPr>
                <w:rFonts w:ascii="TH SarabunPSK" w:hAnsi="TH SarabunPSK" w:cs="TH SarabunPSK"/>
                <w:sz w:val="28"/>
              </w:rPr>
              <w:t>A</w:t>
            </w:r>
            <w:r w:rsidRPr="0057206E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57206E">
              <w:rPr>
                <w:rFonts w:ascii="TH SarabunPSK" w:hAnsi="TH SarabunPSK" w:cs="TH SarabunPSK"/>
                <w:cs/>
              </w:rPr>
              <w:t>ผู้เรียนเห็นคุณค่าของผลงานทัศนศิลป์</w:t>
            </w:r>
          </w:p>
        </w:tc>
        <w:tc>
          <w:tcPr>
            <w:tcW w:w="1559" w:type="dxa"/>
          </w:tcPr>
          <w:p w14:paraId="1D5FC62E" w14:textId="77777777" w:rsidR="008B44D4" w:rsidRPr="000D41A9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93F6FD1" w14:textId="77777777" w:rsidR="008B44D4" w:rsidRDefault="008B44D4" w:rsidP="00D724F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B17B77" w14:textId="77777777" w:rsidR="008B44D4" w:rsidRDefault="008B44D4" w:rsidP="00D724F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DA7C91" w14:textId="77777777" w:rsidR="008B44D4" w:rsidRDefault="008B44D4" w:rsidP="00D724F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E995BA" w14:textId="77777777" w:rsidR="008B44D4" w:rsidRDefault="008B44D4" w:rsidP="00D724F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21CC3F" w14:textId="77777777" w:rsidR="008B44D4" w:rsidRDefault="008B44D4" w:rsidP="00D724F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A57843" w14:textId="77777777" w:rsidR="008B44D4" w:rsidRDefault="008B44D4" w:rsidP="00D724F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0360FA" w14:textId="77777777" w:rsidR="008B44D4" w:rsidRDefault="008B44D4" w:rsidP="00D724F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AC5153" w14:textId="77777777" w:rsidR="008B44D4" w:rsidRDefault="008B44D4" w:rsidP="00D724F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B8DCC1" w14:textId="77777777" w:rsidR="008B44D4" w:rsidRDefault="008B44D4" w:rsidP="00D724F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F9BED7" w14:textId="77777777" w:rsidR="008B44D4" w:rsidRDefault="008B44D4" w:rsidP="00D724F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1B1912" w14:textId="77777777" w:rsidR="008B44D4" w:rsidRDefault="008B44D4" w:rsidP="00D724F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9D8EA5" w14:textId="77777777" w:rsidR="008B44D4" w:rsidRDefault="008B44D4" w:rsidP="00D724F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A0F55B" w14:textId="77777777" w:rsidR="00B56954" w:rsidRDefault="00B56954" w:rsidP="00D724F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BEA6DC" w14:textId="77777777" w:rsidR="00755C1E" w:rsidRDefault="00755C1E" w:rsidP="00D724F9">
      <w:pPr>
        <w:pStyle w:val="NoSpacing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458765E" w14:textId="77777777" w:rsidR="00D724F9" w:rsidRPr="00625E96" w:rsidRDefault="00D724F9" w:rsidP="00B56954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10C1D7CE" w14:textId="77777777" w:rsidR="008B44D4" w:rsidRPr="00625E96" w:rsidRDefault="008B44D4" w:rsidP="008B44D4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7780C3A3" w14:textId="77777777" w:rsidR="008B44D4" w:rsidRDefault="008B44D4" w:rsidP="008B44D4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 2210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ศิลปศึกษา 4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ผู้จัดทำ </w:t>
      </w:r>
      <w:r w:rsidRPr="004A2CCD">
        <w:rPr>
          <w:rFonts w:ascii="TH SarabunPSK" w:hAnsi="TH SarabunPSK" w:cs="TH SarabunPSK"/>
          <w:sz w:val="32"/>
          <w:szCs w:val="32"/>
          <w:cs/>
        </w:rPr>
        <w:t>นายเจษฎา  ชาติแพงตา</w:t>
      </w:r>
    </w:p>
    <w:p w14:paraId="21DE4133" w14:textId="77777777" w:rsidR="00D724F9" w:rsidRDefault="00D724F9" w:rsidP="00D724F9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6677F41A" w14:textId="77777777" w:rsidR="00D724F9" w:rsidRPr="00625E96" w:rsidRDefault="00D724F9" w:rsidP="00D724F9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การเรียนรู้ที่ 3</w:t>
      </w:r>
      <w:r w:rsidRPr="00625E96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</w:t>
      </w:r>
      <w:r w:rsidR="008B44D4" w:rsidRPr="0057206E">
        <w:rPr>
          <w:rFonts w:ascii="TH SarabunPSK" w:hAnsi="TH SarabunPSK" w:cs="TH SarabunPSK"/>
          <w:sz w:val="32"/>
          <w:szCs w:val="32"/>
          <w:cs/>
        </w:rPr>
        <w:t>วัฒนธรรมในงานทัศนศิลป์ปัจจุบัน</w:t>
      </w:r>
      <w:r w:rsidR="008B44D4">
        <w:rPr>
          <w:rFonts w:ascii="TH SarabunPSK" w:hAnsi="TH SarabunPSK" w:cs="TH SarabunPSK"/>
          <w:sz w:val="32"/>
          <w:szCs w:val="32"/>
          <w:cs/>
        </w:rPr>
        <w:tab/>
      </w:r>
      <w:r w:rsidR="008B44D4">
        <w:rPr>
          <w:rFonts w:ascii="TH SarabunPSK" w:hAnsi="TH SarabunPSK" w:cs="TH SarabunPSK"/>
          <w:sz w:val="32"/>
          <w:szCs w:val="32"/>
          <w:cs/>
        </w:rPr>
        <w:tab/>
      </w:r>
      <w:r w:rsidR="008B44D4">
        <w:rPr>
          <w:rFonts w:ascii="TH SarabunPSK" w:hAnsi="TH SarabunPSK" w:cs="TH SarabunPSK"/>
          <w:sz w:val="32"/>
          <w:szCs w:val="32"/>
          <w:cs/>
        </w:rPr>
        <w:tab/>
      </w:r>
      <w:r w:rsidR="008B44D4"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="008B44D4">
        <w:rPr>
          <w:rFonts w:ascii="TH SarabunPSK" w:hAnsi="TH SarabunPSK" w:cs="TH SarabunPSK" w:hint="cs"/>
          <w:sz w:val="32"/>
          <w:szCs w:val="32"/>
          <w:cs/>
        </w:rPr>
        <w:t>4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22DC7A97" w14:textId="77777777" w:rsidR="00D724F9" w:rsidRPr="00947052" w:rsidRDefault="00D724F9" w:rsidP="00D724F9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947052">
        <w:rPr>
          <w:rFonts w:ascii="TH SarabunPSK" w:hAnsi="TH SarabunPSK" w:cs="TH SarabunPSK"/>
          <w:sz w:val="32"/>
          <w:szCs w:val="32"/>
          <w:cs/>
        </w:rPr>
        <w:t>สาระที่ 1 ทัศนศิลป์</w:t>
      </w:r>
    </w:p>
    <w:p w14:paraId="7F57B0F8" w14:textId="77777777" w:rsidR="008B44D4" w:rsidRPr="004724AA" w:rsidRDefault="00D724F9" w:rsidP="008B44D4">
      <w:pPr>
        <w:ind w:left="2880" w:hanging="1604"/>
        <w:jc w:val="thaiDistribute"/>
        <w:rPr>
          <w:rFonts w:ascii="TH SarabunPSK" w:hAnsi="TH SarabunPSK" w:cs="TH SarabunPSK"/>
        </w:rPr>
      </w:pPr>
      <w:r w:rsidRPr="00947052">
        <w:rPr>
          <w:rFonts w:ascii="TH SarabunPSK" w:hAnsi="TH SarabunPSK" w:cs="TH SarabunPSK"/>
          <w:cs/>
        </w:rPr>
        <w:t>มาตรฐานการเรียนรู้</w:t>
      </w:r>
      <w:r w:rsidRPr="00947052">
        <w:rPr>
          <w:rFonts w:ascii="TH SarabunPSK" w:hAnsi="TH SarabunPSK" w:cs="TH SarabunPSK"/>
          <w:cs/>
        </w:rPr>
        <w:tab/>
      </w:r>
      <w:r w:rsidR="008B44D4">
        <w:rPr>
          <w:rFonts w:ascii="TH SarabunPSK" w:hAnsi="TH SarabunPSK" w:cs="TH SarabunPSK"/>
          <w:cs/>
        </w:rPr>
        <w:t>ศ 1.2</w:t>
      </w:r>
      <w:r w:rsidR="008B44D4">
        <w:rPr>
          <w:rFonts w:ascii="TH SarabunPSK" w:hAnsi="TH SarabunPSK" w:cs="TH SarabunPSK"/>
          <w:cs/>
        </w:rPr>
        <w:tab/>
      </w:r>
      <w:r w:rsidR="008B44D4" w:rsidRPr="004724AA">
        <w:rPr>
          <w:rFonts w:ascii="TH SarabunPSK" w:hAnsi="TH SarabunPSK" w:cs="TH SarabunPSK"/>
          <w:cs/>
        </w:rPr>
        <w:t xml:space="preserve">เข้าใจความสัมพันธ์ระหว่างทัศนศิลป์ ประวัติศาสตร์ และวัฒนธรรม เห็นคุณค่า งานทัศนศิลป์ที่เป็นมรดกทางวัฒนธรรม </w:t>
      </w:r>
    </w:p>
    <w:p w14:paraId="622D0A2F" w14:textId="77777777" w:rsidR="00D724F9" w:rsidRPr="00992437" w:rsidRDefault="008B44D4" w:rsidP="008B44D4">
      <w:pPr>
        <w:pStyle w:val="NoSpacing"/>
        <w:ind w:left="556" w:firstLine="720"/>
        <w:rPr>
          <w:rFonts w:ascii="TH SarabunPSK" w:hAnsi="TH SarabunPSK" w:cs="TH SarabunPSK"/>
        </w:rPr>
      </w:pPr>
      <w:r w:rsidRPr="004724AA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724AA">
        <w:rPr>
          <w:rFonts w:ascii="TH SarabunPSK" w:hAnsi="TH SarabunPSK" w:cs="TH SarabunPSK"/>
          <w:sz w:val="32"/>
          <w:szCs w:val="32"/>
          <w:cs/>
        </w:rPr>
        <w:t>ภูมิปัญญาท้องถิ่น ภูมิปัญญา และสากล</w:t>
      </w:r>
    </w:p>
    <w:p w14:paraId="74ECA315" w14:textId="77777777" w:rsidR="00D724F9" w:rsidRPr="00552C3D" w:rsidRDefault="00D724F9" w:rsidP="00D724F9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D724F9" w:rsidRPr="00552C3D" w14:paraId="6F8A476A" w14:textId="77777777" w:rsidTr="00C43A59">
        <w:tc>
          <w:tcPr>
            <w:tcW w:w="1417" w:type="dxa"/>
            <w:vAlign w:val="center"/>
          </w:tcPr>
          <w:p w14:paraId="3539600E" w14:textId="77777777" w:rsidR="00D724F9" w:rsidRPr="00552C3D" w:rsidRDefault="00D724F9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7526C3A3" w14:textId="77777777" w:rsidR="00D724F9" w:rsidRPr="00552C3D" w:rsidRDefault="00D724F9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6B2C3A26" w14:textId="77777777" w:rsidR="00D724F9" w:rsidRPr="00552C3D" w:rsidRDefault="00D724F9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1ABFC06A" w14:textId="77777777" w:rsidR="00D724F9" w:rsidRPr="00552C3D" w:rsidRDefault="00D724F9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494558AE" w14:textId="77777777" w:rsidR="00D724F9" w:rsidRPr="00552C3D" w:rsidRDefault="00D724F9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0467F191" w14:textId="77777777" w:rsidR="00D724F9" w:rsidRPr="00552C3D" w:rsidRDefault="00D724F9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22AAFFCD" w14:textId="77777777" w:rsidR="00D724F9" w:rsidRPr="00552C3D" w:rsidRDefault="00D724F9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152410D3" w14:textId="77777777" w:rsidR="00D724F9" w:rsidRPr="00552C3D" w:rsidRDefault="00D724F9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23A62EB8" w14:textId="77777777" w:rsidR="00D724F9" w:rsidRPr="00552C3D" w:rsidRDefault="00D724F9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95B07EF" w14:textId="77777777" w:rsidR="00D724F9" w:rsidRPr="00552C3D" w:rsidRDefault="00D724F9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744C336A" w14:textId="77777777" w:rsidR="00D724F9" w:rsidRPr="00552C3D" w:rsidRDefault="00D724F9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2A5D5050" w14:textId="77777777" w:rsidR="00D724F9" w:rsidRPr="00552C3D" w:rsidRDefault="00D724F9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58DEC8A1" w14:textId="77777777" w:rsidR="00D724F9" w:rsidRPr="00552C3D" w:rsidRDefault="00D724F9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75C3B1D6" w14:textId="77777777" w:rsidR="00D724F9" w:rsidRPr="00552C3D" w:rsidRDefault="00D724F9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755C1E" w:rsidRPr="00552C3D" w14:paraId="3388F189" w14:textId="77777777" w:rsidTr="00C43A59">
        <w:tc>
          <w:tcPr>
            <w:tcW w:w="1417" w:type="dxa"/>
          </w:tcPr>
          <w:p w14:paraId="68FAC60B" w14:textId="77777777" w:rsidR="00755C1E" w:rsidRDefault="00755C1E" w:rsidP="00755C1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55C1E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ชี้วัด</w:t>
            </w:r>
          </w:p>
          <w:p w14:paraId="2DDA344A" w14:textId="66731BB4" w:rsidR="00755C1E" w:rsidRPr="00755C1E" w:rsidRDefault="00755C1E" w:rsidP="00755C1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55C1E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หว่างทาง</w:t>
            </w:r>
          </w:p>
          <w:p w14:paraId="2714D82C" w14:textId="77777777" w:rsidR="00755C1E" w:rsidRPr="00755C1E" w:rsidRDefault="00755C1E" w:rsidP="00755C1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55C1E">
              <w:rPr>
                <w:rFonts w:ascii="TH SarabunPSK" w:hAnsi="TH SarabunPSK" w:cs="TH SarabunPSK"/>
                <w:sz w:val="28"/>
                <w:szCs w:val="28"/>
                <w:cs/>
              </w:rPr>
              <w:t>ศ 1.2   ม.2/1</w:t>
            </w:r>
          </w:p>
          <w:p w14:paraId="65B5C8EE" w14:textId="77777777" w:rsidR="00755C1E" w:rsidRPr="00755C1E" w:rsidRDefault="00755C1E" w:rsidP="00755C1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55C1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ม.2/2</w:t>
            </w:r>
          </w:p>
          <w:p w14:paraId="09EA2E1A" w14:textId="77777777" w:rsidR="00755C1E" w:rsidRPr="00755C1E" w:rsidRDefault="00755C1E" w:rsidP="00755C1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55C1E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ชี้วัดปลายทาง</w:t>
            </w:r>
          </w:p>
          <w:p w14:paraId="3409C07F" w14:textId="77F7548A" w:rsidR="00755C1E" w:rsidRPr="00755C1E" w:rsidRDefault="00755C1E" w:rsidP="00755C1E">
            <w:pPr>
              <w:tabs>
                <w:tab w:val="left" w:pos="724"/>
              </w:tabs>
              <w:spacing w:after="60"/>
              <w:rPr>
                <w:rFonts w:ascii="TH SarabunPSK" w:hAnsi="TH SarabunPSK" w:cs="TH SarabunPSK"/>
                <w:sz w:val="28"/>
                <w:szCs w:val="28"/>
              </w:rPr>
            </w:pPr>
            <w:r w:rsidRPr="00755C1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ศ </w:t>
            </w:r>
            <w:r w:rsidRPr="00755C1E">
              <w:rPr>
                <w:rFonts w:ascii="TH SarabunPSK" w:hAnsi="TH SarabunPSK" w:cs="TH SarabunPSK"/>
                <w:sz w:val="28"/>
                <w:szCs w:val="28"/>
              </w:rPr>
              <w:t>1.2</w:t>
            </w:r>
            <w:r w:rsidRPr="00755C1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ม.2/3</w:t>
            </w:r>
          </w:p>
        </w:tc>
        <w:tc>
          <w:tcPr>
            <w:tcW w:w="1844" w:type="dxa"/>
          </w:tcPr>
          <w:p w14:paraId="752AA9FD" w14:textId="77777777" w:rsidR="00755C1E" w:rsidRPr="008B44D4" w:rsidRDefault="00755C1E" w:rsidP="00755C1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</w:rPr>
              <w:t>1</w:t>
            </w:r>
            <w:r w:rsidRPr="008B44D4">
              <w:rPr>
                <w:rFonts w:ascii="TH SarabunPSK" w:hAnsi="TH SarabunPSK" w:cs="TH SarabunPSK"/>
                <w:sz w:val="28"/>
                <w:cs/>
              </w:rPr>
              <w:t>. (</w:t>
            </w:r>
            <w:r w:rsidRPr="008B44D4">
              <w:rPr>
                <w:rFonts w:ascii="TH SarabunPSK" w:hAnsi="TH SarabunPSK" w:cs="TH SarabunPSK"/>
                <w:sz w:val="28"/>
              </w:rPr>
              <w:t>K</w:t>
            </w:r>
            <w:r w:rsidRPr="008B44D4">
              <w:rPr>
                <w:rFonts w:ascii="TH SarabunPSK" w:hAnsi="TH SarabunPSK" w:cs="TH SarabunPSK"/>
                <w:sz w:val="28"/>
                <w:cs/>
              </w:rPr>
              <w:t>)ผู้เรียนสามารถบรรยายเกี่ยวกับวัฒนธรรมที่สะท้อนถึงงานทัศนศิลป์ในปัจจุบันได้</w:t>
            </w:r>
          </w:p>
          <w:p w14:paraId="00C857A9" w14:textId="77777777" w:rsidR="00755C1E" w:rsidRPr="008B44D4" w:rsidRDefault="00755C1E" w:rsidP="00755C1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>2. (</w:t>
            </w:r>
            <w:r w:rsidRPr="008B44D4">
              <w:rPr>
                <w:rFonts w:ascii="TH SarabunPSK" w:hAnsi="TH SarabunPSK" w:cs="TH SarabunPSK"/>
                <w:sz w:val="28"/>
              </w:rPr>
              <w:t>P</w:t>
            </w:r>
            <w:r w:rsidRPr="008B44D4">
              <w:rPr>
                <w:rFonts w:ascii="TH SarabunPSK" w:hAnsi="TH SarabunPSK" w:cs="TH SarabunPSK"/>
                <w:sz w:val="28"/>
                <w:cs/>
              </w:rPr>
              <w:t>)ผู้เรียนสามารถระบุวัฒนธรรมที่สะท้อนในงานทัศนศิลป์ในปัจจุบันได้</w:t>
            </w:r>
          </w:p>
          <w:p w14:paraId="20D78E8A" w14:textId="77777777" w:rsidR="00755C1E" w:rsidRPr="008B44D4" w:rsidRDefault="00755C1E" w:rsidP="00755C1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>3.(</w:t>
            </w:r>
            <w:r w:rsidRPr="008B44D4">
              <w:rPr>
                <w:rFonts w:ascii="TH SarabunPSK" w:hAnsi="TH SarabunPSK" w:cs="TH SarabunPSK"/>
                <w:sz w:val="28"/>
              </w:rPr>
              <w:t>A</w:t>
            </w:r>
            <w:r w:rsidRPr="008B44D4">
              <w:rPr>
                <w:rFonts w:ascii="TH SarabunPSK" w:hAnsi="TH SarabunPSK" w:cs="TH SarabunPSK"/>
                <w:sz w:val="28"/>
                <w:cs/>
              </w:rPr>
              <w:t>)ผู้เรียนเห็นคุณค่าของผลงานทัศนศิลป์</w:t>
            </w:r>
          </w:p>
          <w:p w14:paraId="08841B0E" w14:textId="77777777" w:rsidR="00755C1E" w:rsidRPr="008B44D4" w:rsidRDefault="00755C1E" w:rsidP="00755C1E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8B44D4">
              <w:rPr>
                <w:rFonts w:ascii="TH SarabunPSK" w:hAnsi="TH SarabunPSK" w:cs="TH SarabunPSK"/>
                <w:sz w:val="28"/>
              </w:rPr>
              <w:t>4.</w:t>
            </w:r>
            <w:r w:rsidRPr="008B44D4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B44D4">
              <w:rPr>
                <w:rFonts w:ascii="TH SarabunPSK" w:hAnsi="TH SarabunPSK" w:cs="TH SarabunPSK"/>
                <w:sz w:val="28"/>
              </w:rPr>
              <w:t>K</w:t>
            </w:r>
            <w:r w:rsidRPr="008B44D4">
              <w:rPr>
                <w:rFonts w:ascii="TH SarabunPSK" w:hAnsi="TH SarabunPSK" w:cs="TH SarabunPSK"/>
                <w:sz w:val="28"/>
                <w:cs/>
              </w:rPr>
              <w:t>ผู้เรียนสามารถบอกแนวคิดในการออกแบบงานทัศนศิลป์ในวัฒนธรรมไทยและสากลได้</w:t>
            </w:r>
          </w:p>
        </w:tc>
        <w:tc>
          <w:tcPr>
            <w:tcW w:w="2268" w:type="dxa"/>
          </w:tcPr>
          <w:p w14:paraId="4F0E9BAC" w14:textId="77777777" w:rsidR="00755C1E" w:rsidRPr="008B44D4" w:rsidRDefault="00755C1E" w:rsidP="00755C1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B44D4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B44D4">
              <w:rPr>
                <w:rFonts w:ascii="TH SarabunPSK" w:hAnsi="TH SarabunPSK" w:cs="TH SarabunPSK"/>
                <w:sz w:val="28"/>
                <w:szCs w:val="28"/>
                <w:cs/>
              </w:rPr>
              <w:t>วัฒนธรรมในงานทัศนศิลป์</w:t>
            </w:r>
          </w:p>
          <w:p w14:paraId="7E7704C9" w14:textId="77777777" w:rsidR="00755C1E" w:rsidRPr="008B44D4" w:rsidRDefault="00755C1E" w:rsidP="00755C1E">
            <w:pPr>
              <w:tabs>
                <w:tab w:val="left" w:pos="550"/>
              </w:tabs>
              <w:spacing w:after="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44D4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B44D4">
              <w:rPr>
                <w:rFonts w:ascii="TH SarabunPSK" w:hAnsi="TH SarabunPSK" w:cs="TH SarabunPSK"/>
                <w:sz w:val="28"/>
                <w:szCs w:val="28"/>
                <w:cs/>
              </w:rPr>
              <w:t>แนวคิดในการออกแบบงานทัศนศิลป์</w:t>
            </w:r>
          </w:p>
        </w:tc>
        <w:tc>
          <w:tcPr>
            <w:tcW w:w="1701" w:type="dxa"/>
          </w:tcPr>
          <w:p w14:paraId="36FF9FBC" w14:textId="77777777" w:rsidR="00755C1E" w:rsidRPr="008B44D4" w:rsidRDefault="00755C1E" w:rsidP="00755C1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8B44D4">
              <w:rPr>
                <w:rFonts w:ascii="TH SarabunPSK" w:hAnsi="TH SarabunPSK" w:cs="TH SarabunPSK"/>
                <w:sz w:val="28"/>
              </w:rPr>
              <w:t>.</w:t>
            </w:r>
            <w:r w:rsidRPr="008B44D4">
              <w:rPr>
                <w:rFonts w:ascii="TH SarabunPSK" w:hAnsi="TH SarabunPSK" w:cs="TH SarabunPSK"/>
                <w:sz w:val="28"/>
                <w:cs/>
              </w:rPr>
              <w:t xml:space="preserve"> ความสามารถในการสื่อสาร</w:t>
            </w:r>
          </w:p>
          <w:p w14:paraId="079FCDEF" w14:textId="77777777" w:rsidR="00755C1E" w:rsidRPr="008B44D4" w:rsidRDefault="00755C1E" w:rsidP="00755C1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8B44D4">
              <w:rPr>
                <w:rFonts w:ascii="TH SarabunPSK" w:hAnsi="TH SarabunPSK" w:cs="TH SarabunPSK"/>
                <w:sz w:val="28"/>
              </w:rPr>
              <w:t>.</w:t>
            </w:r>
            <w:r w:rsidRPr="008B44D4">
              <w:rPr>
                <w:rFonts w:ascii="TH SarabunPSK" w:hAnsi="TH SarabunPSK" w:cs="TH SarabunPSK"/>
                <w:sz w:val="28"/>
                <w:cs/>
              </w:rPr>
              <w:t xml:space="preserve"> ความสามารถในการคิด</w:t>
            </w:r>
          </w:p>
          <w:p w14:paraId="18AC0D1D" w14:textId="77777777" w:rsidR="00755C1E" w:rsidRPr="008B44D4" w:rsidRDefault="00755C1E" w:rsidP="00755C1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 xml:space="preserve"> - ทักษะการคิดวิเคราะห์</w:t>
            </w:r>
          </w:p>
          <w:p w14:paraId="1B7FC95C" w14:textId="77777777" w:rsidR="00755C1E" w:rsidRPr="008B44D4" w:rsidRDefault="00755C1E" w:rsidP="00755C1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 xml:space="preserve"> - ทักษะการสังเคราะห์</w:t>
            </w:r>
          </w:p>
          <w:p w14:paraId="105C8E44" w14:textId="77777777" w:rsidR="00755C1E" w:rsidRPr="008B44D4" w:rsidRDefault="00755C1E" w:rsidP="00755C1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8B44D4">
              <w:rPr>
                <w:rFonts w:ascii="TH SarabunPSK" w:hAnsi="TH SarabunPSK" w:cs="TH SarabunPSK"/>
                <w:sz w:val="28"/>
              </w:rPr>
              <w:t>.</w:t>
            </w:r>
            <w:r w:rsidRPr="008B44D4">
              <w:rPr>
                <w:rFonts w:ascii="TH SarabunPSK" w:hAnsi="TH SarabunPSK" w:cs="TH SarabunPSK"/>
                <w:sz w:val="28"/>
                <w:cs/>
              </w:rPr>
              <w:t xml:space="preserve"> ความสามารถใช้เทคโนโลยี</w:t>
            </w:r>
          </w:p>
          <w:p w14:paraId="49CA70E3" w14:textId="77777777" w:rsidR="00755C1E" w:rsidRPr="008B44D4" w:rsidRDefault="00755C1E" w:rsidP="00755C1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8B44D4">
              <w:rPr>
                <w:rFonts w:ascii="TH SarabunPSK" w:hAnsi="TH SarabunPSK" w:cs="TH SarabunPSK"/>
                <w:sz w:val="28"/>
              </w:rPr>
              <w:t>.</w:t>
            </w:r>
            <w:r w:rsidRPr="008B44D4">
              <w:rPr>
                <w:rFonts w:ascii="TH SarabunPSK" w:hAnsi="TH SarabunPSK" w:cs="TH SarabunPSK"/>
                <w:sz w:val="28"/>
                <w:cs/>
              </w:rPr>
              <w:t xml:space="preserve"> ความสามารถในการใช้ทักษะชีวิต</w:t>
            </w:r>
            <w:r w:rsidRPr="008B44D4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  <w:tc>
          <w:tcPr>
            <w:tcW w:w="1276" w:type="dxa"/>
          </w:tcPr>
          <w:p w14:paraId="7659986B" w14:textId="77777777" w:rsidR="00755C1E" w:rsidRPr="008B44D4" w:rsidRDefault="00755C1E" w:rsidP="00755C1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8B44D4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6639268C" w14:textId="77777777" w:rsidR="00755C1E" w:rsidRPr="008B44D4" w:rsidRDefault="00755C1E" w:rsidP="00755C1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3988B56E" w14:textId="77777777" w:rsidR="00755C1E" w:rsidRPr="008B44D4" w:rsidRDefault="00755C1E" w:rsidP="00755C1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CA51E5E" w14:textId="77777777" w:rsidR="00755C1E" w:rsidRPr="008B44D4" w:rsidRDefault="00755C1E" w:rsidP="00755C1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B44D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  <w:r w:rsidRPr="008B44D4">
              <w:rPr>
                <w:rFonts w:ascii="TH SarabunPSK" w:hAnsi="TH SarabunPSK" w:cs="TH SarabunPSK"/>
                <w:sz w:val="28"/>
                <w:szCs w:val="28"/>
                <w:cs/>
              </w:rPr>
              <w:t>ใบงานที่  8.1  เรื่อง วัฒนธรรมในงานทัศนศิลป์</w:t>
            </w:r>
          </w:p>
          <w:p w14:paraId="758ADB14" w14:textId="77777777" w:rsidR="00755C1E" w:rsidRPr="008B44D4" w:rsidRDefault="00755C1E" w:rsidP="00755C1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B44D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  <w:r w:rsidRPr="008B44D4">
              <w:rPr>
                <w:rFonts w:ascii="TH SarabunPSK" w:hAnsi="TH SarabunPSK" w:cs="TH SarabunPSK"/>
                <w:sz w:val="28"/>
                <w:szCs w:val="28"/>
                <w:cs/>
              </w:rPr>
              <w:t>ครูมอบหมายให้นักเรียนแต่ละกลุ่มร่วมกันทำรายงาน เรื่อง วัฒนธรรมในงานทัศนศิลป์ปัจจุบัน โดยให้ครอบคลุมประเด็นตามที่กำหนด ดังนี้</w:t>
            </w:r>
          </w:p>
          <w:p w14:paraId="6B0393C9" w14:textId="77777777" w:rsidR="00755C1E" w:rsidRPr="008B44D4" w:rsidRDefault="00755C1E" w:rsidP="00755C1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B44D4">
              <w:rPr>
                <w:rFonts w:ascii="TH SarabunPSK" w:hAnsi="TH SarabunPSK" w:cs="TH SarabunPSK"/>
                <w:sz w:val="28"/>
                <w:szCs w:val="28"/>
              </w:rPr>
              <w:t>1)</w:t>
            </w:r>
            <w:r w:rsidRPr="008B44D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อธิบายเกี่ยวกับวัฒนธรรมไทยที่สะท้อนในงานทัศนศิลป์ </w:t>
            </w:r>
          </w:p>
          <w:p w14:paraId="03497A3D" w14:textId="77777777" w:rsidR="00755C1E" w:rsidRPr="008B44D4" w:rsidRDefault="00755C1E" w:rsidP="00755C1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34E31F26" w14:textId="77777777" w:rsidR="00755C1E" w:rsidRPr="008B44D4" w:rsidRDefault="00755C1E" w:rsidP="00755C1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</w:rPr>
              <w:t>1</w:t>
            </w:r>
            <w:r w:rsidRPr="008B44D4">
              <w:rPr>
                <w:rFonts w:ascii="TH SarabunPSK" w:hAnsi="TH SarabunPSK" w:cs="TH SarabunPSK"/>
                <w:sz w:val="28"/>
                <w:cs/>
              </w:rPr>
              <w:t>. (</w:t>
            </w:r>
            <w:r w:rsidRPr="008B44D4">
              <w:rPr>
                <w:rFonts w:ascii="TH SarabunPSK" w:hAnsi="TH SarabunPSK" w:cs="TH SarabunPSK"/>
                <w:sz w:val="28"/>
              </w:rPr>
              <w:t>K</w:t>
            </w:r>
            <w:r w:rsidRPr="008B44D4">
              <w:rPr>
                <w:rFonts w:ascii="TH SarabunPSK" w:hAnsi="TH SarabunPSK" w:cs="TH SarabunPSK"/>
                <w:sz w:val="28"/>
                <w:cs/>
              </w:rPr>
              <w:t>)ผู้เรียนสามารถบรรยายเกี่ยวกับวัฒนธรรมที่สะท้อนถึงงานทัศนศิลป์ในปัจจุบันได้</w:t>
            </w:r>
          </w:p>
          <w:p w14:paraId="082EB600" w14:textId="77777777" w:rsidR="00755C1E" w:rsidRPr="008B44D4" w:rsidRDefault="00755C1E" w:rsidP="00755C1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>2. (</w:t>
            </w:r>
            <w:r w:rsidRPr="008B44D4">
              <w:rPr>
                <w:rFonts w:ascii="TH SarabunPSK" w:hAnsi="TH SarabunPSK" w:cs="TH SarabunPSK"/>
                <w:sz w:val="28"/>
              </w:rPr>
              <w:t>P</w:t>
            </w:r>
            <w:r w:rsidRPr="008B44D4">
              <w:rPr>
                <w:rFonts w:ascii="TH SarabunPSK" w:hAnsi="TH SarabunPSK" w:cs="TH SarabunPSK"/>
                <w:sz w:val="28"/>
                <w:cs/>
              </w:rPr>
              <w:t>)ผู้เรียนสามารถระบุวัฒนธรรมที่สะท้อนในงานทัศนศิลป์ในปัจจุบันได้</w:t>
            </w:r>
          </w:p>
          <w:p w14:paraId="0308C32B" w14:textId="77777777" w:rsidR="00755C1E" w:rsidRPr="008B44D4" w:rsidRDefault="00755C1E" w:rsidP="00755C1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>3.(</w:t>
            </w:r>
            <w:r w:rsidRPr="008B44D4">
              <w:rPr>
                <w:rFonts w:ascii="TH SarabunPSK" w:hAnsi="TH SarabunPSK" w:cs="TH SarabunPSK"/>
                <w:sz w:val="28"/>
              </w:rPr>
              <w:t>A</w:t>
            </w:r>
            <w:r w:rsidRPr="008B44D4">
              <w:rPr>
                <w:rFonts w:ascii="TH SarabunPSK" w:hAnsi="TH SarabunPSK" w:cs="TH SarabunPSK"/>
                <w:sz w:val="28"/>
                <w:cs/>
              </w:rPr>
              <w:t>)ผู้เรียนเห็นคุณค่าของผลงานทัศนศิลป์</w:t>
            </w:r>
          </w:p>
          <w:p w14:paraId="0233FFB3" w14:textId="77777777" w:rsidR="00755C1E" w:rsidRPr="008B44D4" w:rsidRDefault="00755C1E" w:rsidP="00755C1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</w:rPr>
              <w:t>4.</w:t>
            </w:r>
            <w:r w:rsidRPr="008B44D4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B44D4">
              <w:rPr>
                <w:rFonts w:ascii="TH SarabunPSK" w:hAnsi="TH SarabunPSK" w:cs="TH SarabunPSK"/>
                <w:sz w:val="28"/>
              </w:rPr>
              <w:t>K</w:t>
            </w:r>
            <w:r w:rsidRPr="008B44D4">
              <w:rPr>
                <w:rFonts w:ascii="TH SarabunPSK" w:hAnsi="TH SarabunPSK" w:cs="TH SarabunPSK"/>
                <w:sz w:val="28"/>
                <w:cs/>
              </w:rPr>
              <w:t>ผู้เรียนสามารถบอกแนวคิดในการออกแบบงานทัศนศิลป์ในวัฒนธรรมไทยและสากลได้</w:t>
            </w:r>
            <w:r w:rsidRPr="008B44D4">
              <w:rPr>
                <w:rFonts w:ascii="TH SarabunPSK" w:hAnsi="TH SarabunPSK" w:cs="TH SarabunPSK"/>
                <w:sz w:val="28"/>
              </w:rPr>
              <w:t>5.</w:t>
            </w:r>
            <w:r w:rsidRPr="008B44D4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B44D4">
              <w:rPr>
                <w:rFonts w:ascii="TH SarabunPSK" w:hAnsi="TH SarabunPSK" w:cs="TH SarabunPSK"/>
                <w:sz w:val="28"/>
              </w:rPr>
              <w:t>P</w:t>
            </w:r>
            <w:r w:rsidRPr="008B44D4">
              <w:rPr>
                <w:rFonts w:ascii="TH SarabunPSK" w:hAnsi="TH SarabunPSK" w:cs="TH SarabunPSK"/>
                <w:sz w:val="28"/>
                <w:cs/>
              </w:rPr>
              <w:t>)ผู้เรียนสามารถเปรียบเทียบแนวคิดในการออกแบบงานทัศนศิลป์ที่มาจากวัฒนธรรมไทยและสากลได้</w:t>
            </w:r>
          </w:p>
          <w:p w14:paraId="1FE5168D" w14:textId="77777777" w:rsidR="00755C1E" w:rsidRPr="008B44D4" w:rsidRDefault="00755C1E" w:rsidP="00755C1E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14:paraId="329EE341" w14:textId="77777777" w:rsidR="00755C1E" w:rsidRPr="008B44D4" w:rsidRDefault="00755C1E" w:rsidP="00755C1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B44D4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B44D4">
              <w:rPr>
                <w:rFonts w:ascii="TH SarabunPSK" w:hAnsi="TH SarabunPSK" w:cs="TH SarabunPSK"/>
                <w:sz w:val="28"/>
                <w:szCs w:val="28"/>
                <w:cs/>
              </w:rPr>
              <w:t>วัฒนธรรมในงานทัศนศิลป์</w:t>
            </w:r>
          </w:p>
          <w:p w14:paraId="1481041D" w14:textId="77777777" w:rsidR="00755C1E" w:rsidRPr="008B44D4" w:rsidRDefault="00755C1E" w:rsidP="00755C1E">
            <w:pPr>
              <w:tabs>
                <w:tab w:val="left" w:pos="550"/>
              </w:tabs>
              <w:spacing w:after="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44D4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B44D4">
              <w:rPr>
                <w:rFonts w:ascii="TH SarabunPSK" w:hAnsi="TH SarabunPSK" w:cs="TH SarabunPSK"/>
                <w:sz w:val="28"/>
                <w:szCs w:val="28"/>
                <w:cs/>
              </w:rPr>
              <w:t>แนวคิดในการออกแบบงานทัศนศิลป์</w:t>
            </w:r>
          </w:p>
        </w:tc>
        <w:tc>
          <w:tcPr>
            <w:tcW w:w="1559" w:type="dxa"/>
          </w:tcPr>
          <w:p w14:paraId="34879BA9" w14:textId="77777777" w:rsidR="00755C1E" w:rsidRPr="008B44D4" w:rsidRDefault="00755C1E" w:rsidP="00755C1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8B44D4">
              <w:rPr>
                <w:rFonts w:ascii="TH SarabunPSK" w:hAnsi="TH SarabunPSK" w:cs="TH SarabunPSK"/>
                <w:sz w:val="28"/>
              </w:rPr>
              <w:t>.</w:t>
            </w:r>
            <w:r w:rsidRPr="008B44D4">
              <w:rPr>
                <w:rFonts w:ascii="TH SarabunPSK" w:hAnsi="TH SarabunPSK" w:cs="TH SarabunPSK"/>
                <w:sz w:val="28"/>
                <w:cs/>
              </w:rPr>
              <w:t xml:space="preserve"> ความสามารถในการสื่อสาร</w:t>
            </w:r>
          </w:p>
          <w:p w14:paraId="516B750A" w14:textId="77777777" w:rsidR="00755C1E" w:rsidRPr="008B44D4" w:rsidRDefault="00755C1E" w:rsidP="00755C1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8B44D4">
              <w:rPr>
                <w:rFonts w:ascii="TH SarabunPSK" w:hAnsi="TH SarabunPSK" w:cs="TH SarabunPSK"/>
                <w:sz w:val="28"/>
              </w:rPr>
              <w:t>.</w:t>
            </w:r>
            <w:r w:rsidRPr="008B44D4">
              <w:rPr>
                <w:rFonts w:ascii="TH SarabunPSK" w:hAnsi="TH SarabunPSK" w:cs="TH SarabunPSK"/>
                <w:sz w:val="28"/>
                <w:cs/>
              </w:rPr>
              <w:t xml:space="preserve"> ความสามารถในการคิด</w:t>
            </w:r>
          </w:p>
          <w:p w14:paraId="2275E7E3" w14:textId="77777777" w:rsidR="00755C1E" w:rsidRPr="008B44D4" w:rsidRDefault="00755C1E" w:rsidP="00755C1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 xml:space="preserve"> - ทักษะการคิดวิเคราะห์</w:t>
            </w:r>
          </w:p>
          <w:p w14:paraId="204DAE7B" w14:textId="77777777" w:rsidR="00755C1E" w:rsidRPr="008B44D4" w:rsidRDefault="00755C1E" w:rsidP="00755C1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 xml:space="preserve"> - ทักษะการสังเคราะห์</w:t>
            </w:r>
          </w:p>
          <w:p w14:paraId="5F2B754E" w14:textId="77777777" w:rsidR="00755C1E" w:rsidRPr="008B44D4" w:rsidRDefault="00755C1E" w:rsidP="00755C1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8B44D4">
              <w:rPr>
                <w:rFonts w:ascii="TH SarabunPSK" w:hAnsi="TH SarabunPSK" w:cs="TH SarabunPSK"/>
                <w:sz w:val="28"/>
              </w:rPr>
              <w:t>.</w:t>
            </w:r>
            <w:r w:rsidRPr="008B44D4">
              <w:rPr>
                <w:rFonts w:ascii="TH SarabunPSK" w:hAnsi="TH SarabunPSK" w:cs="TH SarabunPSK"/>
                <w:sz w:val="28"/>
                <w:cs/>
              </w:rPr>
              <w:t xml:space="preserve"> ความสามารถใช้เทคโนโลยี</w:t>
            </w:r>
          </w:p>
          <w:p w14:paraId="21401C43" w14:textId="77777777" w:rsidR="00755C1E" w:rsidRPr="008B44D4" w:rsidRDefault="00755C1E" w:rsidP="00755C1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8B44D4">
              <w:rPr>
                <w:rFonts w:ascii="TH SarabunPSK" w:hAnsi="TH SarabunPSK" w:cs="TH SarabunPSK"/>
                <w:sz w:val="28"/>
              </w:rPr>
              <w:t>.</w:t>
            </w:r>
            <w:r w:rsidRPr="008B44D4">
              <w:rPr>
                <w:rFonts w:ascii="TH SarabunPSK" w:hAnsi="TH SarabunPSK" w:cs="TH SarabunPSK"/>
                <w:sz w:val="28"/>
                <w:cs/>
              </w:rPr>
              <w:t xml:space="preserve"> ความสามารถในการใช้ทักษะชีวิต</w:t>
            </w:r>
            <w:r w:rsidRPr="008B44D4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</w:tr>
      <w:tr w:rsidR="008B44D4" w:rsidRPr="00552C3D" w14:paraId="7F8BA278" w14:textId="77777777" w:rsidTr="008B44D4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DB47" w14:textId="77777777" w:rsidR="008B44D4" w:rsidRPr="008B44D4" w:rsidRDefault="008B44D4" w:rsidP="008B44D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B44D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lastRenderedPageBreak/>
              <w:t>ตัวชี้วัด/</w:t>
            </w:r>
          </w:p>
          <w:p w14:paraId="473709B6" w14:textId="77777777" w:rsidR="008B44D4" w:rsidRPr="008B44D4" w:rsidRDefault="008B44D4" w:rsidP="008B44D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B44D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ผลการเรียนรู้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5992" w14:textId="77777777" w:rsidR="008B44D4" w:rsidRPr="008B44D4" w:rsidRDefault="008B44D4" w:rsidP="008B44D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2E84F056" w14:textId="77777777" w:rsidR="008B44D4" w:rsidRPr="008B44D4" w:rsidRDefault="008B44D4" w:rsidP="008B44D4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D2DB" w14:textId="77777777" w:rsidR="008B44D4" w:rsidRPr="008B44D4" w:rsidRDefault="008B44D4" w:rsidP="008B44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44D4">
              <w:rPr>
                <w:rFonts w:ascii="TH SarabunPSK" w:hAnsi="TH SarabunPSK" w:cs="TH SarabunPSK"/>
                <w:sz w:val="28"/>
                <w:szCs w:val="28"/>
                <w:cs/>
              </w:rPr>
              <w:t>สาระการเรียนรู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FD90" w14:textId="77777777" w:rsidR="008B44D4" w:rsidRPr="008B44D4" w:rsidRDefault="008B44D4" w:rsidP="008B44D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69216DA1" w14:textId="77777777" w:rsidR="008B44D4" w:rsidRPr="008B44D4" w:rsidRDefault="008B44D4" w:rsidP="008B44D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79E1E" w14:textId="77777777" w:rsidR="008B44D4" w:rsidRPr="008B44D4" w:rsidRDefault="008B44D4" w:rsidP="008B44D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01F9BC92" w14:textId="77777777" w:rsidR="008B44D4" w:rsidRPr="008B44D4" w:rsidRDefault="008B44D4" w:rsidP="008B44D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C3CE15" w14:textId="77777777" w:rsidR="008B44D4" w:rsidRPr="008B44D4" w:rsidRDefault="008B44D4" w:rsidP="008B44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44D4">
              <w:rPr>
                <w:rFonts w:ascii="TH SarabunPSK" w:hAnsi="TH SarabunPSK" w:cs="TH SarabunPSK"/>
                <w:sz w:val="28"/>
                <w:szCs w:val="28"/>
                <w:cs/>
              </w:rPr>
              <w:t>ชิ้นงาน/</w:t>
            </w:r>
          </w:p>
          <w:p w14:paraId="46C5D971" w14:textId="77777777" w:rsidR="008B44D4" w:rsidRPr="008B44D4" w:rsidRDefault="008B44D4" w:rsidP="008B44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44D4">
              <w:rPr>
                <w:rFonts w:ascii="TH SarabunPSK" w:hAnsi="TH SarabunPSK" w:cs="TH SarabunPSK"/>
                <w:sz w:val="28"/>
                <w:szCs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339E6A" w14:textId="77777777" w:rsidR="008B44D4" w:rsidRPr="008B44D4" w:rsidRDefault="008B44D4" w:rsidP="008B44D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12498" w14:textId="77777777" w:rsidR="008B44D4" w:rsidRPr="008B44D4" w:rsidRDefault="008B44D4" w:rsidP="008B44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44D4">
              <w:rPr>
                <w:rFonts w:ascii="TH SarabunPSK" w:hAnsi="TH SarabunPSK" w:cs="TH SarabunPSK"/>
                <w:sz w:val="28"/>
                <w:szCs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BE20" w14:textId="77777777" w:rsidR="008B44D4" w:rsidRPr="008B44D4" w:rsidRDefault="008B44D4" w:rsidP="008B44D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8B44D4" w:rsidRPr="00552C3D" w14:paraId="3D7F938B" w14:textId="77777777" w:rsidTr="008B44D4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D56C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27DC6594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D31B455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6E00B5B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C2059CE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1311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</w:rPr>
              <w:t>5.</w:t>
            </w:r>
            <w:r w:rsidRPr="008B44D4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B44D4">
              <w:rPr>
                <w:rFonts w:ascii="TH SarabunPSK" w:hAnsi="TH SarabunPSK" w:cs="TH SarabunPSK"/>
                <w:sz w:val="28"/>
              </w:rPr>
              <w:t>P</w:t>
            </w:r>
            <w:r w:rsidRPr="008B44D4">
              <w:rPr>
                <w:rFonts w:ascii="TH SarabunPSK" w:hAnsi="TH SarabunPSK" w:cs="TH SarabunPSK"/>
                <w:sz w:val="28"/>
                <w:cs/>
              </w:rPr>
              <w:t>)ผู้เรียนสามารถเปรียบเทียบแนวคิดในการออกแบบงานทัศนศิลป์ที่มาจากวัฒนธรรมไทยและสากลได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26E36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0D8ACAD6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0943695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0FEA680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4467B6D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F969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66E211E0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9D4AB53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EBD46AD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E4D252C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81061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14B93BC6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136C903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DCA46C4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4099C67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C1F508" w14:textId="77777777" w:rsidR="008B44D4" w:rsidRPr="008B44D4" w:rsidRDefault="008B44D4" w:rsidP="008B44D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B44D4">
              <w:rPr>
                <w:rFonts w:ascii="TH SarabunPSK" w:hAnsi="TH SarabunPSK" w:cs="TH SarabunPSK"/>
                <w:sz w:val="28"/>
                <w:szCs w:val="28"/>
              </w:rPr>
              <w:t>2)</w:t>
            </w:r>
            <w:r w:rsidRPr="008B44D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อธิบายเกี่ยวกับวัฒนธรรมสากลที่สะท้อนในงานทัศนศิลป์ </w:t>
            </w:r>
          </w:p>
          <w:p w14:paraId="2EE2170A" w14:textId="77777777" w:rsidR="008B44D4" w:rsidRPr="008B44D4" w:rsidRDefault="008B44D4" w:rsidP="008B44D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B44D4">
              <w:rPr>
                <w:rFonts w:ascii="TH SarabunPSK" w:hAnsi="TH SarabunPSK" w:cs="TH SarabunPSK"/>
                <w:sz w:val="28"/>
                <w:szCs w:val="28"/>
              </w:rPr>
              <w:t>3)</w:t>
            </w:r>
            <w:r w:rsidRPr="008B44D4">
              <w:rPr>
                <w:rFonts w:ascii="TH SarabunPSK" w:hAnsi="TH SarabunPSK" w:cs="TH SarabunPSK"/>
                <w:sz w:val="28"/>
                <w:szCs w:val="28"/>
                <w:cs/>
              </w:rPr>
              <w:t>การเปรียบเทียบแนวคิดในการออกแบบงานทัศนศิลป์</w:t>
            </w:r>
          </w:p>
          <w:p w14:paraId="329A9A06" w14:textId="77777777" w:rsidR="008B44D4" w:rsidRPr="008B44D4" w:rsidRDefault="008B44D4" w:rsidP="008B44D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B44D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  <w:r w:rsidRPr="008B44D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บงานที่ </w:t>
            </w:r>
            <w:r w:rsidRPr="008B44D4">
              <w:rPr>
                <w:rFonts w:ascii="TH SarabunPSK" w:hAnsi="TH SarabunPSK" w:cs="TH SarabunPSK"/>
                <w:sz w:val="28"/>
                <w:szCs w:val="28"/>
              </w:rPr>
              <w:t>8.2</w:t>
            </w:r>
            <w:r w:rsidRPr="008B44D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รื่อง แนวคิดในการออกแบบงานทัศนศิลป์</w:t>
            </w:r>
          </w:p>
          <w:p w14:paraId="7013A547" w14:textId="77777777" w:rsidR="008B44D4" w:rsidRPr="008B44D4" w:rsidRDefault="008B44D4" w:rsidP="008B44D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B89179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0FB1B264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F155B3B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159A30D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6D1018A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E07A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16947DE4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9AE57F0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070704D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490F2D8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1D24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1687AB4C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DC34571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74C0126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9D50DCF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24C1110" w14:textId="77777777" w:rsidR="00D724F9" w:rsidRPr="008B44D4" w:rsidRDefault="00D724F9" w:rsidP="00B23BD7">
      <w:pPr>
        <w:rPr>
          <w:rFonts w:ascii="TH SarabunPSK" w:hAnsi="TH SarabunPSK" w:cs="TH SarabunPSK"/>
        </w:rPr>
      </w:pPr>
    </w:p>
    <w:p w14:paraId="1B377D4A" w14:textId="77777777" w:rsidR="00D724F9" w:rsidRDefault="00D724F9" w:rsidP="00B23BD7">
      <w:pPr>
        <w:rPr>
          <w:rFonts w:ascii="TH SarabunPSK" w:hAnsi="TH SarabunPSK" w:cs="TH SarabunPSK"/>
        </w:rPr>
      </w:pPr>
    </w:p>
    <w:p w14:paraId="3ACE37A1" w14:textId="77777777" w:rsidR="00D724F9" w:rsidRDefault="00D724F9" w:rsidP="00B23BD7">
      <w:pPr>
        <w:rPr>
          <w:rFonts w:ascii="TH SarabunPSK" w:hAnsi="TH SarabunPSK" w:cs="TH SarabunPSK"/>
        </w:rPr>
      </w:pPr>
    </w:p>
    <w:p w14:paraId="1438FABA" w14:textId="77777777" w:rsidR="00D724F9" w:rsidRDefault="00D724F9" w:rsidP="00B23BD7">
      <w:pPr>
        <w:rPr>
          <w:rFonts w:ascii="TH SarabunPSK" w:hAnsi="TH SarabunPSK" w:cs="TH SarabunPSK"/>
        </w:rPr>
      </w:pPr>
    </w:p>
    <w:p w14:paraId="68F75FE0" w14:textId="77777777" w:rsidR="008B44D4" w:rsidRDefault="008B44D4" w:rsidP="00B23BD7">
      <w:pPr>
        <w:rPr>
          <w:rFonts w:ascii="TH SarabunPSK" w:hAnsi="TH SarabunPSK" w:cs="TH SarabunPSK"/>
        </w:rPr>
      </w:pPr>
    </w:p>
    <w:p w14:paraId="7525F7F4" w14:textId="77777777" w:rsidR="008B44D4" w:rsidRDefault="008B44D4" w:rsidP="00B23BD7">
      <w:pPr>
        <w:rPr>
          <w:rFonts w:ascii="TH SarabunPSK" w:hAnsi="TH SarabunPSK" w:cs="TH SarabunPSK"/>
        </w:rPr>
      </w:pPr>
    </w:p>
    <w:p w14:paraId="4CA634D7" w14:textId="77777777" w:rsidR="008B44D4" w:rsidRDefault="008B44D4" w:rsidP="00B23BD7">
      <w:pPr>
        <w:rPr>
          <w:rFonts w:ascii="TH SarabunPSK" w:hAnsi="TH SarabunPSK" w:cs="TH SarabunPSK"/>
        </w:rPr>
      </w:pPr>
    </w:p>
    <w:p w14:paraId="1F45F6D9" w14:textId="77777777" w:rsidR="008B44D4" w:rsidRDefault="008B44D4" w:rsidP="00B23BD7">
      <w:pPr>
        <w:rPr>
          <w:rFonts w:ascii="TH SarabunPSK" w:hAnsi="TH SarabunPSK" w:cs="TH SarabunPSK"/>
        </w:rPr>
      </w:pPr>
    </w:p>
    <w:p w14:paraId="5A1B9508" w14:textId="77777777" w:rsidR="008B44D4" w:rsidRDefault="008B44D4" w:rsidP="00B23BD7">
      <w:pPr>
        <w:rPr>
          <w:rFonts w:ascii="TH SarabunPSK" w:hAnsi="TH SarabunPSK" w:cs="TH SarabunPSK"/>
        </w:rPr>
      </w:pPr>
    </w:p>
    <w:p w14:paraId="6F314891" w14:textId="77777777" w:rsidR="008B44D4" w:rsidRDefault="008B44D4" w:rsidP="00B23BD7">
      <w:pPr>
        <w:rPr>
          <w:rFonts w:ascii="TH SarabunPSK" w:hAnsi="TH SarabunPSK" w:cs="TH SarabunPSK"/>
        </w:rPr>
      </w:pPr>
    </w:p>
    <w:p w14:paraId="50B9DBC2" w14:textId="7518A565" w:rsidR="008B44D4" w:rsidRDefault="008B44D4" w:rsidP="00B23BD7">
      <w:pPr>
        <w:rPr>
          <w:rFonts w:ascii="TH SarabunPSK" w:hAnsi="TH SarabunPSK" w:cs="TH SarabunPSK"/>
        </w:rPr>
      </w:pPr>
    </w:p>
    <w:p w14:paraId="05308FB3" w14:textId="77777777" w:rsidR="00D724F9" w:rsidRDefault="00D724F9" w:rsidP="00B23BD7">
      <w:pPr>
        <w:rPr>
          <w:rFonts w:ascii="TH SarabunPSK" w:hAnsi="TH SarabunPSK" w:cs="TH SarabunPSK"/>
        </w:rPr>
      </w:pPr>
    </w:p>
    <w:p w14:paraId="7092CCE1" w14:textId="77777777" w:rsidR="00755C1E" w:rsidRDefault="00755C1E" w:rsidP="00B23BD7">
      <w:pPr>
        <w:rPr>
          <w:rFonts w:ascii="TH SarabunPSK" w:hAnsi="TH SarabunPSK" w:cs="TH SarabunPSK" w:hint="cs"/>
        </w:rPr>
      </w:pPr>
    </w:p>
    <w:p w14:paraId="330580EC" w14:textId="77777777" w:rsidR="00D724F9" w:rsidRPr="00625E96" w:rsidRDefault="00D724F9" w:rsidP="00B56954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752FAEBB" w14:textId="77777777" w:rsidR="008B44D4" w:rsidRPr="00625E96" w:rsidRDefault="008B44D4" w:rsidP="008B44D4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414F2356" w14:textId="77777777" w:rsidR="008B44D4" w:rsidRDefault="008B44D4" w:rsidP="008B44D4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 2210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ศิลปศึกษา 4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ผู้จัดทำ </w:t>
      </w:r>
      <w:r w:rsidRPr="004A2CCD">
        <w:rPr>
          <w:rFonts w:ascii="TH SarabunPSK" w:hAnsi="TH SarabunPSK" w:cs="TH SarabunPSK"/>
          <w:sz w:val="32"/>
          <w:szCs w:val="32"/>
          <w:cs/>
        </w:rPr>
        <w:t>นายเจษฎา  ชาติแพงตา</w:t>
      </w:r>
    </w:p>
    <w:p w14:paraId="140B6732" w14:textId="77777777" w:rsidR="00D724F9" w:rsidRDefault="00D724F9" w:rsidP="00D724F9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1482B18C" w14:textId="77777777" w:rsidR="00D724F9" w:rsidRPr="00625E96" w:rsidRDefault="00D724F9" w:rsidP="00D724F9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การเรียนรู้ที่ 4</w:t>
      </w:r>
      <w:r w:rsidRPr="00625E96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</w:t>
      </w:r>
      <w:r w:rsidR="008B44D4" w:rsidRPr="0008388B">
        <w:rPr>
          <w:rFonts w:ascii="TH SarabunPSK" w:hAnsi="TH SarabunPSK" w:cs="TH SarabunPSK"/>
          <w:sz w:val="32"/>
          <w:szCs w:val="32"/>
          <w:cs/>
        </w:rPr>
        <w:t>งานทัศนศิลป์ในการโฆษณ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="008B44D4">
        <w:rPr>
          <w:rFonts w:ascii="TH SarabunPSK" w:hAnsi="TH SarabunPSK" w:cs="TH SarabunPSK" w:hint="cs"/>
          <w:sz w:val="32"/>
          <w:szCs w:val="32"/>
          <w:cs/>
        </w:rPr>
        <w:t>5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74E20D2A" w14:textId="77777777" w:rsidR="00D724F9" w:rsidRPr="00947052" w:rsidRDefault="00D724F9" w:rsidP="00D724F9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947052">
        <w:rPr>
          <w:rFonts w:ascii="TH SarabunPSK" w:hAnsi="TH SarabunPSK" w:cs="TH SarabunPSK"/>
          <w:sz w:val="32"/>
          <w:szCs w:val="32"/>
          <w:cs/>
        </w:rPr>
        <w:t>สาระที่ 1 ทัศนศิลป์</w:t>
      </w:r>
    </w:p>
    <w:p w14:paraId="1F200523" w14:textId="77777777" w:rsidR="008B44D4" w:rsidRPr="00947052" w:rsidRDefault="00D724F9" w:rsidP="008B44D4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าตรฐานการเรียนรู้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B44D4" w:rsidRPr="00947052">
        <w:rPr>
          <w:rFonts w:ascii="TH SarabunPSK" w:hAnsi="TH SarabunPSK" w:cs="TH SarabunPSK"/>
          <w:sz w:val="32"/>
          <w:szCs w:val="32"/>
          <w:cs/>
        </w:rPr>
        <w:t>ศ 1.1</w:t>
      </w:r>
      <w:r w:rsidR="008B44D4" w:rsidRPr="00947052">
        <w:rPr>
          <w:rFonts w:ascii="TH SarabunPSK" w:hAnsi="TH SarabunPSK" w:cs="TH SarabunPSK"/>
          <w:sz w:val="32"/>
          <w:szCs w:val="32"/>
          <w:cs/>
        </w:rPr>
        <w:tab/>
        <w:t>สร้างสรรค์งานทัศนศิลป์ตามจินตนาการ และความคิดสร้างสรรค์ วิเคราะห์ วิพากษ์ วิจารณ์คุณค่างานทัศนศิลป์ ถ่ายทอดความรู้สึก</w:t>
      </w:r>
    </w:p>
    <w:p w14:paraId="2A71D360" w14:textId="77777777" w:rsidR="008B44D4" w:rsidRPr="00992437" w:rsidRDefault="008B44D4" w:rsidP="008B44D4">
      <w:pPr>
        <w:ind w:left="3600" w:firstLine="720"/>
        <w:rPr>
          <w:rFonts w:ascii="TH SarabunPSK" w:hAnsi="TH SarabunPSK" w:cs="TH SarabunPSK"/>
        </w:rPr>
      </w:pPr>
      <w:r w:rsidRPr="00947052">
        <w:rPr>
          <w:rFonts w:ascii="TH SarabunPSK" w:hAnsi="TH SarabunPSK" w:cs="TH SarabunPSK"/>
          <w:cs/>
        </w:rPr>
        <w:t>ความคิดต่องานศิลปะอย่างอิสระชื่นชม และประยุกต์ใช้ในชีวิตประจำวัน</w:t>
      </w:r>
    </w:p>
    <w:p w14:paraId="6BC6E489" w14:textId="77777777" w:rsidR="00D724F9" w:rsidRPr="00552C3D" w:rsidRDefault="00D724F9" w:rsidP="008B44D4">
      <w:pPr>
        <w:pStyle w:val="NoSpacing"/>
        <w:ind w:left="556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D724F9" w:rsidRPr="00552C3D" w14:paraId="6E2EF345" w14:textId="77777777" w:rsidTr="00C43A59">
        <w:tc>
          <w:tcPr>
            <w:tcW w:w="1417" w:type="dxa"/>
            <w:vAlign w:val="center"/>
          </w:tcPr>
          <w:p w14:paraId="483A53BB" w14:textId="77777777" w:rsidR="00D724F9" w:rsidRPr="00552C3D" w:rsidRDefault="00D724F9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00AAFF6F" w14:textId="77777777" w:rsidR="00D724F9" w:rsidRPr="00552C3D" w:rsidRDefault="00D724F9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3B15F847" w14:textId="77777777" w:rsidR="00D724F9" w:rsidRPr="00552C3D" w:rsidRDefault="00D724F9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54E2830D" w14:textId="77777777" w:rsidR="00D724F9" w:rsidRPr="00552C3D" w:rsidRDefault="00D724F9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10CA6510" w14:textId="77777777" w:rsidR="00D724F9" w:rsidRPr="00552C3D" w:rsidRDefault="00D724F9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3F93DA66" w14:textId="77777777" w:rsidR="00D724F9" w:rsidRPr="00552C3D" w:rsidRDefault="00D724F9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262E4EC0" w14:textId="77777777" w:rsidR="00D724F9" w:rsidRPr="00552C3D" w:rsidRDefault="00D724F9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598FF177" w14:textId="77777777" w:rsidR="00D724F9" w:rsidRPr="00552C3D" w:rsidRDefault="00D724F9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022F5AA5" w14:textId="77777777" w:rsidR="00D724F9" w:rsidRPr="00552C3D" w:rsidRDefault="00D724F9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DB51B72" w14:textId="77777777" w:rsidR="00D724F9" w:rsidRPr="00552C3D" w:rsidRDefault="00D724F9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57EAC466" w14:textId="77777777" w:rsidR="00D724F9" w:rsidRPr="00552C3D" w:rsidRDefault="00D724F9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647D61AE" w14:textId="77777777" w:rsidR="00D724F9" w:rsidRPr="00552C3D" w:rsidRDefault="00D724F9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39194E3E" w14:textId="77777777" w:rsidR="00D724F9" w:rsidRPr="00552C3D" w:rsidRDefault="00D724F9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1ADB67EF" w14:textId="77777777" w:rsidR="00D724F9" w:rsidRPr="00552C3D" w:rsidRDefault="00D724F9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755C1E" w:rsidRPr="00552C3D" w14:paraId="5A6A18C7" w14:textId="77777777" w:rsidTr="00C43A59">
        <w:tc>
          <w:tcPr>
            <w:tcW w:w="1417" w:type="dxa"/>
          </w:tcPr>
          <w:p w14:paraId="53EC7A62" w14:textId="77777777" w:rsidR="00755C1E" w:rsidRDefault="00755C1E" w:rsidP="00755C1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55C1E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ชี้วัด</w:t>
            </w:r>
          </w:p>
          <w:p w14:paraId="51ACD1CB" w14:textId="0768A0C6" w:rsidR="00755C1E" w:rsidRPr="00755C1E" w:rsidRDefault="00755C1E" w:rsidP="00755C1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55C1E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หว่างทาง</w:t>
            </w:r>
          </w:p>
          <w:p w14:paraId="6DF94949" w14:textId="77777777" w:rsidR="00755C1E" w:rsidRPr="00755C1E" w:rsidRDefault="00755C1E" w:rsidP="00755C1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55C1E">
              <w:rPr>
                <w:rFonts w:ascii="TH SarabunPSK" w:hAnsi="TH SarabunPSK" w:cs="TH SarabunPSK"/>
                <w:sz w:val="28"/>
                <w:szCs w:val="28"/>
                <w:cs/>
              </w:rPr>
              <w:t>ศ 1.1   ม.2/1</w:t>
            </w:r>
          </w:p>
          <w:p w14:paraId="0F7D7A72" w14:textId="77777777" w:rsidR="00755C1E" w:rsidRPr="00755C1E" w:rsidRDefault="00755C1E" w:rsidP="00755C1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55C1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ม.2/</w:t>
            </w:r>
            <w:r w:rsidRPr="00755C1E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755C1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55C1E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ชี้วัดปลายทาง</w:t>
            </w:r>
          </w:p>
          <w:p w14:paraId="5BCF23E1" w14:textId="77777777" w:rsidR="00755C1E" w:rsidRPr="00755C1E" w:rsidRDefault="00755C1E" w:rsidP="00755C1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55C1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55C1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ศ </w:t>
            </w:r>
            <w:r w:rsidRPr="00755C1E">
              <w:rPr>
                <w:rFonts w:ascii="TH SarabunPSK" w:hAnsi="TH SarabunPSK" w:cs="TH SarabunPSK"/>
                <w:sz w:val="28"/>
                <w:szCs w:val="28"/>
              </w:rPr>
              <w:t xml:space="preserve">1.1  </w:t>
            </w:r>
            <w:r w:rsidRPr="00755C1E">
              <w:rPr>
                <w:rFonts w:ascii="TH SarabunPSK" w:hAnsi="TH SarabunPSK" w:cs="TH SarabunPSK"/>
                <w:sz w:val="28"/>
                <w:szCs w:val="28"/>
                <w:cs/>
              </w:rPr>
              <w:t>ม.2/</w:t>
            </w:r>
            <w:r w:rsidRPr="00755C1E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  <w:p w14:paraId="0A5A358A" w14:textId="34A05EFB" w:rsidR="00755C1E" w:rsidRPr="00755C1E" w:rsidRDefault="00755C1E" w:rsidP="00755C1E">
            <w:pPr>
              <w:tabs>
                <w:tab w:val="left" w:pos="724"/>
              </w:tabs>
              <w:spacing w:after="60"/>
              <w:rPr>
                <w:rFonts w:ascii="TH SarabunPSK" w:hAnsi="TH SarabunPSK" w:cs="TH SarabunPSK"/>
                <w:sz w:val="28"/>
                <w:szCs w:val="28"/>
              </w:rPr>
            </w:pPr>
            <w:r w:rsidRPr="00755C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         ม.2/7</w:t>
            </w:r>
          </w:p>
        </w:tc>
        <w:tc>
          <w:tcPr>
            <w:tcW w:w="1844" w:type="dxa"/>
          </w:tcPr>
          <w:p w14:paraId="41C49652" w14:textId="77777777" w:rsidR="00755C1E" w:rsidRPr="008B44D4" w:rsidRDefault="00755C1E" w:rsidP="00755C1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</w:rPr>
              <w:t>1</w:t>
            </w:r>
            <w:r w:rsidRPr="008B44D4">
              <w:rPr>
                <w:rFonts w:ascii="TH SarabunPSK" w:hAnsi="TH SarabunPSK" w:cs="TH SarabunPSK"/>
                <w:sz w:val="28"/>
                <w:cs/>
              </w:rPr>
              <w:t>. (</w:t>
            </w:r>
            <w:r w:rsidRPr="008B44D4">
              <w:rPr>
                <w:rFonts w:ascii="TH SarabunPSK" w:hAnsi="TH SarabunPSK" w:cs="TH SarabunPSK"/>
                <w:sz w:val="28"/>
              </w:rPr>
              <w:t>K</w:t>
            </w:r>
            <w:r w:rsidRPr="008B44D4">
              <w:rPr>
                <w:rFonts w:ascii="TH SarabunPSK" w:hAnsi="TH SarabunPSK" w:cs="TH SarabunPSK"/>
                <w:sz w:val="28"/>
                <w:cs/>
              </w:rPr>
              <w:t>)ผู้เรียนมีความรู้ความเข้าใจเกี่ยวกับความรู้เบื้องต้นเกี่ยวกับการโฆษณา</w:t>
            </w:r>
          </w:p>
          <w:p w14:paraId="2DC7A18E" w14:textId="77777777" w:rsidR="00755C1E" w:rsidRPr="008B44D4" w:rsidRDefault="00755C1E" w:rsidP="00755C1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>2. (</w:t>
            </w:r>
            <w:r w:rsidRPr="008B44D4">
              <w:rPr>
                <w:rFonts w:ascii="TH SarabunPSK" w:hAnsi="TH SarabunPSK" w:cs="TH SarabunPSK"/>
                <w:sz w:val="28"/>
              </w:rPr>
              <w:t>P</w:t>
            </w:r>
            <w:r w:rsidRPr="008B44D4">
              <w:rPr>
                <w:rFonts w:ascii="TH SarabunPSK" w:hAnsi="TH SarabunPSK" w:cs="TH SarabunPSK"/>
                <w:sz w:val="28"/>
                <w:cs/>
              </w:rPr>
              <w:t>)ผู้เรียนสามารถอธิบายความหมายของการโฆษณาและบอกรูปแบบ จุดมุ่งหมายของการโฆษณาได้3.(</w:t>
            </w:r>
            <w:r w:rsidRPr="008B44D4">
              <w:rPr>
                <w:rFonts w:ascii="TH SarabunPSK" w:hAnsi="TH SarabunPSK" w:cs="TH SarabunPSK"/>
                <w:sz w:val="28"/>
              </w:rPr>
              <w:t>A</w:t>
            </w:r>
            <w:r w:rsidRPr="008B44D4">
              <w:rPr>
                <w:rFonts w:ascii="TH SarabunPSK" w:hAnsi="TH SarabunPSK" w:cs="TH SarabunPSK"/>
                <w:sz w:val="28"/>
                <w:cs/>
              </w:rPr>
              <w:t>)ผู้เรียนเห็นคุณค่าของผลงานทัศนศิลป์</w:t>
            </w:r>
          </w:p>
          <w:p w14:paraId="5E8D8F4A" w14:textId="77777777" w:rsidR="00755C1E" w:rsidRPr="008B44D4" w:rsidRDefault="00755C1E" w:rsidP="00755C1E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8B44D4">
              <w:rPr>
                <w:rFonts w:ascii="TH SarabunPSK" w:hAnsi="TH SarabunPSK" w:cs="TH SarabunPSK"/>
                <w:sz w:val="28"/>
              </w:rPr>
              <w:t>4.</w:t>
            </w:r>
            <w:r w:rsidRPr="008B44D4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B44D4">
              <w:rPr>
                <w:rFonts w:ascii="TH SarabunPSK" w:hAnsi="TH SarabunPSK" w:cs="TH SarabunPSK"/>
                <w:sz w:val="28"/>
              </w:rPr>
              <w:t>K</w:t>
            </w:r>
            <w:r w:rsidRPr="008B44D4">
              <w:rPr>
                <w:rFonts w:ascii="TH SarabunPSK" w:hAnsi="TH SarabunPSK" w:cs="TH SarabunPSK"/>
                <w:sz w:val="28"/>
                <w:cs/>
              </w:rPr>
              <w:t>) ผู้เรียนมีความรู้ความเข้าใจเกี่ยวกับความหมายและลักษณะของโปสเตอร์เพื่อการโฆษณา</w:t>
            </w:r>
          </w:p>
        </w:tc>
        <w:tc>
          <w:tcPr>
            <w:tcW w:w="2268" w:type="dxa"/>
          </w:tcPr>
          <w:p w14:paraId="77BEE764" w14:textId="77777777" w:rsidR="00755C1E" w:rsidRPr="008B44D4" w:rsidRDefault="00755C1E" w:rsidP="00755C1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B44D4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B44D4">
              <w:rPr>
                <w:rFonts w:ascii="TH SarabunPSK" w:hAnsi="TH SarabunPSK" w:cs="TH SarabunPSK"/>
                <w:sz w:val="28"/>
                <w:szCs w:val="28"/>
                <w:cs/>
              </w:rPr>
              <w:t>ความรู้เบื้องต้นเกี่ยวกับการโฆษณา</w:t>
            </w:r>
          </w:p>
          <w:p w14:paraId="71BFDB8A" w14:textId="77777777" w:rsidR="00755C1E" w:rsidRPr="008B44D4" w:rsidRDefault="00755C1E" w:rsidP="00755C1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B44D4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B44D4">
              <w:rPr>
                <w:rFonts w:ascii="TH SarabunPSK" w:hAnsi="TH SarabunPSK" w:cs="TH SarabunPSK"/>
                <w:sz w:val="28"/>
                <w:szCs w:val="28"/>
                <w:cs/>
              </w:rPr>
              <w:t>ทัศนศิลป์กับงานโฆษณา</w:t>
            </w:r>
          </w:p>
          <w:p w14:paraId="685632D8" w14:textId="77777777" w:rsidR="00755C1E" w:rsidRPr="008B44D4" w:rsidRDefault="00755C1E" w:rsidP="00755C1E">
            <w:pPr>
              <w:tabs>
                <w:tab w:val="left" w:pos="550"/>
              </w:tabs>
              <w:spacing w:after="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44D4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8B44D4">
              <w:rPr>
                <w:rFonts w:ascii="TH SarabunPSK" w:hAnsi="TH SarabunPSK" w:cs="TH SarabunPSK"/>
                <w:sz w:val="28"/>
                <w:szCs w:val="28"/>
                <w:cs/>
              </w:rPr>
              <w:t>หลักการออกแบบโปสเตอร์เพื่อการโฆษณา</w:t>
            </w:r>
          </w:p>
        </w:tc>
        <w:tc>
          <w:tcPr>
            <w:tcW w:w="1701" w:type="dxa"/>
          </w:tcPr>
          <w:p w14:paraId="4DE97018" w14:textId="77777777" w:rsidR="00755C1E" w:rsidRPr="008B44D4" w:rsidRDefault="00755C1E" w:rsidP="00755C1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8B44D4">
              <w:rPr>
                <w:rFonts w:ascii="TH SarabunPSK" w:hAnsi="TH SarabunPSK" w:cs="TH SarabunPSK"/>
                <w:sz w:val="28"/>
              </w:rPr>
              <w:t>.</w:t>
            </w:r>
            <w:r w:rsidRPr="008B44D4">
              <w:rPr>
                <w:rFonts w:ascii="TH SarabunPSK" w:hAnsi="TH SarabunPSK" w:cs="TH SarabunPSK"/>
                <w:sz w:val="28"/>
                <w:cs/>
              </w:rPr>
              <w:t xml:space="preserve"> ความสามารถในการสื่อสาร</w:t>
            </w:r>
          </w:p>
          <w:p w14:paraId="0F7E2A94" w14:textId="77777777" w:rsidR="00755C1E" w:rsidRPr="008B44D4" w:rsidRDefault="00755C1E" w:rsidP="00755C1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8B44D4">
              <w:rPr>
                <w:rFonts w:ascii="TH SarabunPSK" w:hAnsi="TH SarabunPSK" w:cs="TH SarabunPSK"/>
                <w:sz w:val="28"/>
              </w:rPr>
              <w:t>.</w:t>
            </w:r>
            <w:r w:rsidRPr="008B44D4">
              <w:rPr>
                <w:rFonts w:ascii="TH SarabunPSK" w:hAnsi="TH SarabunPSK" w:cs="TH SarabunPSK"/>
                <w:sz w:val="28"/>
                <w:cs/>
              </w:rPr>
              <w:t xml:space="preserve"> ความสามารถในการคิด</w:t>
            </w:r>
          </w:p>
          <w:p w14:paraId="76342BC8" w14:textId="77777777" w:rsidR="00755C1E" w:rsidRPr="008B44D4" w:rsidRDefault="00755C1E" w:rsidP="00755C1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 xml:space="preserve"> - ทักษะการคิดวิเคราะห์</w:t>
            </w:r>
          </w:p>
          <w:p w14:paraId="4A808474" w14:textId="77777777" w:rsidR="00755C1E" w:rsidRPr="008B44D4" w:rsidRDefault="00755C1E" w:rsidP="00755C1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 xml:space="preserve"> - ทักษะการสังเคราะห์</w:t>
            </w:r>
          </w:p>
          <w:p w14:paraId="3F662617" w14:textId="77777777" w:rsidR="00755C1E" w:rsidRPr="008B44D4" w:rsidRDefault="00755C1E" w:rsidP="00755C1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8B44D4">
              <w:rPr>
                <w:rFonts w:ascii="TH SarabunPSK" w:hAnsi="TH SarabunPSK" w:cs="TH SarabunPSK"/>
                <w:sz w:val="28"/>
              </w:rPr>
              <w:t>.</w:t>
            </w:r>
            <w:r w:rsidRPr="008B44D4">
              <w:rPr>
                <w:rFonts w:ascii="TH SarabunPSK" w:hAnsi="TH SarabunPSK" w:cs="TH SarabunPSK"/>
                <w:sz w:val="28"/>
                <w:cs/>
              </w:rPr>
              <w:t xml:space="preserve"> ความสามารถใช้เทคโนโลยี</w:t>
            </w:r>
          </w:p>
          <w:p w14:paraId="4CD012ED" w14:textId="77777777" w:rsidR="00755C1E" w:rsidRPr="008B44D4" w:rsidRDefault="00755C1E" w:rsidP="00755C1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8B44D4">
              <w:rPr>
                <w:rFonts w:ascii="TH SarabunPSK" w:hAnsi="TH SarabunPSK" w:cs="TH SarabunPSK"/>
                <w:sz w:val="28"/>
              </w:rPr>
              <w:t>.</w:t>
            </w:r>
            <w:r w:rsidRPr="008B44D4">
              <w:rPr>
                <w:rFonts w:ascii="TH SarabunPSK" w:hAnsi="TH SarabunPSK" w:cs="TH SarabunPSK"/>
                <w:sz w:val="28"/>
                <w:cs/>
              </w:rPr>
              <w:t xml:space="preserve"> ความสามารถในการใช้ทักษะชีวิต</w:t>
            </w:r>
            <w:r w:rsidRPr="008B44D4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  <w:tc>
          <w:tcPr>
            <w:tcW w:w="1276" w:type="dxa"/>
          </w:tcPr>
          <w:p w14:paraId="6572EE61" w14:textId="77777777" w:rsidR="00755C1E" w:rsidRPr="008B44D4" w:rsidRDefault="00755C1E" w:rsidP="00755C1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8B44D4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052FE8BE" w14:textId="77777777" w:rsidR="00755C1E" w:rsidRPr="008B44D4" w:rsidRDefault="00755C1E" w:rsidP="00755C1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1A006AE9" w14:textId="77777777" w:rsidR="00755C1E" w:rsidRPr="008B44D4" w:rsidRDefault="00755C1E" w:rsidP="00755C1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D1234BA" w14:textId="77777777" w:rsidR="00755C1E" w:rsidRPr="008B44D4" w:rsidRDefault="00755C1E" w:rsidP="00755C1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B44D4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8B44D4">
              <w:rPr>
                <w:rFonts w:ascii="TH SarabunPSK" w:hAnsi="TH SarabunPSK" w:cs="TH SarabunPSK"/>
                <w:sz w:val="28"/>
                <w:szCs w:val="28"/>
                <w:cs/>
              </w:rPr>
              <w:t>ใบงานที่ 1 เรื่องจุดมุ่งหมายของการโฆษณา</w:t>
            </w:r>
          </w:p>
          <w:p w14:paraId="5E7D935E" w14:textId="77777777" w:rsidR="00755C1E" w:rsidRPr="008B44D4" w:rsidRDefault="00755C1E" w:rsidP="00755C1E">
            <w:pPr>
              <w:pStyle w:val="2"/>
              <w:ind w:left="0" w:firstLine="0"/>
              <w:rPr>
                <w:rFonts w:ascii="TH SarabunPSK" w:hAnsi="TH SarabunPSK" w:cs="TH SarabunPSK"/>
              </w:rPr>
            </w:pPr>
            <w:r w:rsidRPr="008B44D4">
              <w:rPr>
                <w:rFonts w:ascii="TH SarabunPSK" w:hAnsi="TH SarabunPSK" w:cs="TH SarabunPSK"/>
              </w:rPr>
              <w:t>-</w:t>
            </w:r>
            <w:r w:rsidRPr="008B44D4">
              <w:rPr>
                <w:rFonts w:ascii="TH SarabunPSK" w:hAnsi="TH SarabunPSK" w:cs="TH SarabunPSK"/>
                <w:cs/>
              </w:rPr>
              <w:t>ใบงานที่ 5.2 เรื่อง ประเภทของโปสเตอร์</w:t>
            </w:r>
          </w:p>
          <w:p w14:paraId="128B6826" w14:textId="77777777" w:rsidR="00755C1E" w:rsidRPr="008B44D4" w:rsidRDefault="00755C1E" w:rsidP="00755C1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B44D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  <w:r w:rsidRPr="008B44D4">
              <w:rPr>
                <w:rFonts w:ascii="TH SarabunPSK" w:hAnsi="TH SarabunPSK" w:cs="TH SarabunPSK"/>
                <w:sz w:val="28"/>
                <w:szCs w:val="28"/>
                <w:cs/>
              </w:rPr>
              <w:t>ครูมอบหมายงานให้นักเรียนแต่ละกลุ่มร่วมกันออกแบบและสร้างสรรค์ผลงานโปสเตอร์รณรงค์การท่องเที่ยวกลุ่มละ</w:t>
            </w:r>
            <w:r w:rsidRPr="008B44D4">
              <w:rPr>
                <w:rFonts w:ascii="TH SarabunPSK" w:hAnsi="TH SarabunPSK" w:cs="TH SarabunPSK"/>
                <w:sz w:val="28"/>
                <w:szCs w:val="28"/>
              </w:rPr>
              <w:t xml:space="preserve"> 1 </w:t>
            </w:r>
            <w:r w:rsidRPr="008B44D4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8B44D4">
              <w:rPr>
                <w:rFonts w:ascii="TH SarabunPSK" w:hAnsi="TH SarabunPSK" w:cs="TH SarabunPSK"/>
                <w:spacing w:val="20"/>
                <w:sz w:val="28"/>
                <w:szCs w:val="28"/>
                <w:cs/>
              </w:rPr>
              <w:t xml:space="preserve"> </w:t>
            </w:r>
            <w:r w:rsidRPr="008B44D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ดยให้ครอบคลุมประเด็นตามที่กำหนด 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09273BF8" w14:textId="77777777" w:rsidR="00755C1E" w:rsidRPr="008B44D4" w:rsidRDefault="00755C1E" w:rsidP="00755C1E">
            <w:pPr>
              <w:pStyle w:val="NoSpacing"/>
              <w:ind w:right="-108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>แผนฯ ที่ 1 : ความรู้เบื้องต้นเกี่ยวกับการโฆษณาแนวคิด/รูปแบบการสอน/วิธีการสอน/เทค</w:t>
            </w:r>
            <w:r>
              <w:rPr>
                <w:rFonts w:ascii="TH SarabunPSK" w:hAnsi="TH SarabunPSK" w:cs="TH SarabunPSK"/>
                <w:sz w:val="28"/>
                <w:cs/>
              </w:rPr>
              <w:t>นิค : สืบเสาะหาความรู้ กระบวนการ</w:t>
            </w:r>
            <w:r w:rsidRPr="008B44D4">
              <w:rPr>
                <w:rFonts w:ascii="TH SarabunPSK" w:hAnsi="TH SarabunPSK" w:cs="TH SarabunPSK"/>
                <w:sz w:val="28"/>
                <w:cs/>
              </w:rPr>
              <w:t>ปฏิบัติ</w:t>
            </w:r>
          </w:p>
          <w:p w14:paraId="41345B7B" w14:textId="77777777" w:rsidR="00755C1E" w:rsidRPr="008B44D4" w:rsidRDefault="00755C1E" w:rsidP="00755C1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 xml:space="preserve">เวลา  2  ชั่วโมง                                                </w:t>
            </w:r>
          </w:p>
          <w:p w14:paraId="10A654FA" w14:textId="77777777" w:rsidR="00755C1E" w:rsidRPr="008B44D4" w:rsidRDefault="00755C1E" w:rsidP="00755C1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>แผนฯ ที่ 2 : ทัศนศิลป์กับงานโฆษณาแนวคิด/รูปแบบการสอน/วิธีการสอน/เทคนิค : กระบวนการปฏิบัติ</w:t>
            </w:r>
            <w:r w:rsidRPr="008B44D4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5816C5BF" w14:textId="77777777" w:rsidR="00755C1E" w:rsidRPr="008B44D4" w:rsidRDefault="00755C1E" w:rsidP="00755C1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 xml:space="preserve">เวลา  2  ชั่วโมง  </w:t>
            </w:r>
          </w:p>
          <w:p w14:paraId="7CAD22CD" w14:textId="77777777" w:rsidR="00755C1E" w:rsidRPr="008B44D4" w:rsidRDefault="00755C1E" w:rsidP="00755C1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>แผนฯ ที่ 3 : หลักการออกแบบโปสเตอร์เพื่อการโฆษณาแนวคิด/รูปแบบการสอน/วิธีการสอน/เทคนิค : กระบวนการปฏิบัติ</w:t>
            </w:r>
            <w:r w:rsidRPr="008B44D4">
              <w:rPr>
                <w:rFonts w:ascii="TH SarabunPSK" w:hAnsi="TH SarabunPSK" w:cs="TH SarabunPSK"/>
                <w:sz w:val="28"/>
              </w:rPr>
              <w:t xml:space="preserve">  </w:t>
            </w:r>
            <w:r w:rsidRPr="008B44D4">
              <w:rPr>
                <w:rFonts w:ascii="TH SarabunPSK" w:hAnsi="TH SarabunPSK" w:cs="TH SarabunPSK"/>
                <w:sz w:val="28"/>
                <w:cs/>
              </w:rPr>
              <w:t xml:space="preserve">เวลา  1  ชั่วโมง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14:paraId="191CFA53" w14:textId="77777777" w:rsidR="00755C1E" w:rsidRPr="008B44D4" w:rsidRDefault="00755C1E" w:rsidP="00755C1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>1. ตรวจแบบฝึกหัด</w:t>
            </w:r>
          </w:p>
          <w:p w14:paraId="07BC12B4" w14:textId="77777777" w:rsidR="00755C1E" w:rsidRPr="008B44D4" w:rsidRDefault="00755C1E" w:rsidP="00755C1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>2. ทดสอบความรู้</w:t>
            </w:r>
          </w:p>
          <w:p w14:paraId="552640FB" w14:textId="77777777" w:rsidR="00755C1E" w:rsidRPr="008B44D4" w:rsidRDefault="00755C1E" w:rsidP="00755C1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>3. สังเกตพฤติกรรม</w:t>
            </w:r>
          </w:p>
          <w:p w14:paraId="3797C2DD" w14:textId="77777777" w:rsidR="00755C1E" w:rsidRPr="008B44D4" w:rsidRDefault="00755C1E" w:rsidP="00755C1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>4. ประเมินชิ้นงาน</w:t>
            </w:r>
          </w:p>
        </w:tc>
        <w:tc>
          <w:tcPr>
            <w:tcW w:w="1559" w:type="dxa"/>
          </w:tcPr>
          <w:p w14:paraId="541B5E6B" w14:textId="77777777" w:rsidR="00755C1E" w:rsidRPr="008B44D4" w:rsidRDefault="00755C1E" w:rsidP="00755C1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>1) เอกสาร  ประกอบการเรียน</w:t>
            </w:r>
          </w:p>
          <w:p w14:paraId="3902094F" w14:textId="77777777" w:rsidR="00755C1E" w:rsidRPr="008B44D4" w:rsidRDefault="00755C1E" w:rsidP="00755C1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>2) วีดีทัศน์สาธิตการสร้างสรรค์งานศิลปะ</w:t>
            </w:r>
          </w:p>
          <w:p w14:paraId="1E2BFEC2" w14:textId="77777777" w:rsidR="00755C1E" w:rsidRPr="008B44D4" w:rsidRDefault="00755C1E" w:rsidP="00755C1E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8B44D4">
              <w:rPr>
                <w:rFonts w:ascii="TH SarabunPSK" w:hAnsi="TH SarabunPSK" w:cs="TH SarabunPSK"/>
                <w:sz w:val="28"/>
              </w:rPr>
              <w:t>3</w:t>
            </w:r>
            <w:r w:rsidRPr="008B44D4">
              <w:rPr>
                <w:rFonts w:ascii="TH SarabunPSK" w:hAnsi="TH SarabunPSK" w:cs="TH SarabunPSK"/>
                <w:sz w:val="28"/>
                <w:cs/>
              </w:rPr>
              <w:t>) ตัวอย่างผลงานของศิลปิน</w:t>
            </w:r>
          </w:p>
          <w:p w14:paraId="18D910E6" w14:textId="77777777" w:rsidR="00755C1E" w:rsidRPr="008B44D4" w:rsidRDefault="00755C1E" w:rsidP="00755C1E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D724F9" w:rsidRPr="00552C3D" w14:paraId="4C5F8CF5" w14:textId="77777777" w:rsidTr="00C43A59">
        <w:tc>
          <w:tcPr>
            <w:tcW w:w="1417" w:type="dxa"/>
            <w:vAlign w:val="center"/>
          </w:tcPr>
          <w:p w14:paraId="3345603D" w14:textId="77777777" w:rsidR="00D724F9" w:rsidRPr="00552C3D" w:rsidRDefault="00D724F9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lastRenderedPageBreak/>
              <w:t>ตัวชี้วัด/</w:t>
            </w:r>
          </w:p>
          <w:p w14:paraId="0789C4C1" w14:textId="77777777" w:rsidR="00D724F9" w:rsidRPr="00552C3D" w:rsidRDefault="00D724F9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4B4DC341" w14:textId="77777777" w:rsidR="00D724F9" w:rsidRPr="00552C3D" w:rsidRDefault="00D724F9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14875B9" w14:textId="77777777" w:rsidR="00D724F9" w:rsidRPr="00552C3D" w:rsidRDefault="00D724F9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53D8FD44" w14:textId="77777777" w:rsidR="00D724F9" w:rsidRPr="00552C3D" w:rsidRDefault="00D724F9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46790959" w14:textId="77777777" w:rsidR="00D724F9" w:rsidRPr="00552C3D" w:rsidRDefault="00D724F9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2C687300" w14:textId="77777777" w:rsidR="00D724F9" w:rsidRPr="00552C3D" w:rsidRDefault="00D724F9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3E108E68" w14:textId="77777777" w:rsidR="00D724F9" w:rsidRPr="00552C3D" w:rsidRDefault="00D724F9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1C340998" w14:textId="77777777" w:rsidR="00D724F9" w:rsidRPr="00552C3D" w:rsidRDefault="00D724F9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360CF95" w14:textId="77777777" w:rsidR="00D724F9" w:rsidRPr="00552C3D" w:rsidRDefault="00D724F9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040845EC" w14:textId="77777777" w:rsidR="00D724F9" w:rsidRPr="00552C3D" w:rsidRDefault="00D724F9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4C6F2A74" w14:textId="77777777" w:rsidR="00D724F9" w:rsidRPr="00552C3D" w:rsidRDefault="00D724F9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5FBC7510" w14:textId="77777777" w:rsidR="00D724F9" w:rsidRPr="00552C3D" w:rsidRDefault="00D724F9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5BE3C73E" w14:textId="77777777" w:rsidR="00D724F9" w:rsidRPr="00552C3D" w:rsidRDefault="00D724F9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8B44D4" w:rsidRPr="00552C3D" w14:paraId="4597E172" w14:textId="77777777" w:rsidTr="00C43A59">
        <w:tc>
          <w:tcPr>
            <w:tcW w:w="1417" w:type="dxa"/>
          </w:tcPr>
          <w:p w14:paraId="08AF8161" w14:textId="77777777" w:rsidR="008B44D4" w:rsidRPr="000D41A9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500308B4" w14:textId="77777777" w:rsidR="008B44D4" w:rsidRPr="000D41A9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F71D083" w14:textId="77777777" w:rsidR="008B44D4" w:rsidRPr="000D41A9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C58F360" w14:textId="77777777" w:rsidR="008B44D4" w:rsidRPr="000D41A9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B7D9626" w14:textId="77777777" w:rsidR="008B44D4" w:rsidRPr="000D41A9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0BF5F56B" w14:textId="77777777" w:rsidR="008B44D4" w:rsidRDefault="008B44D4" w:rsidP="008B44D4">
            <w:pPr>
              <w:pStyle w:val="NoSpacing"/>
              <w:rPr>
                <w:rFonts w:ascii="TH SarabunPSK" w:hAnsi="TH SarabunPSK" w:cs="TH SarabunPSK"/>
              </w:rPr>
            </w:pPr>
            <w:r w:rsidRPr="0057206E">
              <w:rPr>
                <w:rFonts w:ascii="TH SarabunPSK" w:hAnsi="TH SarabunPSK" w:cs="TH SarabunPSK"/>
                <w:sz w:val="28"/>
              </w:rPr>
              <w:t>5.</w:t>
            </w:r>
            <w:r w:rsidRPr="0057206E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57206E">
              <w:rPr>
                <w:rFonts w:ascii="TH SarabunPSK" w:hAnsi="TH SarabunPSK" w:cs="TH SarabunPSK"/>
                <w:sz w:val="28"/>
              </w:rPr>
              <w:t>P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 w:rsidRPr="0057206E">
              <w:rPr>
                <w:rFonts w:ascii="TH SarabunPSK" w:hAnsi="TH SarabunPSK" w:cs="TH SarabunPSK"/>
                <w:cs/>
              </w:rPr>
              <w:t>ผู้เรียนสามารถอภิปรายประเภทของโปสเตอร์เพื่อการโฆษณาได้</w:t>
            </w:r>
          </w:p>
          <w:p w14:paraId="75D4B387" w14:textId="77777777" w:rsidR="008B44D4" w:rsidRPr="0057206E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7206E">
              <w:rPr>
                <w:rFonts w:ascii="TH SarabunPSK" w:hAnsi="TH SarabunPSK" w:cs="TH SarabunPSK"/>
                <w:sz w:val="28"/>
              </w:rPr>
              <w:t>6.</w:t>
            </w:r>
            <w:r w:rsidRPr="0057206E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57206E">
              <w:rPr>
                <w:rFonts w:ascii="TH SarabunPSK" w:hAnsi="TH SarabunPSK" w:cs="TH SarabunPSK"/>
                <w:sz w:val="28"/>
              </w:rPr>
              <w:t>K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57206E">
              <w:rPr>
                <w:rFonts w:ascii="TH SarabunPSK" w:hAnsi="TH SarabunPSK" w:cs="TH SarabunPSK"/>
                <w:cs/>
              </w:rPr>
              <w:t>ผู้เรียนมีความรู้ความเข้าใจเกี่ยวกั</w:t>
            </w:r>
            <w:r>
              <w:rPr>
                <w:rFonts w:ascii="TH SarabunPSK" w:hAnsi="TH SarabunPSK" w:cs="TH SarabunPSK"/>
                <w:cs/>
              </w:rPr>
              <w:t>บหลักการ</w:t>
            </w:r>
            <w:r w:rsidRPr="0057206E">
              <w:rPr>
                <w:rFonts w:ascii="TH SarabunPSK" w:hAnsi="TH SarabunPSK" w:cs="TH SarabunPSK"/>
                <w:cs/>
              </w:rPr>
              <w:t xml:space="preserve">ออกแบบโปสเตอร์เพื่อการโฆษณา ขั้นตอนการออกแบบโปสเตอร์เพื่อการโฆษณาและความสัมพันธ์ระหว่างภาพการ์ตูนกับการออกแบบโปสเตอร์เพื่อการโฆษณา </w:t>
            </w:r>
          </w:p>
          <w:p w14:paraId="7BF841F1" w14:textId="77777777" w:rsidR="008B44D4" w:rsidRPr="0045414F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7206E">
              <w:rPr>
                <w:rFonts w:ascii="TH SarabunPSK" w:hAnsi="TH SarabunPSK" w:cs="TH SarabunPSK"/>
                <w:sz w:val="28"/>
              </w:rPr>
              <w:t>7.</w:t>
            </w:r>
            <w:r w:rsidRPr="0057206E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57206E">
              <w:rPr>
                <w:rFonts w:ascii="TH SarabunPSK" w:hAnsi="TH SarabunPSK" w:cs="TH SarabunPSK"/>
                <w:sz w:val="28"/>
              </w:rPr>
              <w:t>P</w:t>
            </w:r>
            <w:r w:rsidRPr="0057206E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57206E">
              <w:rPr>
                <w:rFonts w:ascii="TH SarabunPSK" w:hAnsi="TH SarabunPSK" w:cs="TH SarabunPSK"/>
                <w:cs/>
              </w:rPr>
              <w:t>ผู้เรียนสามารถสร้างสรรค์ผลงานการออกแบบโปสเตอร์เพื่อการโฆษณาได้</w:t>
            </w:r>
          </w:p>
        </w:tc>
        <w:tc>
          <w:tcPr>
            <w:tcW w:w="2268" w:type="dxa"/>
          </w:tcPr>
          <w:p w14:paraId="7E06BD26" w14:textId="77777777" w:rsidR="008B44D4" w:rsidRPr="000D41A9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63934BB8" w14:textId="77777777" w:rsidR="008B44D4" w:rsidRPr="000D41A9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4CCC7DC" w14:textId="77777777" w:rsidR="008B44D4" w:rsidRPr="000D41A9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F1BF99E" w14:textId="77777777" w:rsidR="008B44D4" w:rsidRPr="000D41A9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F44132A" w14:textId="77777777" w:rsidR="008B44D4" w:rsidRPr="000D41A9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01A01A43" w14:textId="77777777" w:rsidR="008B44D4" w:rsidRPr="000D41A9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761C344F" w14:textId="77777777" w:rsidR="008B44D4" w:rsidRPr="000D41A9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30FAED7" w14:textId="77777777" w:rsidR="008B44D4" w:rsidRPr="000D41A9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BB341F2" w14:textId="77777777" w:rsidR="008B44D4" w:rsidRPr="000D41A9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6F5EAEF" w14:textId="77777777" w:rsidR="008B44D4" w:rsidRPr="000D41A9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43429CC7" w14:textId="77777777" w:rsidR="008B44D4" w:rsidRPr="000D41A9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6D8562D8" w14:textId="77777777" w:rsidR="008B44D4" w:rsidRPr="000D41A9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12DEF88" w14:textId="77777777" w:rsidR="008B44D4" w:rsidRPr="000D41A9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A4B0002" w14:textId="77777777" w:rsidR="008B44D4" w:rsidRPr="000D41A9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A4C3122" w14:textId="77777777" w:rsidR="008B44D4" w:rsidRPr="000D41A9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805A81E" w14:textId="77777777" w:rsidR="008B44D4" w:rsidRPr="000D41A9" w:rsidRDefault="008B44D4" w:rsidP="008B44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2C0F344E" w14:textId="77777777" w:rsidR="008B44D4" w:rsidRPr="000D41A9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5E567105" w14:textId="77777777" w:rsidR="008B44D4" w:rsidRPr="000D41A9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53AC11B" w14:textId="77777777" w:rsidR="008B44D4" w:rsidRPr="000D41A9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A0EFF0D" w14:textId="77777777" w:rsidR="008B44D4" w:rsidRPr="000D41A9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C5B7230" w14:textId="77777777" w:rsidR="008B44D4" w:rsidRPr="000D41A9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7B385474" w14:textId="77777777" w:rsidR="008B44D4" w:rsidRPr="000D41A9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3B0CEF1C" w14:textId="77777777" w:rsidR="008B44D4" w:rsidRPr="000D41A9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A3DE082" w14:textId="77777777" w:rsidR="008B44D4" w:rsidRPr="000D41A9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2DAC52D" w14:textId="77777777" w:rsidR="008B44D4" w:rsidRPr="000D41A9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DCB2332" w14:textId="77777777" w:rsidR="008B44D4" w:rsidRPr="000D41A9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4511F275" w14:textId="77777777" w:rsidR="008B44D4" w:rsidRPr="000D41A9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5C8F3C4F" w14:textId="77777777" w:rsidR="008B44D4" w:rsidRPr="000D41A9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E097950" w14:textId="77777777" w:rsidR="008B44D4" w:rsidRPr="000D41A9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C7FF15E" w14:textId="77777777" w:rsidR="008B44D4" w:rsidRPr="000D41A9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35B6E00" w14:textId="77777777" w:rsidR="008B44D4" w:rsidRPr="000D41A9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EB0BE62" w14:textId="77777777" w:rsidR="00D724F9" w:rsidRPr="00B23BD7" w:rsidRDefault="00D724F9" w:rsidP="00B23BD7">
      <w:pPr>
        <w:rPr>
          <w:rFonts w:ascii="TH SarabunPSK" w:hAnsi="TH SarabunPSK" w:cs="TH SarabunPSK" w:hint="cs"/>
          <w:cs/>
        </w:rPr>
        <w:sectPr w:rsidR="00D724F9" w:rsidRPr="00B23BD7" w:rsidSect="00EE1E0A">
          <w:pgSz w:w="16838" w:h="11906" w:orient="landscape" w:code="9"/>
          <w:pgMar w:top="993" w:right="395" w:bottom="567" w:left="284" w:header="709" w:footer="709" w:gutter="0"/>
          <w:cols w:space="708"/>
          <w:docGrid w:linePitch="360"/>
        </w:sectPr>
      </w:pPr>
    </w:p>
    <w:p w14:paraId="0D84ABFE" w14:textId="77777777" w:rsidR="00BE2E2F" w:rsidRPr="00B23BD7" w:rsidRDefault="00BE2E2F" w:rsidP="00755C1E">
      <w:pPr>
        <w:rPr>
          <w:rFonts w:hint="cs"/>
          <w:cs/>
        </w:rPr>
      </w:pPr>
    </w:p>
    <w:sectPr w:rsidR="00BE2E2F" w:rsidRPr="00B23BD7" w:rsidSect="00EE1E0A">
      <w:pgSz w:w="16838" w:h="11906" w:orient="landscape" w:code="9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0274033">
    <w:abstractNumId w:val="3"/>
  </w:num>
  <w:num w:numId="2" w16cid:durableId="1102605896">
    <w:abstractNumId w:val="1"/>
  </w:num>
  <w:num w:numId="3" w16cid:durableId="1704861021">
    <w:abstractNumId w:val="2"/>
  </w:num>
  <w:num w:numId="4" w16cid:durableId="677539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086B48"/>
    <w:rsid w:val="00197235"/>
    <w:rsid w:val="001D281E"/>
    <w:rsid w:val="0021198F"/>
    <w:rsid w:val="00217C09"/>
    <w:rsid w:val="002C1712"/>
    <w:rsid w:val="002F02D9"/>
    <w:rsid w:val="00454C9C"/>
    <w:rsid w:val="004E5B94"/>
    <w:rsid w:val="00552C3D"/>
    <w:rsid w:val="00590941"/>
    <w:rsid w:val="006C1460"/>
    <w:rsid w:val="00755C1E"/>
    <w:rsid w:val="0079170A"/>
    <w:rsid w:val="007A177C"/>
    <w:rsid w:val="00843A4E"/>
    <w:rsid w:val="00864B1F"/>
    <w:rsid w:val="008B44D4"/>
    <w:rsid w:val="009D4CE0"/>
    <w:rsid w:val="00A565D0"/>
    <w:rsid w:val="00B23BD7"/>
    <w:rsid w:val="00B56954"/>
    <w:rsid w:val="00BA0C1D"/>
    <w:rsid w:val="00BE2E2F"/>
    <w:rsid w:val="00C43A59"/>
    <w:rsid w:val="00D724F9"/>
    <w:rsid w:val="00DA25FB"/>
    <w:rsid w:val="00E60B22"/>
    <w:rsid w:val="00EE1E0A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A31F1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paragraph" w:customStyle="1" w:styleId="2">
    <w:name w:val="ลักษณะ2"/>
    <w:basedOn w:val="Normal"/>
    <w:qFormat/>
    <w:rsid w:val="008B44D4"/>
    <w:pPr>
      <w:tabs>
        <w:tab w:val="left" w:pos="284"/>
        <w:tab w:val="left" w:pos="567"/>
        <w:tab w:val="left" w:pos="793"/>
        <w:tab w:val="left" w:pos="851"/>
      </w:tabs>
      <w:ind w:left="567" w:hanging="567"/>
    </w:pPr>
    <w:rPr>
      <w:rFonts w:ascii="Browallia New" w:eastAsia="Times New Roman" w:hAnsi="Browallia New" w:cs="Browall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568D3-A9B5-4390-A454-19BA604F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84</Words>
  <Characters>10537</Characters>
  <Application>Microsoft Office Word</Application>
  <DocSecurity>0</DocSecurity>
  <Lines>1053</Lines>
  <Paragraphs>8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2</cp:revision>
  <dcterms:created xsi:type="dcterms:W3CDTF">2024-03-26T04:50:00Z</dcterms:created>
  <dcterms:modified xsi:type="dcterms:W3CDTF">2024-03-26T04:50:00Z</dcterms:modified>
</cp:coreProperties>
</file>